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51BAB" w14:textId="1A3AFABE" w:rsidR="00DF03A9" w:rsidRDefault="00DF03A9" w:rsidP="00DF03A9">
      <w:pPr>
        <w:pStyle w:val="Title"/>
        <w:jc w:val="center"/>
      </w:pPr>
      <w:r>
        <w:t>Online shop 2024</w:t>
      </w:r>
      <w:r w:rsidR="00B91096">
        <w:rPr>
          <w:noProof/>
        </w:rPr>
        <w:drawing>
          <wp:inline distT="0" distB="0" distL="0" distR="0" wp14:anchorId="63B207A3" wp14:editId="0491C82E">
            <wp:extent cx="466116" cy="271145"/>
            <wp:effectExtent l="0" t="0" r="0" b="0"/>
            <wp:docPr id="527076386" name="Graphic 3" descr="Shopping c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76386" name="Graphic 527076386" descr="Shopping cart with solid fill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81" cy="2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224B" w14:textId="5352E362" w:rsidR="00DF03A9" w:rsidRDefault="00DF03A9" w:rsidP="00181E67">
      <w:pPr>
        <w:rPr>
          <w:b/>
          <w:bCs/>
          <w:sz w:val="28"/>
          <w:szCs w:val="28"/>
        </w:rPr>
      </w:pPr>
    </w:p>
    <w:p w14:paraId="25D81D46" w14:textId="77777777" w:rsidR="00DF03A9" w:rsidRDefault="00DF03A9" w:rsidP="00181E67">
      <w:pPr>
        <w:rPr>
          <w:b/>
          <w:bCs/>
          <w:sz w:val="28"/>
          <w:szCs w:val="28"/>
        </w:rPr>
      </w:pPr>
    </w:p>
    <w:p w14:paraId="429E17DE" w14:textId="4017A496" w:rsidR="00214EBD" w:rsidRDefault="00214EBD" w:rsidP="00181E67">
      <w:pPr>
        <w:rPr>
          <w:b/>
          <w:bCs/>
          <w:sz w:val="28"/>
          <w:szCs w:val="28"/>
        </w:rPr>
      </w:pPr>
      <w:r w:rsidRPr="00A048A6">
        <w:rPr>
          <w:b/>
          <w:bCs/>
          <w:sz w:val="28"/>
          <w:szCs w:val="28"/>
        </w:rPr>
        <w:t xml:space="preserve">Question 1: </w:t>
      </w:r>
      <w:r w:rsidR="00DE5539" w:rsidRPr="00DE5539">
        <w:rPr>
          <w:b/>
          <w:bCs/>
          <w:sz w:val="28"/>
          <w:szCs w:val="28"/>
        </w:rPr>
        <w:t>Calculate total sales per month.</w:t>
      </w:r>
    </w:p>
    <w:p w14:paraId="61C078CE" w14:textId="61D6C806" w:rsidR="00A048A6" w:rsidRPr="00A048A6" w:rsidRDefault="00A048A6" w:rsidP="00181E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:</w:t>
      </w:r>
    </w:p>
    <w:p w14:paraId="3BDB438A" w14:textId="7E4F4885" w:rsidR="00181E67" w:rsidRDefault="00181E67" w:rsidP="00181E67">
      <w:r>
        <w:t xml:space="preserve">SELECT </w:t>
      </w:r>
    </w:p>
    <w:p w14:paraId="65BAE887" w14:textId="4D804738" w:rsidR="00181E67" w:rsidRDefault="00181E67" w:rsidP="00181E67">
      <w:r>
        <w:t xml:space="preserve">   </w:t>
      </w:r>
      <w:r w:rsidR="001D6279">
        <w:t xml:space="preserve">         </w:t>
      </w:r>
      <w:r>
        <w:t xml:space="preserve">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order_date</w:t>
      </w:r>
      <w:proofErr w:type="spellEnd"/>
      <w:r>
        <w:t xml:space="preserve">) AS month, </w:t>
      </w:r>
    </w:p>
    <w:p w14:paraId="4E775E9B" w14:textId="58D24237" w:rsidR="00181E67" w:rsidRDefault="00181E67" w:rsidP="00181E67">
      <w:r>
        <w:t xml:space="preserve">    </w:t>
      </w:r>
      <w:r w:rsidR="001D6279">
        <w:t xml:space="preserve">        </w:t>
      </w:r>
      <w:proofErr w:type="gramStart"/>
      <w:r>
        <w:t>SUM(</w:t>
      </w:r>
      <w:proofErr w:type="spellStart"/>
      <w:proofErr w:type="gramEnd"/>
      <w:r>
        <w:t>total_</w:t>
      </w:r>
      <w:proofErr w:type="gramStart"/>
      <w:r>
        <w:t>price</w:t>
      </w:r>
      <w:proofErr w:type="spellEnd"/>
      <w:r>
        <w:t>)  AS</w:t>
      </w:r>
      <w:proofErr w:type="gramEnd"/>
      <w:r>
        <w:t xml:space="preserve"> </w:t>
      </w:r>
      <w:r w:rsidR="001D6279">
        <w:t xml:space="preserve"> </w:t>
      </w:r>
      <w:proofErr w:type="spellStart"/>
      <w:r>
        <w:t>total_sales</w:t>
      </w:r>
      <w:proofErr w:type="spellEnd"/>
    </w:p>
    <w:p w14:paraId="547538CC" w14:textId="77777777" w:rsidR="00181E67" w:rsidRDefault="00181E67" w:rsidP="00181E67">
      <w:r>
        <w:t xml:space="preserve">FROM </w:t>
      </w:r>
    </w:p>
    <w:p w14:paraId="3010D7CE" w14:textId="07318EC4" w:rsidR="00181E67" w:rsidRDefault="00181E67" w:rsidP="00181E67">
      <w:r>
        <w:t xml:space="preserve">    </w:t>
      </w:r>
      <w:r w:rsidR="001D6279">
        <w:t xml:space="preserve">      </w:t>
      </w:r>
      <w:r>
        <w:t xml:space="preserve">orders </w:t>
      </w:r>
    </w:p>
    <w:p w14:paraId="1133D0AE" w14:textId="77777777" w:rsidR="00181E67" w:rsidRDefault="00181E67" w:rsidP="00181E67">
      <w:r>
        <w:t xml:space="preserve">GROUP BY </w:t>
      </w:r>
    </w:p>
    <w:p w14:paraId="0BD96AB2" w14:textId="7FCBB580" w:rsidR="00181E67" w:rsidRDefault="00181E67" w:rsidP="00181E67">
      <w:r>
        <w:t xml:space="preserve">  </w:t>
      </w:r>
      <w:r w:rsidR="001D6279">
        <w:t xml:space="preserve">     </w:t>
      </w:r>
      <w:r>
        <w:t xml:space="preserve">  month</w:t>
      </w:r>
    </w:p>
    <w:p w14:paraId="2EDEED15" w14:textId="77777777" w:rsidR="00181E67" w:rsidRDefault="00181E67" w:rsidP="00181E67">
      <w:r>
        <w:t xml:space="preserve">ORDER BY </w:t>
      </w:r>
    </w:p>
    <w:p w14:paraId="39C3ABD1" w14:textId="56D3675F" w:rsidR="00B41376" w:rsidRDefault="00181E67" w:rsidP="00181E67">
      <w:r>
        <w:t xml:space="preserve"> </w:t>
      </w:r>
      <w:r w:rsidR="001D6279">
        <w:t xml:space="preserve">   </w:t>
      </w:r>
      <w:r>
        <w:t xml:space="preserve">   </w:t>
      </w:r>
      <w:r w:rsidR="001D6279">
        <w:t xml:space="preserve"> m</w:t>
      </w:r>
      <w:r>
        <w:t>onth</w:t>
      </w:r>
    </w:p>
    <w:p w14:paraId="6CE3DFB2" w14:textId="024E81DC" w:rsidR="00181E67" w:rsidRDefault="00181E67" w:rsidP="00181E67"/>
    <w:p w14:paraId="27E25B27" w14:textId="77777777" w:rsidR="006C2371" w:rsidRDefault="00913135" w:rsidP="009344F1">
      <w:pPr>
        <w:rPr>
          <w:b/>
          <w:bCs/>
        </w:rPr>
      </w:pPr>
      <w:r w:rsidRPr="00913135">
        <w:rPr>
          <w:b/>
          <w:bCs/>
        </w:rPr>
        <w:t>Output:</w:t>
      </w:r>
    </w:p>
    <w:tbl>
      <w:tblPr>
        <w:tblStyle w:val="GridTable4-Accent6"/>
        <w:tblW w:w="2040" w:type="dxa"/>
        <w:tblLook w:val="04A0" w:firstRow="1" w:lastRow="0" w:firstColumn="1" w:lastColumn="0" w:noHBand="0" w:noVBand="1"/>
      </w:tblPr>
      <w:tblGrid>
        <w:gridCol w:w="1020"/>
        <w:gridCol w:w="1212"/>
      </w:tblGrid>
      <w:tr w:rsidR="008045DB" w:rsidRPr="006C2371" w14:paraId="09DA13AD" w14:textId="77777777" w:rsidTr="00DF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275EC1EE" w14:textId="77777777" w:rsidR="006C2371" w:rsidRPr="006C2371" w:rsidRDefault="006C2371" w:rsidP="006C237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onth</w:t>
            </w:r>
          </w:p>
        </w:tc>
        <w:tc>
          <w:tcPr>
            <w:tcW w:w="1020" w:type="dxa"/>
            <w:noWrap/>
            <w:hideMark/>
          </w:tcPr>
          <w:p w14:paraId="794291A3" w14:textId="77777777" w:rsidR="006C2371" w:rsidRPr="006C2371" w:rsidRDefault="006C2371" w:rsidP="006C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otal_sales</w:t>
            </w:r>
            <w:proofErr w:type="spellEnd"/>
          </w:p>
        </w:tc>
      </w:tr>
      <w:tr w:rsidR="008045DB" w:rsidRPr="006C2371" w14:paraId="7BB68F54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0E319843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1FAAEF99" w14:textId="77777777" w:rsidR="006C2371" w:rsidRPr="006C2371" w:rsidRDefault="006C2371" w:rsidP="006C23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667448</w:t>
            </w:r>
          </w:p>
        </w:tc>
      </w:tr>
      <w:tr w:rsidR="008045DB" w:rsidRPr="006C2371" w14:paraId="584E0171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25A5860C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020" w:type="dxa"/>
            <w:noWrap/>
            <w:hideMark/>
          </w:tcPr>
          <w:p w14:paraId="5A145000" w14:textId="77777777" w:rsidR="006C2371" w:rsidRPr="006C2371" w:rsidRDefault="006C2371" w:rsidP="006C23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300225</w:t>
            </w:r>
          </w:p>
        </w:tc>
      </w:tr>
      <w:tr w:rsidR="008045DB" w:rsidRPr="006C2371" w14:paraId="4D7E74AC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439A260A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020" w:type="dxa"/>
            <w:noWrap/>
            <w:hideMark/>
          </w:tcPr>
          <w:p w14:paraId="0BB22D3F" w14:textId="77777777" w:rsidR="006C2371" w:rsidRPr="006C2371" w:rsidRDefault="006C2371" w:rsidP="006C23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756172</w:t>
            </w:r>
          </w:p>
        </w:tc>
      </w:tr>
      <w:tr w:rsidR="008045DB" w:rsidRPr="006C2371" w14:paraId="5CA8FEE5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074EB976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</w:t>
            </w:r>
          </w:p>
        </w:tc>
        <w:tc>
          <w:tcPr>
            <w:tcW w:w="1020" w:type="dxa"/>
            <w:noWrap/>
            <w:hideMark/>
          </w:tcPr>
          <w:p w14:paraId="722DA893" w14:textId="77777777" w:rsidR="006C2371" w:rsidRPr="006C2371" w:rsidRDefault="006C2371" w:rsidP="006C23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493861</w:t>
            </w:r>
          </w:p>
        </w:tc>
      </w:tr>
      <w:tr w:rsidR="008045DB" w:rsidRPr="006C2371" w14:paraId="7AF2C468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5A477BD2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5</w:t>
            </w:r>
          </w:p>
        </w:tc>
        <w:tc>
          <w:tcPr>
            <w:tcW w:w="1020" w:type="dxa"/>
            <w:noWrap/>
            <w:hideMark/>
          </w:tcPr>
          <w:p w14:paraId="0365FEF6" w14:textId="77777777" w:rsidR="006C2371" w:rsidRPr="006C2371" w:rsidRDefault="006C2371" w:rsidP="006C23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590165</w:t>
            </w:r>
          </w:p>
        </w:tc>
      </w:tr>
      <w:tr w:rsidR="008045DB" w:rsidRPr="006C2371" w14:paraId="7D771BEF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4E65CDF4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6</w:t>
            </w:r>
          </w:p>
        </w:tc>
        <w:tc>
          <w:tcPr>
            <w:tcW w:w="1020" w:type="dxa"/>
            <w:noWrap/>
            <w:hideMark/>
          </w:tcPr>
          <w:p w14:paraId="329AF35E" w14:textId="77777777" w:rsidR="006C2371" w:rsidRPr="006C2371" w:rsidRDefault="006C2371" w:rsidP="006C23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355548</w:t>
            </w:r>
          </w:p>
        </w:tc>
      </w:tr>
      <w:tr w:rsidR="008045DB" w:rsidRPr="006C2371" w14:paraId="7463BD36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5D77A844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7</w:t>
            </w:r>
          </w:p>
        </w:tc>
        <w:tc>
          <w:tcPr>
            <w:tcW w:w="1020" w:type="dxa"/>
            <w:noWrap/>
            <w:hideMark/>
          </w:tcPr>
          <w:p w14:paraId="527F3010" w14:textId="77777777" w:rsidR="006C2371" w:rsidRPr="006C2371" w:rsidRDefault="006C2371" w:rsidP="006C23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760471</w:t>
            </w:r>
          </w:p>
        </w:tc>
      </w:tr>
      <w:tr w:rsidR="008045DB" w:rsidRPr="006C2371" w14:paraId="6CF6B66E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315EB3EF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8</w:t>
            </w:r>
          </w:p>
        </w:tc>
        <w:tc>
          <w:tcPr>
            <w:tcW w:w="1020" w:type="dxa"/>
            <w:noWrap/>
            <w:hideMark/>
          </w:tcPr>
          <w:p w14:paraId="1929A048" w14:textId="77777777" w:rsidR="006C2371" w:rsidRPr="006C2371" w:rsidRDefault="006C2371" w:rsidP="006C23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737818</w:t>
            </w:r>
          </w:p>
        </w:tc>
      </w:tr>
      <w:tr w:rsidR="008045DB" w:rsidRPr="006C2371" w14:paraId="6A5972C0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4FC196B7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</w:t>
            </w:r>
          </w:p>
        </w:tc>
        <w:tc>
          <w:tcPr>
            <w:tcW w:w="1020" w:type="dxa"/>
            <w:noWrap/>
            <w:hideMark/>
          </w:tcPr>
          <w:p w14:paraId="50BFD4F4" w14:textId="77777777" w:rsidR="006C2371" w:rsidRPr="006C2371" w:rsidRDefault="006C2371" w:rsidP="006C23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526270</w:t>
            </w:r>
          </w:p>
        </w:tc>
      </w:tr>
      <w:tr w:rsidR="008045DB" w:rsidRPr="006C2371" w14:paraId="579B578F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04940EFD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0</w:t>
            </w:r>
          </w:p>
        </w:tc>
        <w:tc>
          <w:tcPr>
            <w:tcW w:w="1020" w:type="dxa"/>
            <w:noWrap/>
            <w:hideMark/>
          </w:tcPr>
          <w:p w14:paraId="3F0FAE37" w14:textId="77777777" w:rsidR="006C2371" w:rsidRPr="006C2371" w:rsidRDefault="006C2371" w:rsidP="006C23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772435</w:t>
            </w:r>
          </w:p>
        </w:tc>
      </w:tr>
      <w:tr w:rsidR="008045DB" w:rsidRPr="006C2371" w14:paraId="09D88B24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7D7AF225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</w:t>
            </w:r>
          </w:p>
        </w:tc>
        <w:tc>
          <w:tcPr>
            <w:tcW w:w="1020" w:type="dxa"/>
            <w:noWrap/>
            <w:hideMark/>
          </w:tcPr>
          <w:p w14:paraId="70A8768A" w14:textId="77777777" w:rsidR="006C2371" w:rsidRPr="006C2371" w:rsidRDefault="006C2371" w:rsidP="006C23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174421</w:t>
            </w:r>
          </w:p>
        </w:tc>
      </w:tr>
      <w:tr w:rsidR="008045DB" w:rsidRPr="006C2371" w14:paraId="216E8FEE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535E930F" w14:textId="77777777" w:rsidR="006C2371" w:rsidRPr="006C2371" w:rsidRDefault="006C2371" w:rsidP="006C237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2</w:t>
            </w:r>
          </w:p>
        </w:tc>
        <w:tc>
          <w:tcPr>
            <w:tcW w:w="1020" w:type="dxa"/>
            <w:noWrap/>
            <w:hideMark/>
          </w:tcPr>
          <w:p w14:paraId="6E3C7C04" w14:textId="77777777" w:rsidR="006C2371" w:rsidRPr="006C2371" w:rsidRDefault="006C2371" w:rsidP="006C23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6C237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360870</w:t>
            </w:r>
          </w:p>
        </w:tc>
      </w:tr>
    </w:tbl>
    <w:p w14:paraId="27BBF4BE" w14:textId="2AC37814" w:rsidR="00794FDD" w:rsidRDefault="003C1B6C" w:rsidP="009344F1">
      <w:pPr>
        <w:rPr>
          <w:b/>
          <w:bCs/>
        </w:rPr>
      </w:pPr>
      <w:r>
        <w:rPr>
          <w:b/>
          <w:bCs/>
        </w:rPr>
        <w:br/>
      </w:r>
    </w:p>
    <w:p w14:paraId="1FF886B5" w14:textId="77777777" w:rsidR="00DE5539" w:rsidRDefault="00726F0D" w:rsidP="00B72378">
      <w:pPr>
        <w:rPr>
          <w:b/>
          <w:bCs/>
        </w:rPr>
      </w:pPr>
      <w:r w:rsidRPr="00127BB8">
        <w:rPr>
          <w:b/>
          <w:bCs/>
          <w:sz w:val="28"/>
          <w:szCs w:val="28"/>
        </w:rPr>
        <w:t>Question 2:</w:t>
      </w:r>
      <w:r w:rsidR="00127BB8" w:rsidRPr="00127BB8">
        <w:rPr>
          <w:b/>
          <w:bCs/>
          <w:sz w:val="28"/>
          <w:szCs w:val="28"/>
        </w:rPr>
        <w:t xml:space="preserve"> </w:t>
      </w:r>
      <w:r w:rsidR="00127BB8" w:rsidRPr="00A048A6">
        <w:rPr>
          <w:b/>
          <w:bCs/>
          <w:sz w:val="28"/>
          <w:szCs w:val="28"/>
        </w:rPr>
        <w:t>Calculate the total revenue generated by each customer</w:t>
      </w:r>
      <w:r>
        <w:rPr>
          <w:b/>
          <w:bCs/>
        </w:rPr>
        <w:br/>
      </w:r>
    </w:p>
    <w:p w14:paraId="00912D87" w14:textId="77777777" w:rsidR="00C6569A" w:rsidRDefault="00C6569A" w:rsidP="00B72378">
      <w:pPr>
        <w:rPr>
          <w:b/>
          <w:bCs/>
          <w:sz w:val="28"/>
          <w:szCs w:val="28"/>
        </w:rPr>
      </w:pPr>
    </w:p>
    <w:p w14:paraId="0EE25100" w14:textId="77777777" w:rsidR="00C6569A" w:rsidRDefault="00C6569A" w:rsidP="00B72378">
      <w:pPr>
        <w:rPr>
          <w:b/>
          <w:bCs/>
          <w:sz w:val="28"/>
          <w:szCs w:val="28"/>
        </w:rPr>
      </w:pPr>
    </w:p>
    <w:p w14:paraId="040C4E2C" w14:textId="77777777" w:rsidR="00C6569A" w:rsidRDefault="00C6569A" w:rsidP="00B72378">
      <w:pPr>
        <w:rPr>
          <w:b/>
          <w:bCs/>
          <w:sz w:val="28"/>
          <w:szCs w:val="28"/>
        </w:rPr>
      </w:pPr>
    </w:p>
    <w:p w14:paraId="5C8DAEE2" w14:textId="394FD070" w:rsidR="00C6569A" w:rsidRPr="00C6569A" w:rsidRDefault="00DE5539" w:rsidP="00B72378">
      <w:pPr>
        <w:rPr>
          <w:b/>
          <w:bCs/>
          <w:sz w:val="28"/>
          <w:szCs w:val="28"/>
        </w:rPr>
      </w:pPr>
      <w:r w:rsidRPr="00C6569A">
        <w:rPr>
          <w:b/>
          <w:bCs/>
          <w:sz w:val="28"/>
          <w:szCs w:val="28"/>
        </w:rPr>
        <w:t>Qu</w:t>
      </w:r>
      <w:r w:rsidR="00C6569A" w:rsidRPr="00C6569A">
        <w:rPr>
          <w:b/>
          <w:bCs/>
          <w:sz w:val="28"/>
          <w:szCs w:val="28"/>
        </w:rPr>
        <w:t>ery:</w:t>
      </w:r>
    </w:p>
    <w:p w14:paraId="6A421CEF" w14:textId="0F056202" w:rsidR="00B72378" w:rsidRPr="00BD0C1A" w:rsidRDefault="00B72378" w:rsidP="00B72378">
      <w:r w:rsidRPr="00BD0C1A">
        <w:t xml:space="preserve">SELECT </w:t>
      </w:r>
    </w:p>
    <w:p w14:paraId="055CE08F" w14:textId="420C4E5A" w:rsidR="00B72378" w:rsidRPr="00BD0C1A" w:rsidRDefault="00B72378" w:rsidP="00B72378">
      <w:r w:rsidRPr="00BD0C1A">
        <w:t xml:space="preserve">    </w:t>
      </w:r>
      <w:r w:rsidR="00C6569A" w:rsidRPr="00BD0C1A">
        <w:t xml:space="preserve">           </w:t>
      </w:r>
      <w:proofErr w:type="spellStart"/>
      <w:proofErr w:type="gramStart"/>
      <w:r w:rsidRPr="00BD0C1A">
        <w:t>a.first</w:t>
      </w:r>
      <w:proofErr w:type="gramEnd"/>
      <w:r w:rsidRPr="00BD0C1A">
        <w:t>_name</w:t>
      </w:r>
      <w:proofErr w:type="spellEnd"/>
      <w:r w:rsidRPr="00BD0C1A">
        <w:t>,</w:t>
      </w:r>
    </w:p>
    <w:p w14:paraId="571F785C" w14:textId="77777777" w:rsidR="00B72378" w:rsidRPr="00BD0C1A" w:rsidRDefault="00B72378" w:rsidP="00B72378">
      <w:r w:rsidRPr="00BD0C1A">
        <w:tab/>
      </w:r>
      <w:proofErr w:type="spellStart"/>
      <w:proofErr w:type="gramStart"/>
      <w:r w:rsidRPr="00BD0C1A">
        <w:t>a.last</w:t>
      </w:r>
      <w:proofErr w:type="gramEnd"/>
      <w:r w:rsidRPr="00BD0C1A">
        <w:t>_name</w:t>
      </w:r>
      <w:proofErr w:type="spellEnd"/>
      <w:r w:rsidRPr="00BD0C1A">
        <w:t>,</w:t>
      </w:r>
    </w:p>
    <w:p w14:paraId="6D5933EA" w14:textId="77777777" w:rsidR="00B72378" w:rsidRPr="00BD0C1A" w:rsidRDefault="00B72378" w:rsidP="00B72378">
      <w:r w:rsidRPr="00BD0C1A">
        <w:tab/>
        <w:t>SUM(</w:t>
      </w:r>
      <w:proofErr w:type="spellStart"/>
      <w:proofErr w:type="gramStart"/>
      <w:r w:rsidRPr="00BD0C1A">
        <w:t>b.total</w:t>
      </w:r>
      <w:proofErr w:type="gramEnd"/>
      <w:r w:rsidRPr="00BD0C1A">
        <w:t>_price</w:t>
      </w:r>
      <w:proofErr w:type="spellEnd"/>
      <w:r w:rsidRPr="00BD0C1A">
        <w:t>)</w:t>
      </w:r>
    </w:p>
    <w:p w14:paraId="122997B0" w14:textId="77777777" w:rsidR="00B72378" w:rsidRPr="00BD0C1A" w:rsidRDefault="00B72378" w:rsidP="00B72378">
      <w:r w:rsidRPr="00BD0C1A">
        <w:t xml:space="preserve">FROM </w:t>
      </w:r>
    </w:p>
    <w:p w14:paraId="60AD0231" w14:textId="6F49C92F" w:rsidR="00B72378" w:rsidRPr="00BD0C1A" w:rsidRDefault="00B72378" w:rsidP="00B72378">
      <w:r w:rsidRPr="00BD0C1A">
        <w:t xml:space="preserve">  </w:t>
      </w:r>
      <w:r w:rsidR="00C6569A" w:rsidRPr="00BD0C1A">
        <w:t xml:space="preserve">          </w:t>
      </w:r>
      <w:r w:rsidRPr="00BD0C1A">
        <w:t>customers a JOIN orders b</w:t>
      </w:r>
    </w:p>
    <w:p w14:paraId="55B75A1F" w14:textId="5EC96BD5" w:rsidR="00C6569A" w:rsidRPr="00BD0C1A" w:rsidRDefault="00B72378" w:rsidP="00B72378">
      <w:r w:rsidRPr="00BD0C1A">
        <w:t xml:space="preserve">  </w:t>
      </w:r>
      <w:r w:rsidR="00C6569A" w:rsidRPr="00BD0C1A">
        <w:t xml:space="preserve">          </w:t>
      </w:r>
      <w:r w:rsidRPr="00BD0C1A">
        <w:t xml:space="preserve">ON </w:t>
      </w:r>
      <w:proofErr w:type="spellStart"/>
      <w:proofErr w:type="gramStart"/>
      <w:r w:rsidRPr="00BD0C1A">
        <w:t>a.customer</w:t>
      </w:r>
      <w:proofErr w:type="gramEnd"/>
      <w:r w:rsidRPr="00BD0C1A">
        <w:t>_id</w:t>
      </w:r>
      <w:proofErr w:type="spellEnd"/>
      <w:r w:rsidRPr="00BD0C1A">
        <w:t xml:space="preserve"> = </w:t>
      </w:r>
      <w:proofErr w:type="spellStart"/>
      <w:proofErr w:type="gramStart"/>
      <w:r w:rsidRPr="00BD0C1A">
        <w:t>b.customer</w:t>
      </w:r>
      <w:proofErr w:type="gramEnd"/>
      <w:r w:rsidRPr="00BD0C1A">
        <w:t>_id</w:t>
      </w:r>
      <w:proofErr w:type="spellEnd"/>
    </w:p>
    <w:p w14:paraId="5A685BB6" w14:textId="77777777" w:rsidR="00C6569A" w:rsidRPr="00BD0C1A" w:rsidRDefault="00B72378" w:rsidP="00B72378">
      <w:r w:rsidRPr="00BD0C1A">
        <w:t xml:space="preserve">GROUP By </w:t>
      </w:r>
    </w:p>
    <w:p w14:paraId="1553333D" w14:textId="760F9CD0" w:rsidR="00B72378" w:rsidRPr="00BD0C1A" w:rsidRDefault="00C6569A" w:rsidP="00B72378">
      <w:r w:rsidRPr="00BD0C1A">
        <w:t xml:space="preserve">             </w:t>
      </w:r>
      <w:proofErr w:type="spellStart"/>
      <w:proofErr w:type="gramStart"/>
      <w:r w:rsidR="00B72378" w:rsidRPr="00BD0C1A">
        <w:t>a.first</w:t>
      </w:r>
      <w:proofErr w:type="gramEnd"/>
      <w:r w:rsidR="00B72378" w:rsidRPr="00BD0C1A">
        <w:t>_name</w:t>
      </w:r>
      <w:proofErr w:type="spellEnd"/>
      <w:r w:rsidR="00B72378" w:rsidRPr="00BD0C1A">
        <w:t>,</w:t>
      </w:r>
    </w:p>
    <w:p w14:paraId="33E16934" w14:textId="62512A1C" w:rsidR="00B72378" w:rsidRPr="00BD0C1A" w:rsidRDefault="00C6569A" w:rsidP="00B72378">
      <w:r w:rsidRPr="00BD0C1A">
        <w:t xml:space="preserve">             </w:t>
      </w:r>
      <w:proofErr w:type="spellStart"/>
      <w:proofErr w:type="gramStart"/>
      <w:r w:rsidR="00B72378" w:rsidRPr="00BD0C1A">
        <w:t>a.last</w:t>
      </w:r>
      <w:proofErr w:type="gramEnd"/>
      <w:r w:rsidR="00B72378" w:rsidRPr="00BD0C1A">
        <w:t>_name</w:t>
      </w:r>
      <w:proofErr w:type="spellEnd"/>
    </w:p>
    <w:p w14:paraId="698DB2A6" w14:textId="77777777" w:rsidR="00B72378" w:rsidRPr="00BD0C1A" w:rsidRDefault="00B72378" w:rsidP="00B72378">
      <w:r w:rsidRPr="00BD0C1A">
        <w:t xml:space="preserve">ORDER By 3 DESC </w:t>
      </w:r>
    </w:p>
    <w:p w14:paraId="35E26FBC" w14:textId="794FE523" w:rsidR="00726F0D" w:rsidRPr="00BD0C1A" w:rsidRDefault="00B72378" w:rsidP="00B72378">
      <w:r w:rsidRPr="00BD0C1A">
        <w:t xml:space="preserve">LIMIT </w:t>
      </w:r>
      <w:proofErr w:type="gramStart"/>
      <w:r w:rsidRPr="00BD0C1A">
        <w:t>5;</w:t>
      </w:r>
      <w:proofErr w:type="gramEnd"/>
    </w:p>
    <w:p w14:paraId="3D7FB428" w14:textId="77777777" w:rsidR="00B72378" w:rsidRDefault="00B72378" w:rsidP="00B72378">
      <w:pPr>
        <w:rPr>
          <w:b/>
          <w:bCs/>
        </w:rPr>
      </w:pPr>
    </w:p>
    <w:p w14:paraId="0F3C9E96" w14:textId="77777777" w:rsidR="00007773" w:rsidRDefault="00B72378" w:rsidP="00B72378">
      <w:pPr>
        <w:rPr>
          <w:b/>
          <w:bCs/>
        </w:rPr>
      </w:pPr>
      <w:r>
        <w:rPr>
          <w:b/>
          <w:bCs/>
        </w:rPr>
        <w:t>Result:</w:t>
      </w:r>
      <w:r w:rsidR="00AD06E0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</w:tblGrid>
      <w:tr w:rsidR="00007773" w14:paraId="6BC80E6E" w14:textId="77777777" w:rsidTr="00C6569A">
        <w:trPr>
          <w:trHeight w:val="1755"/>
        </w:trPr>
        <w:tc>
          <w:tcPr>
            <w:tcW w:w="4666" w:type="dxa"/>
          </w:tcPr>
          <w:tbl>
            <w:tblPr>
              <w:tblStyle w:val="GridTable4-Accent6"/>
              <w:tblW w:w="2336" w:type="dxa"/>
              <w:tblLook w:val="04A0" w:firstRow="1" w:lastRow="0" w:firstColumn="1" w:lastColumn="0" w:noHBand="0" w:noVBand="1"/>
            </w:tblPr>
            <w:tblGrid>
              <w:gridCol w:w="1187"/>
              <w:gridCol w:w="1160"/>
              <w:gridCol w:w="1423"/>
              <w:gridCol w:w="746"/>
            </w:tblGrid>
            <w:tr w:rsidR="00C6569A" w:rsidRPr="00007773" w14:paraId="51E863C4" w14:textId="77777777" w:rsidTr="00DF03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noWrap/>
                  <w:hideMark/>
                </w:tcPr>
                <w:p w14:paraId="24C61FFD" w14:textId="77777777" w:rsidR="00007773" w:rsidRPr="00007773" w:rsidRDefault="00007773" w:rsidP="0030371D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proofErr w:type="spellStart"/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first_name</w:t>
                  </w:r>
                  <w:proofErr w:type="spellEnd"/>
                </w:p>
              </w:tc>
              <w:tc>
                <w:tcPr>
                  <w:tcW w:w="600" w:type="dxa"/>
                  <w:noWrap/>
                  <w:hideMark/>
                </w:tcPr>
                <w:p w14:paraId="5FC5F178" w14:textId="77777777" w:rsidR="00007773" w:rsidRPr="00007773" w:rsidRDefault="00007773" w:rsidP="003037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proofErr w:type="spellStart"/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last_name</w:t>
                  </w:r>
                  <w:proofErr w:type="spellEnd"/>
                </w:p>
              </w:tc>
              <w:tc>
                <w:tcPr>
                  <w:tcW w:w="570" w:type="dxa"/>
                  <w:noWrap/>
                  <w:hideMark/>
                </w:tcPr>
                <w:p w14:paraId="47CD6A26" w14:textId="77777777" w:rsidR="00007773" w:rsidRPr="00007773" w:rsidRDefault="00007773" w:rsidP="003037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price</w:t>
                  </w:r>
                </w:p>
              </w:tc>
              <w:tc>
                <w:tcPr>
                  <w:tcW w:w="552" w:type="dxa"/>
                  <w:noWrap/>
                  <w:hideMark/>
                </w:tcPr>
                <w:p w14:paraId="2E6E20AD" w14:textId="77777777" w:rsidR="00007773" w:rsidRPr="00007773" w:rsidRDefault="00007773" w:rsidP="003037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</w:p>
              </w:tc>
            </w:tr>
            <w:tr w:rsidR="00C6569A" w:rsidRPr="00007773" w14:paraId="50FAF476" w14:textId="77777777" w:rsidTr="00DF03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noWrap/>
                  <w:hideMark/>
                </w:tcPr>
                <w:p w14:paraId="5B4824A7" w14:textId="77777777" w:rsidR="00007773" w:rsidRPr="00007773" w:rsidRDefault="00007773" w:rsidP="0030371D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Mary</w:t>
                  </w:r>
                </w:p>
              </w:tc>
              <w:tc>
                <w:tcPr>
                  <w:tcW w:w="600" w:type="dxa"/>
                  <w:noWrap/>
                  <w:hideMark/>
                </w:tcPr>
                <w:p w14:paraId="79B2FB53" w14:textId="77777777" w:rsidR="00007773" w:rsidRPr="00007773" w:rsidRDefault="00007773" w:rsidP="003037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Judith</w:t>
                  </w:r>
                </w:p>
              </w:tc>
              <w:tc>
                <w:tcPr>
                  <w:tcW w:w="570" w:type="dxa"/>
                  <w:noWrap/>
                  <w:hideMark/>
                </w:tcPr>
                <w:p w14:paraId="62608521" w14:textId="77777777" w:rsidR="00007773" w:rsidRPr="00007773" w:rsidRDefault="00007773" w:rsidP="0030371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315877.7</w:t>
                  </w:r>
                </w:p>
              </w:tc>
              <w:tc>
                <w:tcPr>
                  <w:tcW w:w="552" w:type="dxa"/>
                  <w:noWrap/>
                  <w:hideMark/>
                </w:tcPr>
                <w:p w14:paraId="2BE02512" w14:textId="77777777" w:rsidR="00007773" w:rsidRPr="00007773" w:rsidRDefault="00007773" w:rsidP="0030371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</w:p>
              </w:tc>
            </w:tr>
            <w:tr w:rsidR="00C6569A" w:rsidRPr="00007773" w14:paraId="190B14FB" w14:textId="77777777" w:rsidTr="00DF03A9">
              <w:trPr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noWrap/>
                  <w:hideMark/>
                </w:tcPr>
                <w:p w14:paraId="4681334D" w14:textId="77777777" w:rsidR="00007773" w:rsidRPr="00007773" w:rsidRDefault="00007773" w:rsidP="0030371D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Mary</w:t>
                  </w:r>
                </w:p>
              </w:tc>
              <w:tc>
                <w:tcPr>
                  <w:tcW w:w="600" w:type="dxa"/>
                  <w:noWrap/>
                  <w:hideMark/>
                </w:tcPr>
                <w:p w14:paraId="6599E20B" w14:textId="77777777" w:rsidR="00007773" w:rsidRPr="00007773" w:rsidRDefault="00007773" w:rsidP="003037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Frank</w:t>
                  </w:r>
                </w:p>
              </w:tc>
              <w:tc>
                <w:tcPr>
                  <w:tcW w:w="1122" w:type="dxa"/>
                  <w:gridSpan w:val="2"/>
                  <w:noWrap/>
                  <w:hideMark/>
                </w:tcPr>
                <w:p w14:paraId="5B81AE5D" w14:textId="77777777" w:rsidR="00007773" w:rsidRPr="00007773" w:rsidRDefault="00007773" w:rsidP="003037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305556.69000000006</w:t>
                  </w:r>
                </w:p>
              </w:tc>
            </w:tr>
            <w:tr w:rsidR="00C6569A" w:rsidRPr="00007773" w14:paraId="2438247D" w14:textId="77777777" w:rsidTr="00DF03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noWrap/>
                  <w:hideMark/>
                </w:tcPr>
                <w:p w14:paraId="5930A9F0" w14:textId="77777777" w:rsidR="00007773" w:rsidRPr="00007773" w:rsidRDefault="00007773" w:rsidP="0030371D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James</w:t>
                  </w:r>
                </w:p>
              </w:tc>
              <w:tc>
                <w:tcPr>
                  <w:tcW w:w="600" w:type="dxa"/>
                  <w:noWrap/>
                  <w:hideMark/>
                </w:tcPr>
                <w:p w14:paraId="3AF44457" w14:textId="77777777" w:rsidR="00007773" w:rsidRPr="00007773" w:rsidRDefault="00007773" w:rsidP="003037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Amy</w:t>
                  </w:r>
                </w:p>
              </w:tc>
              <w:tc>
                <w:tcPr>
                  <w:tcW w:w="1122" w:type="dxa"/>
                  <w:gridSpan w:val="2"/>
                  <w:noWrap/>
                  <w:hideMark/>
                </w:tcPr>
                <w:p w14:paraId="47EE8383" w14:textId="77777777" w:rsidR="00007773" w:rsidRPr="00007773" w:rsidRDefault="00007773" w:rsidP="003037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301104.79999999993</w:t>
                  </w:r>
                </w:p>
              </w:tc>
            </w:tr>
            <w:tr w:rsidR="00C6569A" w:rsidRPr="00007773" w14:paraId="53B05C6E" w14:textId="77777777" w:rsidTr="00DF03A9">
              <w:trPr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noWrap/>
                  <w:hideMark/>
                </w:tcPr>
                <w:p w14:paraId="18DC9878" w14:textId="77777777" w:rsidR="00007773" w:rsidRPr="00007773" w:rsidRDefault="00007773" w:rsidP="0030371D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Mary</w:t>
                  </w:r>
                </w:p>
              </w:tc>
              <w:tc>
                <w:tcPr>
                  <w:tcW w:w="600" w:type="dxa"/>
                  <w:noWrap/>
                  <w:hideMark/>
                </w:tcPr>
                <w:p w14:paraId="61D1EAE4" w14:textId="77777777" w:rsidR="00007773" w:rsidRPr="00007773" w:rsidRDefault="00007773" w:rsidP="003037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Scott</w:t>
                  </w:r>
                </w:p>
              </w:tc>
              <w:tc>
                <w:tcPr>
                  <w:tcW w:w="1122" w:type="dxa"/>
                  <w:gridSpan w:val="2"/>
                  <w:noWrap/>
                  <w:hideMark/>
                </w:tcPr>
                <w:p w14:paraId="4D2D089D" w14:textId="77777777" w:rsidR="00007773" w:rsidRPr="00007773" w:rsidRDefault="00007773" w:rsidP="003037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300427.31999999995</w:t>
                  </w:r>
                </w:p>
              </w:tc>
            </w:tr>
            <w:tr w:rsidR="00C6569A" w:rsidRPr="00007773" w14:paraId="2E8D80E2" w14:textId="77777777" w:rsidTr="00DF03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" w:type="dxa"/>
                  <w:noWrap/>
                  <w:hideMark/>
                </w:tcPr>
                <w:p w14:paraId="2FD6C94B" w14:textId="77777777" w:rsidR="00007773" w:rsidRPr="00007773" w:rsidRDefault="00007773" w:rsidP="0030371D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James</w:t>
                  </w:r>
                </w:p>
              </w:tc>
              <w:tc>
                <w:tcPr>
                  <w:tcW w:w="600" w:type="dxa"/>
                  <w:noWrap/>
                  <w:hideMark/>
                </w:tcPr>
                <w:p w14:paraId="5DF51A36" w14:textId="77777777" w:rsidR="00007773" w:rsidRPr="00007773" w:rsidRDefault="00007773" w:rsidP="003037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Williams</w:t>
                  </w:r>
                </w:p>
              </w:tc>
              <w:tc>
                <w:tcPr>
                  <w:tcW w:w="1122" w:type="dxa"/>
                  <w:gridSpan w:val="2"/>
                  <w:noWrap/>
                  <w:hideMark/>
                </w:tcPr>
                <w:p w14:paraId="1EFB6CE6" w14:textId="77777777" w:rsidR="00007773" w:rsidRPr="00007773" w:rsidRDefault="00007773" w:rsidP="003037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00777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292264.24999999994</w:t>
                  </w:r>
                </w:p>
              </w:tc>
            </w:tr>
          </w:tbl>
          <w:p w14:paraId="059622F7" w14:textId="77777777" w:rsidR="00007773" w:rsidRDefault="00007773"/>
        </w:tc>
      </w:tr>
    </w:tbl>
    <w:p w14:paraId="16ED1F90" w14:textId="493EF4A8" w:rsidR="00B72378" w:rsidRDefault="00B72378" w:rsidP="00007773">
      <w:pPr>
        <w:rPr>
          <w:b/>
          <w:bCs/>
        </w:rPr>
      </w:pPr>
    </w:p>
    <w:p w14:paraId="602441D2" w14:textId="77777777" w:rsidR="00E6299D" w:rsidRDefault="00E6299D" w:rsidP="00007773">
      <w:pPr>
        <w:rPr>
          <w:b/>
          <w:bCs/>
        </w:rPr>
      </w:pPr>
    </w:p>
    <w:p w14:paraId="136F217A" w14:textId="03BA0BAB" w:rsidR="00E6299D" w:rsidRDefault="00E6299D" w:rsidP="00007773">
      <w:pPr>
        <w:rPr>
          <w:b/>
          <w:bCs/>
          <w:sz w:val="28"/>
          <w:szCs w:val="28"/>
        </w:rPr>
      </w:pPr>
      <w:r w:rsidRPr="00BD0C1A">
        <w:rPr>
          <w:b/>
          <w:bCs/>
          <w:sz w:val="28"/>
          <w:szCs w:val="28"/>
        </w:rPr>
        <w:t xml:space="preserve">Question 3: </w:t>
      </w:r>
      <w:r w:rsidR="00BD0C1A" w:rsidRPr="00BD0C1A">
        <w:rPr>
          <w:b/>
          <w:bCs/>
          <w:sz w:val="28"/>
          <w:szCs w:val="28"/>
        </w:rPr>
        <w:t xml:space="preserve"> </w:t>
      </w:r>
      <w:r w:rsidR="00BD0C1A" w:rsidRPr="00BD0C1A">
        <w:rPr>
          <w:b/>
          <w:bCs/>
          <w:sz w:val="28"/>
          <w:szCs w:val="28"/>
        </w:rPr>
        <w:t xml:space="preserve">Compute the average order value for each </w:t>
      </w:r>
      <w:proofErr w:type="spellStart"/>
      <w:r w:rsidR="00BD0C1A" w:rsidRPr="00BD0C1A">
        <w:rPr>
          <w:b/>
          <w:bCs/>
          <w:sz w:val="28"/>
          <w:szCs w:val="28"/>
        </w:rPr>
        <w:t>custome</w:t>
      </w:r>
      <w:proofErr w:type="spellEnd"/>
    </w:p>
    <w:p w14:paraId="396096A5" w14:textId="453708B9" w:rsidR="00BD0C1A" w:rsidRPr="00BD0C1A" w:rsidRDefault="00BD0C1A" w:rsidP="000077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:</w:t>
      </w:r>
    </w:p>
    <w:p w14:paraId="6A3C9E2D" w14:textId="77777777" w:rsidR="00700C13" w:rsidRPr="00BD0C1A" w:rsidRDefault="00700C13" w:rsidP="00700C13">
      <w:r w:rsidRPr="00BD0C1A">
        <w:t xml:space="preserve">SELECT </w:t>
      </w:r>
    </w:p>
    <w:p w14:paraId="328D1CCC" w14:textId="123B67F3" w:rsidR="00700C13" w:rsidRPr="00BD0C1A" w:rsidRDefault="00700C13" w:rsidP="00700C13">
      <w:r w:rsidRPr="00BD0C1A">
        <w:lastRenderedPageBreak/>
        <w:t xml:space="preserve">    </w:t>
      </w:r>
      <w:r w:rsidR="00BD0C1A" w:rsidRPr="00BD0C1A">
        <w:t xml:space="preserve">           </w:t>
      </w:r>
      <w:proofErr w:type="spellStart"/>
      <w:proofErr w:type="gramStart"/>
      <w:r w:rsidRPr="00BD0C1A">
        <w:t>a.first</w:t>
      </w:r>
      <w:proofErr w:type="gramEnd"/>
      <w:r w:rsidRPr="00BD0C1A">
        <w:t>_name</w:t>
      </w:r>
      <w:proofErr w:type="spellEnd"/>
      <w:r w:rsidRPr="00BD0C1A">
        <w:t>,</w:t>
      </w:r>
    </w:p>
    <w:p w14:paraId="6A96843D" w14:textId="77777777" w:rsidR="00700C13" w:rsidRPr="00BD0C1A" w:rsidRDefault="00700C13" w:rsidP="00700C13">
      <w:r w:rsidRPr="00BD0C1A">
        <w:tab/>
      </w:r>
      <w:proofErr w:type="spellStart"/>
      <w:proofErr w:type="gramStart"/>
      <w:r w:rsidRPr="00BD0C1A">
        <w:t>a.last</w:t>
      </w:r>
      <w:proofErr w:type="gramEnd"/>
      <w:r w:rsidRPr="00BD0C1A">
        <w:t>_name</w:t>
      </w:r>
      <w:proofErr w:type="spellEnd"/>
      <w:r w:rsidRPr="00BD0C1A">
        <w:t>,</w:t>
      </w:r>
    </w:p>
    <w:p w14:paraId="2B5C18F7" w14:textId="77777777" w:rsidR="00700C13" w:rsidRPr="00BD0C1A" w:rsidRDefault="00700C13" w:rsidP="00700C13">
      <w:r w:rsidRPr="00BD0C1A">
        <w:tab/>
        <w:t>AVG(</w:t>
      </w:r>
      <w:proofErr w:type="spellStart"/>
      <w:proofErr w:type="gramStart"/>
      <w:r w:rsidRPr="00BD0C1A">
        <w:t>b.total</w:t>
      </w:r>
      <w:proofErr w:type="gramEnd"/>
      <w:r w:rsidRPr="00BD0C1A">
        <w:t>_price</w:t>
      </w:r>
      <w:proofErr w:type="spellEnd"/>
      <w:r w:rsidRPr="00BD0C1A">
        <w:t>) Price</w:t>
      </w:r>
    </w:p>
    <w:p w14:paraId="0736786D" w14:textId="77777777" w:rsidR="00700C13" w:rsidRPr="00BD0C1A" w:rsidRDefault="00700C13" w:rsidP="00700C13">
      <w:r w:rsidRPr="00BD0C1A">
        <w:t xml:space="preserve">FROM </w:t>
      </w:r>
    </w:p>
    <w:p w14:paraId="4FB6A605" w14:textId="479BCB16" w:rsidR="00700C13" w:rsidRPr="00BD0C1A" w:rsidRDefault="00700C13" w:rsidP="00700C13">
      <w:r w:rsidRPr="00BD0C1A">
        <w:t xml:space="preserve">  </w:t>
      </w:r>
      <w:r w:rsidR="00BD0C1A" w:rsidRPr="00BD0C1A">
        <w:t xml:space="preserve">           </w:t>
      </w:r>
      <w:r w:rsidRPr="00BD0C1A">
        <w:t>customers a JOIN orders b</w:t>
      </w:r>
    </w:p>
    <w:p w14:paraId="2D0BDF0A" w14:textId="292E50B3" w:rsidR="00700C13" w:rsidRPr="00BD0C1A" w:rsidRDefault="00700C13" w:rsidP="00700C13">
      <w:r w:rsidRPr="00BD0C1A">
        <w:t xml:space="preserve"> </w:t>
      </w:r>
      <w:r w:rsidR="00BD0C1A" w:rsidRPr="00BD0C1A">
        <w:t xml:space="preserve">          </w:t>
      </w:r>
      <w:r w:rsidRPr="00BD0C1A">
        <w:t xml:space="preserve"> ON </w:t>
      </w:r>
      <w:proofErr w:type="spellStart"/>
      <w:proofErr w:type="gramStart"/>
      <w:r w:rsidRPr="00BD0C1A">
        <w:t>a.customer</w:t>
      </w:r>
      <w:proofErr w:type="gramEnd"/>
      <w:r w:rsidRPr="00BD0C1A">
        <w:t>_id</w:t>
      </w:r>
      <w:proofErr w:type="spellEnd"/>
      <w:r w:rsidRPr="00BD0C1A">
        <w:t xml:space="preserve"> = </w:t>
      </w:r>
      <w:proofErr w:type="spellStart"/>
      <w:proofErr w:type="gramStart"/>
      <w:r w:rsidRPr="00BD0C1A">
        <w:t>b.customer</w:t>
      </w:r>
      <w:proofErr w:type="gramEnd"/>
      <w:r w:rsidRPr="00BD0C1A">
        <w:t>_id</w:t>
      </w:r>
      <w:proofErr w:type="spellEnd"/>
    </w:p>
    <w:p w14:paraId="0DD238C5" w14:textId="77777777" w:rsidR="00BD0C1A" w:rsidRPr="00BD0C1A" w:rsidRDefault="00700C13" w:rsidP="00700C13">
      <w:r w:rsidRPr="00BD0C1A">
        <w:t>GROUP By</w:t>
      </w:r>
    </w:p>
    <w:p w14:paraId="3B785893" w14:textId="7942837C" w:rsidR="00700C13" w:rsidRPr="00BD0C1A" w:rsidRDefault="00BD0C1A" w:rsidP="00700C13">
      <w:r w:rsidRPr="00BD0C1A">
        <w:t xml:space="preserve">            </w:t>
      </w:r>
      <w:r w:rsidR="00700C13" w:rsidRPr="00BD0C1A">
        <w:t xml:space="preserve"> </w:t>
      </w:r>
      <w:proofErr w:type="spellStart"/>
      <w:proofErr w:type="gramStart"/>
      <w:r w:rsidR="00700C13" w:rsidRPr="00BD0C1A">
        <w:t>a.first</w:t>
      </w:r>
      <w:proofErr w:type="gramEnd"/>
      <w:r w:rsidR="00700C13" w:rsidRPr="00BD0C1A">
        <w:t>_name</w:t>
      </w:r>
      <w:proofErr w:type="spellEnd"/>
      <w:r w:rsidR="00700C13" w:rsidRPr="00BD0C1A">
        <w:t>,</w:t>
      </w:r>
    </w:p>
    <w:p w14:paraId="12EAE65B" w14:textId="7767B292" w:rsidR="00700C13" w:rsidRPr="00BD0C1A" w:rsidRDefault="00BD0C1A" w:rsidP="00700C13">
      <w:r w:rsidRPr="00BD0C1A">
        <w:t xml:space="preserve">             </w:t>
      </w:r>
      <w:proofErr w:type="spellStart"/>
      <w:proofErr w:type="gramStart"/>
      <w:r w:rsidR="00700C13" w:rsidRPr="00BD0C1A">
        <w:t>a.last</w:t>
      </w:r>
      <w:proofErr w:type="gramEnd"/>
      <w:r w:rsidR="00700C13" w:rsidRPr="00BD0C1A">
        <w:t>_name</w:t>
      </w:r>
      <w:proofErr w:type="spellEnd"/>
    </w:p>
    <w:p w14:paraId="5893FA90" w14:textId="603A8086" w:rsidR="00700C13" w:rsidRPr="00BD0C1A" w:rsidRDefault="00700C13" w:rsidP="00700C13">
      <w:r w:rsidRPr="00BD0C1A">
        <w:t xml:space="preserve">ORDER By </w:t>
      </w:r>
      <w:proofErr w:type="gramStart"/>
      <w:r w:rsidRPr="00BD0C1A">
        <w:t xml:space="preserve">3 </w:t>
      </w:r>
      <w:r w:rsidR="00BD0C1A" w:rsidRPr="00BD0C1A">
        <w:t xml:space="preserve"> </w:t>
      </w:r>
      <w:r w:rsidRPr="00BD0C1A">
        <w:t>DESC</w:t>
      </w:r>
      <w:proofErr w:type="gramEnd"/>
      <w:r w:rsidRPr="00BD0C1A">
        <w:t xml:space="preserve"> </w:t>
      </w:r>
    </w:p>
    <w:p w14:paraId="4AE2303F" w14:textId="4000476B" w:rsidR="00E6299D" w:rsidRPr="00BD0C1A" w:rsidRDefault="00700C13" w:rsidP="00700C13">
      <w:r w:rsidRPr="00BD0C1A">
        <w:t xml:space="preserve">LIMIT </w:t>
      </w:r>
      <w:proofErr w:type="gramStart"/>
      <w:r w:rsidRPr="00BD0C1A">
        <w:t>5;</w:t>
      </w:r>
      <w:proofErr w:type="gramEnd"/>
    </w:p>
    <w:p w14:paraId="21F813BE" w14:textId="77777777" w:rsidR="00700C13" w:rsidRDefault="00700C13" w:rsidP="00700C13">
      <w:pPr>
        <w:rPr>
          <w:b/>
          <w:bCs/>
        </w:rPr>
      </w:pPr>
    </w:p>
    <w:p w14:paraId="5ACB0316" w14:textId="77777777" w:rsidR="00383184" w:rsidRDefault="00383184" w:rsidP="00700C13">
      <w:pPr>
        <w:rPr>
          <w:b/>
          <w:bCs/>
        </w:rPr>
      </w:pPr>
      <w:r>
        <w:rPr>
          <w:b/>
          <w:bCs/>
        </w:rPr>
        <w:t>Result:</w:t>
      </w:r>
      <w:r>
        <w:rPr>
          <w:b/>
          <w:bCs/>
        </w:rPr>
        <w:br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3184" w14:paraId="65DDEC17" w14:textId="77777777" w:rsidTr="0038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GridTable4-Accent6"/>
              <w:tblW w:w="3060" w:type="dxa"/>
              <w:tblLook w:val="04A0" w:firstRow="1" w:lastRow="0" w:firstColumn="1" w:lastColumn="0" w:noHBand="0" w:noVBand="1"/>
            </w:tblPr>
            <w:tblGrid>
              <w:gridCol w:w="1187"/>
              <w:gridCol w:w="1160"/>
              <w:gridCol w:w="1054"/>
            </w:tblGrid>
            <w:tr w:rsidR="00BD0C1A" w:rsidRPr="00383184" w14:paraId="68C55E6A" w14:textId="77777777" w:rsidTr="00DF03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  <w:noWrap/>
                  <w:hideMark/>
                </w:tcPr>
                <w:p w14:paraId="45C9BD02" w14:textId="77777777" w:rsidR="00383184" w:rsidRPr="00383184" w:rsidRDefault="00383184" w:rsidP="00583859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proofErr w:type="spellStart"/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first_name</w:t>
                  </w:r>
                  <w:proofErr w:type="spellEnd"/>
                </w:p>
              </w:tc>
              <w:tc>
                <w:tcPr>
                  <w:tcW w:w="1020" w:type="dxa"/>
                  <w:noWrap/>
                  <w:hideMark/>
                </w:tcPr>
                <w:p w14:paraId="6764BDF5" w14:textId="77777777" w:rsidR="00383184" w:rsidRPr="00383184" w:rsidRDefault="00383184" w:rsidP="0058385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proofErr w:type="spellStart"/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last_name</w:t>
                  </w:r>
                  <w:proofErr w:type="spellEnd"/>
                </w:p>
              </w:tc>
              <w:tc>
                <w:tcPr>
                  <w:tcW w:w="1020" w:type="dxa"/>
                  <w:noWrap/>
                  <w:hideMark/>
                </w:tcPr>
                <w:p w14:paraId="1ED83DBE" w14:textId="4B9D5F77" w:rsidR="00383184" w:rsidRPr="00383184" w:rsidRDefault="00BD0C1A" w:rsidP="0058385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AVG</w:t>
                  </w:r>
                </w:p>
              </w:tc>
            </w:tr>
            <w:tr w:rsidR="00BD0C1A" w:rsidRPr="00383184" w14:paraId="1399B91D" w14:textId="77777777" w:rsidTr="00DF03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  <w:noWrap/>
                  <w:hideMark/>
                </w:tcPr>
                <w:p w14:paraId="76C3F1C7" w14:textId="77777777" w:rsidR="00383184" w:rsidRPr="00383184" w:rsidRDefault="00383184" w:rsidP="00583859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John</w:t>
                  </w:r>
                </w:p>
              </w:tc>
              <w:tc>
                <w:tcPr>
                  <w:tcW w:w="1020" w:type="dxa"/>
                  <w:noWrap/>
                  <w:hideMark/>
                </w:tcPr>
                <w:p w14:paraId="561F675D" w14:textId="77777777" w:rsidR="00383184" w:rsidRPr="00383184" w:rsidRDefault="00383184" w:rsidP="005838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Natalie</w:t>
                  </w:r>
                </w:p>
              </w:tc>
              <w:tc>
                <w:tcPr>
                  <w:tcW w:w="1020" w:type="dxa"/>
                  <w:noWrap/>
                  <w:hideMark/>
                </w:tcPr>
                <w:p w14:paraId="0DCD2F3C" w14:textId="77777777" w:rsidR="00383184" w:rsidRPr="00383184" w:rsidRDefault="00383184" w:rsidP="00583859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3595.952</w:t>
                  </w:r>
                </w:p>
              </w:tc>
            </w:tr>
            <w:tr w:rsidR="00383184" w:rsidRPr="00383184" w14:paraId="5EF85BDD" w14:textId="77777777" w:rsidTr="00DF03A9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  <w:noWrap/>
                  <w:hideMark/>
                </w:tcPr>
                <w:p w14:paraId="0B5F3660" w14:textId="77777777" w:rsidR="00383184" w:rsidRPr="00383184" w:rsidRDefault="00383184" w:rsidP="00583859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John</w:t>
                  </w:r>
                </w:p>
              </w:tc>
              <w:tc>
                <w:tcPr>
                  <w:tcW w:w="1020" w:type="dxa"/>
                  <w:noWrap/>
                  <w:hideMark/>
                </w:tcPr>
                <w:p w14:paraId="5EB5B420" w14:textId="77777777" w:rsidR="00383184" w:rsidRPr="00383184" w:rsidRDefault="00383184" w:rsidP="005838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Moore</w:t>
                  </w:r>
                </w:p>
              </w:tc>
              <w:tc>
                <w:tcPr>
                  <w:tcW w:w="1020" w:type="dxa"/>
                  <w:noWrap/>
                  <w:hideMark/>
                </w:tcPr>
                <w:p w14:paraId="7BCC12C0" w14:textId="77777777" w:rsidR="00383184" w:rsidRPr="00383184" w:rsidRDefault="00383184" w:rsidP="0058385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3561.916</w:t>
                  </w:r>
                </w:p>
              </w:tc>
            </w:tr>
            <w:tr w:rsidR="00BD0C1A" w:rsidRPr="00383184" w14:paraId="0E3CE4B9" w14:textId="77777777" w:rsidTr="00DF03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  <w:noWrap/>
                  <w:hideMark/>
                </w:tcPr>
                <w:p w14:paraId="78E920E5" w14:textId="77777777" w:rsidR="00383184" w:rsidRPr="00383184" w:rsidRDefault="00383184" w:rsidP="00583859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John</w:t>
                  </w:r>
                </w:p>
              </w:tc>
              <w:tc>
                <w:tcPr>
                  <w:tcW w:w="1020" w:type="dxa"/>
                  <w:noWrap/>
                  <w:hideMark/>
                </w:tcPr>
                <w:p w14:paraId="229FFBD0" w14:textId="77777777" w:rsidR="00383184" w:rsidRPr="00383184" w:rsidRDefault="00383184" w:rsidP="005838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Roger</w:t>
                  </w:r>
                </w:p>
              </w:tc>
              <w:tc>
                <w:tcPr>
                  <w:tcW w:w="1020" w:type="dxa"/>
                  <w:noWrap/>
                  <w:hideMark/>
                </w:tcPr>
                <w:p w14:paraId="6E8C0F89" w14:textId="77777777" w:rsidR="00383184" w:rsidRPr="00383184" w:rsidRDefault="00383184" w:rsidP="00583859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3485.915</w:t>
                  </w:r>
                </w:p>
              </w:tc>
            </w:tr>
            <w:tr w:rsidR="00383184" w:rsidRPr="00383184" w14:paraId="52B626CC" w14:textId="77777777" w:rsidTr="00DF03A9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  <w:noWrap/>
                  <w:hideMark/>
                </w:tcPr>
                <w:p w14:paraId="511F3AB0" w14:textId="77777777" w:rsidR="00383184" w:rsidRPr="00383184" w:rsidRDefault="00383184" w:rsidP="00583859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John</w:t>
                  </w:r>
                </w:p>
              </w:tc>
              <w:tc>
                <w:tcPr>
                  <w:tcW w:w="1020" w:type="dxa"/>
                  <w:noWrap/>
                  <w:hideMark/>
                </w:tcPr>
                <w:p w14:paraId="361B5598" w14:textId="77777777" w:rsidR="00383184" w:rsidRPr="00383184" w:rsidRDefault="00383184" w:rsidP="005838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Rodriguez</w:t>
                  </w:r>
                </w:p>
              </w:tc>
              <w:tc>
                <w:tcPr>
                  <w:tcW w:w="1020" w:type="dxa"/>
                  <w:noWrap/>
                  <w:hideMark/>
                </w:tcPr>
                <w:p w14:paraId="51AF7206" w14:textId="77777777" w:rsidR="00383184" w:rsidRPr="00383184" w:rsidRDefault="00383184" w:rsidP="0058385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3476.871</w:t>
                  </w:r>
                </w:p>
              </w:tc>
            </w:tr>
            <w:tr w:rsidR="00BD0C1A" w:rsidRPr="00383184" w14:paraId="101072EB" w14:textId="77777777" w:rsidTr="00DF03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  <w:noWrap/>
                  <w:hideMark/>
                </w:tcPr>
                <w:p w14:paraId="30FB390D" w14:textId="77777777" w:rsidR="00383184" w:rsidRPr="00383184" w:rsidRDefault="00383184" w:rsidP="00583859">
                  <w:pP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James</w:t>
                  </w:r>
                </w:p>
              </w:tc>
              <w:tc>
                <w:tcPr>
                  <w:tcW w:w="1020" w:type="dxa"/>
                  <w:noWrap/>
                  <w:hideMark/>
                </w:tcPr>
                <w:p w14:paraId="30C87281" w14:textId="77777777" w:rsidR="00383184" w:rsidRPr="00383184" w:rsidRDefault="00383184" w:rsidP="005838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Amy</w:t>
                  </w:r>
                </w:p>
              </w:tc>
              <w:tc>
                <w:tcPr>
                  <w:tcW w:w="1020" w:type="dxa"/>
                  <w:noWrap/>
                  <w:hideMark/>
                </w:tcPr>
                <w:p w14:paraId="14DD7CFB" w14:textId="77777777" w:rsidR="00383184" w:rsidRPr="00383184" w:rsidRDefault="00383184" w:rsidP="00583859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</w:pPr>
                  <w:r w:rsidRPr="00383184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en-AU"/>
                      <w14:ligatures w14:val="none"/>
                    </w:rPr>
                    <w:t>3460.975</w:t>
                  </w:r>
                </w:p>
              </w:tc>
            </w:tr>
          </w:tbl>
          <w:p w14:paraId="62154AA8" w14:textId="77777777" w:rsidR="00383184" w:rsidRDefault="00383184"/>
        </w:tc>
      </w:tr>
    </w:tbl>
    <w:p w14:paraId="372F0EA6" w14:textId="42734280" w:rsidR="00383184" w:rsidRDefault="00383184" w:rsidP="00383184">
      <w:pPr>
        <w:rPr>
          <w:b/>
          <w:bCs/>
        </w:rPr>
      </w:pPr>
    </w:p>
    <w:p w14:paraId="36BAC6C1" w14:textId="77777777" w:rsidR="006C2371" w:rsidRDefault="006C2371" w:rsidP="00383184">
      <w:pPr>
        <w:rPr>
          <w:b/>
          <w:bCs/>
        </w:rPr>
      </w:pPr>
    </w:p>
    <w:p w14:paraId="3E214FC2" w14:textId="08AF55F9" w:rsidR="00CF399E" w:rsidRDefault="006C2371" w:rsidP="00CF399E">
      <w:pPr>
        <w:rPr>
          <w:b/>
          <w:bCs/>
        </w:rPr>
      </w:pPr>
      <w:r w:rsidRPr="00CF399E">
        <w:rPr>
          <w:b/>
          <w:bCs/>
          <w:sz w:val="32"/>
          <w:szCs w:val="32"/>
        </w:rPr>
        <w:t xml:space="preserve">Question </w:t>
      </w:r>
      <w:proofErr w:type="gramStart"/>
      <w:r w:rsidRPr="00CF399E">
        <w:rPr>
          <w:b/>
          <w:bCs/>
          <w:sz w:val="32"/>
          <w:szCs w:val="32"/>
        </w:rPr>
        <w:t>4 :</w:t>
      </w:r>
      <w:proofErr w:type="gramEnd"/>
      <w:r w:rsidR="00D7224C" w:rsidRPr="00CF399E">
        <w:rPr>
          <w:b/>
          <w:bCs/>
          <w:sz w:val="32"/>
          <w:szCs w:val="32"/>
        </w:rPr>
        <w:t xml:space="preserve"> </w:t>
      </w:r>
      <w:r w:rsidR="00CF399E" w:rsidRPr="00CF399E">
        <w:rPr>
          <w:b/>
          <w:bCs/>
          <w:sz w:val="32"/>
          <w:szCs w:val="32"/>
        </w:rPr>
        <w:t xml:space="preserve"> Identify the top 10 products by total revenue.</w:t>
      </w:r>
      <w:r w:rsidR="000F4D4D">
        <w:rPr>
          <w:b/>
          <w:bCs/>
        </w:rPr>
        <w:br/>
      </w:r>
      <w:r w:rsidR="00CF399E">
        <w:rPr>
          <w:b/>
          <w:bCs/>
        </w:rPr>
        <w:t>Query:</w:t>
      </w:r>
    </w:p>
    <w:p w14:paraId="19909D85" w14:textId="2B963FFB" w:rsidR="000F4D4D" w:rsidRPr="00CF399E" w:rsidRDefault="000F4D4D" w:rsidP="00CF399E">
      <w:r w:rsidRPr="00CF399E">
        <w:t>SELECT</w:t>
      </w:r>
    </w:p>
    <w:p w14:paraId="5BF7B4D5" w14:textId="4613C932" w:rsidR="000F4D4D" w:rsidRPr="00CF399E" w:rsidRDefault="000F4D4D" w:rsidP="000F4D4D">
      <w:r w:rsidRPr="00CF399E">
        <w:t xml:space="preserve">  </w:t>
      </w:r>
      <w:r w:rsidR="00CF399E" w:rsidRPr="00CF399E">
        <w:t xml:space="preserve">         </w:t>
      </w:r>
      <w:r w:rsidRPr="00CF399E">
        <w:t xml:space="preserve"> </w:t>
      </w:r>
      <w:proofErr w:type="spellStart"/>
      <w:proofErr w:type="gramStart"/>
      <w:r w:rsidRPr="00CF399E">
        <w:t>a.product</w:t>
      </w:r>
      <w:proofErr w:type="gramEnd"/>
      <w:r w:rsidRPr="00CF399E">
        <w:t>_name</w:t>
      </w:r>
      <w:proofErr w:type="spellEnd"/>
      <w:r w:rsidRPr="00CF399E">
        <w:t>,</w:t>
      </w:r>
    </w:p>
    <w:p w14:paraId="48E12E17" w14:textId="0B7C099A" w:rsidR="000F4D4D" w:rsidRPr="00CF399E" w:rsidRDefault="000F4D4D" w:rsidP="000F4D4D">
      <w:r w:rsidRPr="00CF399E">
        <w:t xml:space="preserve">  </w:t>
      </w:r>
      <w:r w:rsidR="00CF399E" w:rsidRPr="00CF399E">
        <w:t xml:space="preserve">         </w:t>
      </w:r>
      <w:r w:rsidRPr="00CF399E">
        <w:t xml:space="preserve"> </w:t>
      </w:r>
      <w:proofErr w:type="gramStart"/>
      <w:r w:rsidRPr="00CF399E">
        <w:t>SUM(</w:t>
      </w:r>
      <w:proofErr w:type="spellStart"/>
      <w:r w:rsidRPr="00CF399E">
        <w:t>b.quantity</w:t>
      </w:r>
      <w:proofErr w:type="spellEnd"/>
      <w:proofErr w:type="gramEnd"/>
      <w:r w:rsidRPr="00CF399E">
        <w:t xml:space="preserve"> * </w:t>
      </w:r>
      <w:proofErr w:type="spellStart"/>
      <w:proofErr w:type="gramStart"/>
      <w:r w:rsidRPr="00CF399E">
        <w:t>b.price</w:t>
      </w:r>
      <w:proofErr w:type="gramEnd"/>
      <w:r w:rsidRPr="00CF399E">
        <w:t>_at_purchase</w:t>
      </w:r>
      <w:proofErr w:type="spellEnd"/>
      <w:r w:rsidRPr="00CF399E">
        <w:t xml:space="preserve">) AS </w:t>
      </w:r>
      <w:proofErr w:type="spellStart"/>
      <w:r w:rsidRPr="00CF399E">
        <w:t>Total_Revenue</w:t>
      </w:r>
      <w:proofErr w:type="spellEnd"/>
    </w:p>
    <w:p w14:paraId="01B1F29D" w14:textId="77777777" w:rsidR="000F4D4D" w:rsidRPr="00CF399E" w:rsidRDefault="000F4D4D" w:rsidP="000F4D4D">
      <w:r w:rsidRPr="00CF399E">
        <w:t xml:space="preserve">FROM </w:t>
      </w:r>
    </w:p>
    <w:p w14:paraId="22B524BD" w14:textId="71709064" w:rsidR="000F4D4D" w:rsidRPr="00CF399E" w:rsidRDefault="00CF399E" w:rsidP="000F4D4D">
      <w:r w:rsidRPr="00CF399E">
        <w:t xml:space="preserve">        </w:t>
      </w:r>
      <w:r w:rsidR="000F4D4D" w:rsidRPr="00CF399E">
        <w:t xml:space="preserve">  products a JOIN </w:t>
      </w:r>
      <w:proofErr w:type="spellStart"/>
      <w:r w:rsidR="000F4D4D" w:rsidRPr="00CF399E">
        <w:t>order_items</w:t>
      </w:r>
      <w:proofErr w:type="spellEnd"/>
      <w:r w:rsidR="000F4D4D" w:rsidRPr="00CF399E">
        <w:t xml:space="preserve"> b ON</w:t>
      </w:r>
    </w:p>
    <w:p w14:paraId="1A4F26E1" w14:textId="100EB4A7" w:rsidR="000F4D4D" w:rsidRPr="00CF399E" w:rsidRDefault="00CF399E" w:rsidP="000F4D4D">
      <w:r w:rsidRPr="00CF399E">
        <w:t xml:space="preserve">       </w:t>
      </w:r>
      <w:r w:rsidR="000F4D4D" w:rsidRPr="00CF399E">
        <w:t xml:space="preserve">  </w:t>
      </w:r>
      <w:proofErr w:type="spellStart"/>
      <w:proofErr w:type="gramStart"/>
      <w:r w:rsidR="000F4D4D" w:rsidRPr="00CF399E">
        <w:t>a.product</w:t>
      </w:r>
      <w:proofErr w:type="gramEnd"/>
      <w:r w:rsidR="000F4D4D" w:rsidRPr="00CF399E">
        <w:t>_id</w:t>
      </w:r>
      <w:proofErr w:type="spellEnd"/>
      <w:r w:rsidR="000F4D4D" w:rsidRPr="00CF399E">
        <w:t xml:space="preserve"> = </w:t>
      </w:r>
      <w:proofErr w:type="spellStart"/>
      <w:proofErr w:type="gramStart"/>
      <w:r w:rsidR="000F4D4D" w:rsidRPr="00CF399E">
        <w:t>b.product</w:t>
      </w:r>
      <w:proofErr w:type="gramEnd"/>
      <w:r w:rsidR="000F4D4D" w:rsidRPr="00CF399E">
        <w:t>_id</w:t>
      </w:r>
      <w:proofErr w:type="spellEnd"/>
      <w:r w:rsidR="000F4D4D" w:rsidRPr="00CF399E">
        <w:t xml:space="preserve"> </w:t>
      </w:r>
    </w:p>
    <w:p w14:paraId="69934367" w14:textId="77777777" w:rsidR="000F4D4D" w:rsidRPr="00CF399E" w:rsidRDefault="000F4D4D" w:rsidP="000F4D4D">
      <w:r w:rsidRPr="00CF399E">
        <w:t xml:space="preserve">GROUP BY </w:t>
      </w:r>
    </w:p>
    <w:p w14:paraId="518DB310" w14:textId="5C887DA1" w:rsidR="000F4D4D" w:rsidRPr="00CF399E" w:rsidRDefault="000F4D4D" w:rsidP="000F4D4D">
      <w:r w:rsidRPr="00CF399E">
        <w:lastRenderedPageBreak/>
        <w:t xml:space="preserve">   </w:t>
      </w:r>
      <w:r w:rsidR="00CF399E" w:rsidRPr="00CF399E">
        <w:t xml:space="preserve">     </w:t>
      </w:r>
      <w:r w:rsidRPr="00CF399E">
        <w:t xml:space="preserve"> </w:t>
      </w:r>
      <w:proofErr w:type="spellStart"/>
      <w:proofErr w:type="gramStart"/>
      <w:r w:rsidRPr="00CF399E">
        <w:t>a.product</w:t>
      </w:r>
      <w:proofErr w:type="gramEnd"/>
      <w:r w:rsidRPr="00CF399E">
        <w:t>_name</w:t>
      </w:r>
      <w:proofErr w:type="spellEnd"/>
    </w:p>
    <w:p w14:paraId="441B5530" w14:textId="77777777" w:rsidR="000F4D4D" w:rsidRPr="00CF399E" w:rsidRDefault="000F4D4D" w:rsidP="000F4D4D">
      <w:r w:rsidRPr="00CF399E">
        <w:t>ORDER BY 2 DESC</w:t>
      </w:r>
    </w:p>
    <w:p w14:paraId="35C1B0AF" w14:textId="679FED40" w:rsidR="000F4D4D" w:rsidRPr="00CF399E" w:rsidRDefault="000F4D4D" w:rsidP="000F4D4D">
      <w:r w:rsidRPr="00CF399E">
        <w:t xml:space="preserve">LIMIT </w:t>
      </w:r>
      <w:proofErr w:type="gramStart"/>
      <w:r w:rsidRPr="00CF399E">
        <w:t>10;</w:t>
      </w:r>
      <w:proofErr w:type="gramEnd"/>
    </w:p>
    <w:p w14:paraId="6706133E" w14:textId="77777777" w:rsidR="00C757C3" w:rsidRDefault="00C757C3" w:rsidP="000F4D4D">
      <w:pPr>
        <w:rPr>
          <w:b/>
          <w:bCs/>
        </w:rPr>
      </w:pPr>
    </w:p>
    <w:p w14:paraId="18FD7FD9" w14:textId="77777777" w:rsidR="00C757C3" w:rsidRDefault="00C757C3" w:rsidP="000F4D4D">
      <w:pPr>
        <w:rPr>
          <w:b/>
          <w:bCs/>
        </w:rPr>
      </w:pPr>
      <w:r>
        <w:rPr>
          <w:b/>
          <w:bCs/>
        </w:rPr>
        <w:t xml:space="preserve">Output: </w:t>
      </w:r>
      <w:r>
        <w:rPr>
          <w:b/>
          <w:bCs/>
        </w:rPr>
        <w:br/>
      </w:r>
    </w:p>
    <w:tbl>
      <w:tblPr>
        <w:tblStyle w:val="GridTable4-Accent6"/>
        <w:tblW w:w="3400" w:type="dxa"/>
        <w:tblLook w:val="04A0" w:firstRow="1" w:lastRow="0" w:firstColumn="1" w:lastColumn="0" w:noHBand="0" w:noVBand="1"/>
      </w:tblPr>
      <w:tblGrid>
        <w:gridCol w:w="2120"/>
        <w:gridCol w:w="1495"/>
      </w:tblGrid>
      <w:tr w:rsidR="00C757C3" w:rsidRPr="00C757C3" w14:paraId="406A17E6" w14:textId="77777777" w:rsidTr="00DF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501E5683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oduct_name</w:t>
            </w:r>
            <w:proofErr w:type="spellEnd"/>
          </w:p>
        </w:tc>
        <w:tc>
          <w:tcPr>
            <w:tcW w:w="1280" w:type="dxa"/>
            <w:noWrap/>
            <w:hideMark/>
          </w:tcPr>
          <w:p w14:paraId="36E9BFA6" w14:textId="2D0C9B1F" w:rsidR="00C757C3" w:rsidRPr="00C757C3" w:rsidRDefault="00A6563F" w:rsidP="00C75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="00C757C3"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tal_revenue</w:t>
            </w:r>
            <w:proofErr w:type="spellEnd"/>
          </w:p>
        </w:tc>
      </w:tr>
      <w:tr w:rsidR="00C757C3" w:rsidRPr="00C757C3" w14:paraId="59A5C721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4123AF2B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K Monitor</w:t>
            </w:r>
          </w:p>
        </w:tc>
        <w:tc>
          <w:tcPr>
            <w:tcW w:w="1280" w:type="dxa"/>
            <w:noWrap/>
            <w:hideMark/>
          </w:tcPr>
          <w:p w14:paraId="1103CB95" w14:textId="77777777" w:rsidR="00C757C3" w:rsidRPr="00C757C3" w:rsidRDefault="00C757C3" w:rsidP="00C75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028666.5</w:t>
            </w:r>
          </w:p>
        </w:tc>
      </w:tr>
      <w:tr w:rsidR="00C757C3" w:rsidRPr="00C757C3" w14:paraId="266A660C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47D51913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icrophone</w:t>
            </w:r>
          </w:p>
        </w:tc>
        <w:tc>
          <w:tcPr>
            <w:tcW w:w="1280" w:type="dxa"/>
            <w:noWrap/>
            <w:hideMark/>
          </w:tcPr>
          <w:p w14:paraId="552FD0CF" w14:textId="77777777" w:rsidR="00C757C3" w:rsidRPr="00C757C3" w:rsidRDefault="00C757C3" w:rsidP="00C75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1300.29</w:t>
            </w:r>
          </w:p>
        </w:tc>
      </w:tr>
      <w:tr w:rsidR="00C757C3" w:rsidRPr="00C757C3" w14:paraId="2E799E77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5AD9B3D3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ing Desk</w:t>
            </w:r>
          </w:p>
        </w:tc>
        <w:tc>
          <w:tcPr>
            <w:tcW w:w="1280" w:type="dxa"/>
            <w:noWrap/>
            <w:hideMark/>
          </w:tcPr>
          <w:p w14:paraId="6CD47AD8" w14:textId="77777777" w:rsidR="00C757C3" w:rsidRPr="00C757C3" w:rsidRDefault="00C757C3" w:rsidP="00C75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74797.23</w:t>
            </w:r>
          </w:p>
        </w:tc>
      </w:tr>
      <w:tr w:rsidR="00C757C3" w:rsidRPr="00C757C3" w14:paraId="5CE7EDB0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0AC10796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Kitchen Blender</w:t>
            </w:r>
          </w:p>
        </w:tc>
        <w:tc>
          <w:tcPr>
            <w:tcW w:w="1280" w:type="dxa"/>
            <w:noWrap/>
            <w:hideMark/>
          </w:tcPr>
          <w:p w14:paraId="2A4CBC7E" w14:textId="77777777" w:rsidR="00C757C3" w:rsidRPr="00C757C3" w:rsidRDefault="00C757C3" w:rsidP="00C75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32734.2</w:t>
            </w:r>
          </w:p>
        </w:tc>
      </w:tr>
      <w:tr w:rsidR="00C757C3" w:rsidRPr="00C757C3" w14:paraId="19EAA383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48965074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ir Purifier</w:t>
            </w:r>
          </w:p>
        </w:tc>
        <w:tc>
          <w:tcPr>
            <w:tcW w:w="1280" w:type="dxa"/>
            <w:noWrap/>
            <w:hideMark/>
          </w:tcPr>
          <w:p w14:paraId="499951F9" w14:textId="77777777" w:rsidR="00C757C3" w:rsidRPr="00C757C3" w:rsidRDefault="00C757C3" w:rsidP="00C75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24883.08</w:t>
            </w:r>
          </w:p>
        </w:tc>
      </w:tr>
      <w:tr w:rsidR="00C757C3" w:rsidRPr="00C757C3" w14:paraId="7B30A122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598F9B33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ffice Chair</w:t>
            </w:r>
          </w:p>
        </w:tc>
        <w:tc>
          <w:tcPr>
            <w:tcW w:w="1280" w:type="dxa"/>
            <w:noWrap/>
            <w:hideMark/>
          </w:tcPr>
          <w:p w14:paraId="7541DFB9" w14:textId="77777777" w:rsidR="00C757C3" w:rsidRPr="00C757C3" w:rsidRDefault="00C757C3" w:rsidP="00C75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08531.71</w:t>
            </w:r>
          </w:p>
        </w:tc>
      </w:tr>
      <w:tr w:rsidR="00C757C3" w:rsidRPr="00C757C3" w14:paraId="45A5319B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13A288F8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ood Processor</w:t>
            </w:r>
          </w:p>
        </w:tc>
        <w:tc>
          <w:tcPr>
            <w:tcW w:w="1280" w:type="dxa"/>
            <w:noWrap/>
            <w:hideMark/>
          </w:tcPr>
          <w:p w14:paraId="5D6D500F" w14:textId="77777777" w:rsidR="00C757C3" w:rsidRPr="00C757C3" w:rsidRDefault="00C757C3" w:rsidP="00C75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03902.22</w:t>
            </w:r>
          </w:p>
        </w:tc>
      </w:tr>
      <w:tr w:rsidR="00C757C3" w:rsidRPr="00C757C3" w14:paraId="28BDA08E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6D6CDF32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ater Bottle</w:t>
            </w:r>
          </w:p>
        </w:tc>
        <w:tc>
          <w:tcPr>
            <w:tcW w:w="1280" w:type="dxa"/>
            <w:noWrap/>
            <w:hideMark/>
          </w:tcPr>
          <w:p w14:paraId="04BB83D8" w14:textId="77777777" w:rsidR="00C757C3" w:rsidRPr="00C757C3" w:rsidRDefault="00C757C3" w:rsidP="00C75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03662.53</w:t>
            </w:r>
          </w:p>
        </w:tc>
      </w:tr>
      <w:tr w:rsidR="00C757C3" w:rsidRPr="00C757C3" w14:paraId="73F1819D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0DC52C13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luetooth Headphones</w:t>
            </w:r>
          </w:p>
        </w:tc>
        <w:tc>
          <w:tcPr>
            <w:tcW w:w="1280" w:type="dxa"/>
            <w:noWrap/>
            <w:hideMark/>
          </w:tcPr>
          <w:p w14:paraId="60388920" w14:textId="77777777" w:rsidR="00C757C3" w:rsidRPr="00C757C3" w:rsidRDefault="00C757C3" w:rsidP="00C75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894944.67</w:t>
            </w:r>
          </w:p>
        </w:tc>
      </w:tr>
      <w:tr w:rsidR="00C757C3" w:rsidRPr="00C757C3" w14:paraId="0445F674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130660F2" w14:textId="77777777" w:rsidR="00C757C3" w:rsidRPr="00C757C3" w:rsidRDefault="00C757C3" w:rsidP="00C757C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ablet Stand</w:t>
            </w:r>
          </w:p>
        </w:tc>
        <w:tc>
          <w:tcPr>
            <w:tcW w:w="1280" w:type="dxa"/>
            <w:noWrap/>
            <w:hideMark/>
          </w:tcPr>
          <w:p w14:paraId="76C1CF98" w14:textId="77777777" w:rsidR="00C757C3" w:rsidRPr="00C757C3" w:rsidRDefault="00C757C3" w:rsidP="00C75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757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894409.8</w:t>
            </w:r>
          </w:p>
        </w:tc>
      </w:tr>
    </w:tbl>
    <w:p w14:paraId="4A3DE9F4" w14:textId="2EDE15F7" w:rsidR="00C757C3" w:rsidRDefault="00C757C3" w:rsidP="000F4D4D">
      <w:pPr>
        <w:rPr>
          <w:b/>
          <w:bCs/>
        </w:rPr>
      </w:pPr>
    </w:p>
    <w:p w14:paraId="67B1F01F" w14:textId="3B2854D2" w:rsidR="000567E9" w:rsidRDefault="000567E9" w:rsidP="000F4D4D">
      <w:pPr>
        <w:rPr>
          <w:b/>
          <w:bCs/>
          <w:sz w:val="28"/>
          <w:szCs w:val="28"/>
        </w:rPr>
      </w:pPr>
      <w:proofErr w:type="gramStart"/>
      <w:r w:rsidRPr="00AD0CD8">
        <w:rPr>
          <w:b/>
          <w:bCs/>
          <w:sz w:val="28"/>
          <w:szCs w:val="28"/>
        </w:rPr>
        <w:t>Question  5</w:t>
      </w:r>
      <w:proofErr w:type="gramEnd"/>
      <w:r w:rsidRPr="00AD0CD8">
        <w:rPr>
          <w:b/>
          <w:bCs/>
          <w:sz w:val="28"/>
          <w:szCs w:val="28"/>
        </w:rPr>
        <w:t>:</w:t>
      </w:r>
      <w:r w:rsidR="00AD0CD8" w:rsidRPr="00AD0CD8">
        <w:rPr>
          <w:b/>
          <w:bCs/>
          <w:sz w:val="28"/>
          <w:szCs w:val="28"/>
        </w:rPr>
        <w:t xml:space="preserve"> </w:t>
      </w:r>
      <w:r w:rsidR="00AD0CD8" w:rsidRPr="00AD0CD8">
        <w:rPr>
          <w:b/>
          <w:bCs/>
          <w:sz w:val="28"/>
          <w:szCs w:val="28"/>
        </w:rPr>
        <w:t>Calculate total sales grouped by product categories</w:t>
      </w:r>
      <w:r w:rsidR="00AD0CD8" w:rsidRPr="00AD0CD8">
        <w:rPr>
          <w:b/>
          <w:bCs/>
          <w:sz w:val="28"/>
          <w:szCs w:val="28"/>
        </w:rPr>
        <w:t>.</w:t>
      </w:r>
    </w:p>
    <w:p w14:paraId="6F484CB9" w14:textId="43D3B15F" w:rsidR="00AD0CD8" w:rsidRPr="00AD0CD8" w:rsidRDefault="00AD0CD8" w:rsidP="000F4D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:</w:t>
      </w:r>
    </w:p>
    <w:p w14:paraId="607B974C" w14:textId="77777777" w:rsidR="00B0670B" w:rsidRPr="000E2963" w:rsidRDefault="00B0670B" w:rsidP="00B0670B">
      <w:r w:rsidRPr="000E2963">
        <w:t>SELECT</w:t>
      </w:r>
    </w:p>
    <w:p w14:paraId="00682EC8" w14:textId="55BFEFFD" w:rsidR="00B0670B" w:rsidRPr="000E2963" w:rsidRDefault="00B0670B" w:rsidP="00B0670B">
      <w:r w:rsidRPr="000E2963">
        <w:t xml:space="preserve">   </w:t>
      </w:r>
      <w:r w:rsidR="00AD0CD8" w:rsidRPr="000E2963">
        <w:t xml:space="preserve">        </w:t>
      </w:r>
      <w:proofErr w:type="spellStart"/>
      <w:proofErr w:type="gramStart"/>
      <w:r w:rsidRPr="000E2963">
        <w:t>a.Category</w:t>
      </w:r>
      <w:proofErr w:type="spellEnd"/>
      <w:proofErr w:type="gramEnd"/>
      <w:r w:rsidRPr="000E2963">
        <w:t>,</w:t>
      </w:r>
    </w:p>
    <w:p w14:paraId="37D75EE9" w14:textId="74B0C462" w:rsidR="00B0670B" w:rsidRPr="000E2963" w:rsidRDefault="00B0670B" w:rsidP="00B0670B">
      <w:r w:rsidRPr="000E2963">
        <w:t xml:space="preserve"> </w:t>
      </w:r>
      <w:r w:rsidR="00AD0CD8" w:rsidRPr="000E2963">
        <w:t xml:space="preserve">        </w:t>
      </w:r>
      <w:r w:rsidRPr="000E2963">
        <w:t xml:space="preserve">  </w:t>
      </w:r>
      <w:proofErr w:type="gramStart"/>
      <w:r w:rsidRPr="000E2963">
        <w:t>SUM(</w:t>
      </w:r>
      <w:proofErr w:type="spellStart"/>
      <w:r w:rsidRPr="000E2963">
        <w:t>b.quantity</w:t>
      </w:r>
      <w:proofErr w:type="spellEnd"/>
      <w:proofErr w:type="gramEnd"/>
      <w:r w:rsidRPr="000E2963">
        <w:t xml:space="preserve"> * </w:t>
      </w:r>
      <w:proofErr w:type="spellStart"/>
      <w:proofErr w:type="gramStart"/>
      <w:r w:rsidRPr="000E2963">
        <w:t>b.price</w:t>
      </w:r>
      <w:proofErr w:type="gramEnd"/>
      <w:r w:rsidRPr="000E2963">
        <w:t>_at_purchase</w:t>
      </w:r>
      <w:proofErr w:type="spellEnd"/>
      <w:r w:rsidRPr="000E2963">
        <w:t xml:space="preserve">) AS </w:t>
      </w:r>
      <w:proofErr w:type="spellStart"/>
      <w:r w:rsidRPr="000E2963">
        <w:t>Total_Revenue</w:t>
      </w:r>
      <w:proofErr w:type="spellEnd"/>
    </w:p>
    <w:p w14:paraId="5C60E996" w14:textId="77777777" w:rsidR="00B0670B" w:rsidRPr="000E2963" w:rsidRDefault="00B0670B" w:rsidP="00B0670B">
      <w:r w:rsidRPr="000E2963">
        <w:t xml:space="preserve">FROM </w:t>
      </w:r>
    </w:p>
    <w:p w14:paraId="0CEDF8A9" w14:textId="5E34E38B" w:rsidR="00B0670B" w:rsidRPr="000E2963" w:rsidRDefault="00B0670B" w:rsidP="00B0670B">
      <w:r w:rsidRPr="000E2963">
        <w:t xml:space="preserve"> </w:t>
      </w:r>
      <w:r w:rsidR="000E2963" w:rsidRPr="000E2963">
        <w:t xml:space="preserve">        </w:t>
      </w:r>
      <w:r w:rsidRPr="000E2963">
        <w:t xml:space="preserve"> products a JOIN </w:t>
      </w:r>
      <w:proofErr w:type="spellStart"/>
      <w:r w:rsidRPr="000E2963">
        <w:t>order_items</w:t>
      </w:r>
      <w:proofErr w:type="spellEnd"/>
      <w:r w:rsidRPr="000E2963">
        <w:t xml:space="preserve"> b ON</w:t>
      </w:r>
    </w:p>
    <w:p w14:paraId="206924B8" w14:textId="435E964B" w:rsidR="00B0670B" w:rsidRPr="000E2963" w:rsidRDefault="000E2963" w:rsidP="00B0670B">
      <w:r w:rsidRPr="000E2963">
        <w:t xml:space="preserve">       </w:t>
      </w:r>
      <w:r w:rsidR="00B0670B" w:rsidRPr="000E2963">
        <w:t xml:space="preserve">  </w:t>
      </w:r>
      <w:proofErr w:type="spellStart"/>
      <w:proofErr w:type="gramStart"/>
      <w:r w:rsidR="00B0670B" w:rsidRPr="000E2963">
        <w:t>a.product</w:t>
      </w:r>
      <w:proofErr w:type="gramEnd"/>
      <w:r w:rsidR="00B0670B" w:rsidRPr="000E2963">
        <w:t>_id</w:t>
      </w:r>
      <w:proofErr w:type="spellEnd"/>
      <w:r w:rsidR="00B0670B" w:rsidRPr="000E2963">
        <w:t xml:space="preserve"> = </w:t>
      </w:r>
      <w:proofErr w:type="spellStart"/>
      <w:proofErr w:type="gramStart"/>
      <w:r w:rsidR="00B0670B" w:rsidRPr="000E2963">
        <w:t>b.product</w:t>
      </w:r>
      <w:proofErr w:type="gramEnd"/>
      <w:r w:rsidR="00B0670B" w:rsidRPr="000E2963">
        <w:t>_id</w:t>
      </w:r>
      <w:proofErr w:type="spellEnd"/>
      <w:r w:rsidR="00B0670B" w:rsidRPr="000E2963">
        <w:t xml:space="preserve"> </w:t>
      </w:r>
    </w:p>
    <w:p w14:paraId="7CB25898" w14:textId="77777777" w:rsidR="00B0670B" w:rsidRPr="000E2963" w:rsidRDefault="00B0670B" w:rsidP="00B0670B">
      <w:r w:rsidRPr="000E2963">
        <w:t xml:space="preserve">GROUP BY </w:t>
      </w:r>
    </w:p>
    <w:p w14:paraId="60FDB06F" w14:textId="711B95FA" w:rsidR="00B0670B" w:rsidRPr="000E2963" w:rsidRDefault="00B0670B" w:rsidP="00B0670B">
      <w:r w:rsidRPr="000E2963">
        <w:t xml:space="preserve"> </w:t>
      </w:r>
      <w:r w:rsidR="000E2963" w:rsidRPr="000E2963">
        <w:t xml:space="preserve">    </w:t>
      </w:r>
      <w:r w:rsidRPr="000E2963">
        <w:t xml:space="preserve">   </w:t>
      </w:r>
      <w:proofErr w:type="spellStart"/>
      <w:proofErr w:type="gramStart"/>
      <w:r w:rsidRPr="000E2963">
        <w:t>a.Category</w:t>
      </w:r>
      <w:proofErr w:type="spellEnd"/>
      <w:proofErr w:type="gramEnd"/>
    </w:p>
    <w:p w14:paraId="5BED063D" w14:textId="7F667DD8" w:rsidR="000567E9" w:rsidRPr="000E2963" w:rsidRDefault="00B0670B" w:rsidP="00B0670B">
      <w:r w:rsidRPr="000E2963">
        <w:t xml:space="preserve">ORDER BY 2 </w:t>
      </w:r>
      <w:proofErr w:type="gramStart"/>
      <w:r w:rsidRPr="000E2963">
        <w:t>DESC;</w:t>
      </w:r>
      <w:proofErr w:type="gramEnd"/>
    </w:p>
    <w:p w14:paraId="6754AA89" w14:textId="77777777" w:rsidR="00B0670B" w:rsidRDefault="00B0670B" w:rsidP="00B0670B">
      <w:pPr>
        <w:rPr>
          <w:b/>
          <w:bCs/>
        </w:rPr>
      </w:pPr>
    </w:p>
    <w:p w14:paraId="6E61DF66" w14:textId="77777777" w:rsidR="000E2963" w:rsidRDefault="000E2963" w:rsidP="00B0670B">
      <w:pPr>
        <w:rPr>
          <w:b/>
          <w:bCs/>
        </w:rPr>
      </w:pPr>
    </w:p>
    <w:p w14:paraId="7515CD11" w14:textId="77777777" w:rsidR="000E2963" w:rsidRDefault="000E2963" w:rsidP="00B0670B">
      <w:pPr>
        <w:rPr>
          <w:b/>
          <w:bCs/>
        </w:rPr>
      </w:pPr>
    </w:p>
    <w:p w14:paraId="33FDFA3B" w14:textId="77777777" w:rsidR="000E2963" w:rsidRDefault="000E2963" w:rsidP="00B0670B">
      <w:pPr>
        <w:rPr>
          <w:b/>
          <w:bCs/>
        </w:rPr>
      </w:pPr>
    </w:p>
    <w:p w14:paraId="028219E4" w14:textId="77777777" w:rsidR="000E2963" w:rsidRDefault="000E2963" w:rsidP="00B0670B">
      <w:pPr>
        <w:rPr>
          <w:b/>
          <w:bCs/>
        </w:rPr>
      </w:pPr>
    </w:p>
    <w:p w14:paraId="28CB69AA" w14:textId="317577CF" w:rsidR="00A45C02" w:rsidRDefault="00B0670B" w:rsidP="00B0670B">
      <w:pPr>
        <w:rPr>
          <w:b/>
          <w:bCs/>
        </w:rPr>
      </w:pPr>
      <w:r>
        <w:rPr>
          <w:b/>
          <w:bCs/>
        </w:rPr>
        <w:t>Result:</w:t>
      </w:r>
      <w:r>
        <w:rPr>
          <w:b/>
          <w:bCs/>
        </w:rPr>
        <w:br/>
      </w:r>
    </w:p>
    <w:tbl>
      <w:tblPr>
        <w:tblStyle w:val="GridTable4-Accent6"/>
        <w:tblW w:w="2820" w:type="dxa"/>
        <w:tblLook w:val="04A0" w:firstRow="1" w:lastRow="0" w:firstColumn="1" w:lastColumn="0" w:noHBand="0" w:noVBand="1"/>
      </w:tblPr>
      <w:tblGrid>
        <w:gridCol w:w="1500"/>
        <w:gridCol w:w="1495"/>
      </w:tblGrid>
      <w:tr w:rsidR="000E2963" w:rsidRPr="00A45C02" w14:paraId="4CF1DBE8" w14:textId="77777777" w:rsidTr="00DF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EA1748E" w14:textId="77777777" w:rsidR="00A45C02" w:rsidRPr="00A45C02" w:rsidRDefault="00A45C02" w:rsidP="00A45C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45C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tegory</w:t>
            </w:r>
          </w:p>
        </w:tc>
        <w:tc>
          <w:tcPr>
            <w:tcW w:w="1320" w:type="dxa"/>
            <w:noWrap/>
            <w:hideMark/>
          </w:tcPr>
          <w:p w14:paraId="33011E3D" w14:textId="133E7B22" w:rsidR="00A45C02" w:rsidRPr="00A45C02" w:rsidRDefault="00DF03A9" w:rsidP="00A45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="00A45C02" w:rsidRPr="00A45C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tal_revenue</w:t>
            </w:r>
            <w:proofErr w:type="spellEnd"/>
          </w:p>
        </w:tc>
      </w:tr>
      <w:tr w:rsidR="000E2963" w:rsidRPr="00A45C02" w14:paraId="58D4D9C6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758E33A3" w14:textId="77777777" w:rsidR="00A45C02" w:rsidRPr="00A45C02" w:rsidRDefault="00A45C02" w:rsidP="00A45C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45C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lectronics</w:t>
            </w:r>
          </w:p>
        </w:tc>
        <w:tc>
          <w:tcPr>
            <w:tcW w:w="1320" w:type="dxa"/>
            <w:noWrap/>
            <w:hideMark/>
          </w:tcPr>
          <w:p w14:paraId="6B5FE4AE" w14:textId="77777777" w:rsidR="00A45C02" w:rsidRPr="00A45C02" w:rsidRDefault="00A45C02" w:rsidP="00A45C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45C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5247167.14</w:t>
            </w:r>
          </w:p>
        </w:tc>
      </w:tr>
      <w:tr w:rsidR="00A45C02" w:rsidRPr="00A45C02" w14:paraId="3183F5A9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78B376CA" w14:textId="77777777" w:rsidR="00A45C02" w:rsidRPr="00A45C02" w:rsidRDefault="00A45C02" w:rsidP="00A45C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45C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&amp; Kitchen</w:t>
            </w:r>
          </w:p>
        </w:tc>
        <w:tc>
          <w:tcPr>
            <w:tcW w:w="1320" w:type="dxa"/>
            <w:noWrap/>
            <w:hideMark/>
          </w:tcPr>
          <w:p w14:paraId="17E118E0" w14:textId="77777777" w:rsidR="00A45C02" w:rsidRPr="00A45C02" w:rsidRDefault="00A45C02" w:rsidP="00A45C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45C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182785.9</w:t>
            </w:r>
          </w:p>
        </w:tc>
      </w:tr>
      <w:tr w:rsidR="000E2963" w:rsidRPr="00A45C02" w14:paraId="4E5B6864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2E741549" w14:textId="77777777" w:rsidR="00A45C02" w:rsidRPr="00A45C02" w:rsidRDefault="00A45C02" w:rsidP="00A45C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45C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ccessories</w:t>
            </w:r>
          </w:p>
        </w:tc>
        <w:tc>
          <w:tcPr>
            <w:tcW w:w="1320" w:type="dxa"/>
            <w:noWrap/>
            <w:hideMark/>
          </w:tcPr>
          <w:p w14:paraId="36615089" w14:textId="77777777" w:rsidR="00A45C02" w:rsidRPr="00A45C02" w:rsidRDefault="00A45C02" w:rsidP="00A45C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45C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833968.69</w:t>
            </w:r>
          </w:p>
        </w:tc>
      </w:tr>
      <w:tr w:rsidR="00A45C02" w:rsidRPr="00A45C02" w14:paraId="2CA1CAB5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23C0AF41" w14:textId="77777777" w:rsidR="00A45C02" w:rsidRPr="00A45C02" w:rsidRDefault="00A45C02" w:rsidP="00A45C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45C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urniture</w:t>
            </w:r>
          </w:p>
        </w:tc>
        <w:tc>
          <w:tcPr>
            <w:tcW w:w="1320" w:type="dxa"/>
            <w:noWrap/>
            <w:hideMark/>
          </w:tcPr>
          <w:p w14:paraId="32100BCF" w14:textId="77777777" w:rsidR="00A45C02" w:rsidRPr="00A45C02" w:rsidRDefault="00A45C02" w:rsidP="00A45C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45C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6231783.08</w:t>
            </w:r>
          </w:p>
        </w:tc>
      </w:tr>
      <w:tr w:rsidR="000E2963" w:rsidRPr="00A45C02" w14:paraId="52238D7B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55EA58AB" w14:textId="77777777" w:rsidR="00A45C02" w:rsidRPr="00A45C02" w:rsidRDefault="00A45C02" w:rsidP="00A45C02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320" w:type="dxa"/>
            <w:noWrap/>
            <w:hideMark/>
          </w:tcPr>
          <w:p w14:paraId="1A588CF0" w14:textId="77777777" w:rsidR="00A45C02" w:rsidRPr="00A45C02" w:rsidRDefault="00A45C02" w:rsidP="00A4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A45C02" w:rsidRPr="00A45C02" w14:paraId="4CAB9B2D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0E88EEDA" w14:textId="77777777" w:rsidR="00A45C02" w:rsidRPr="00A45C02" w:rsidRDefault="00A45C02" w:rsidP="00A45C02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320" w:type="dxa"/>
            <w:noWrap/>
          </w:tcPr>
          <w:p w14:paraId="363FE7C7" w14:textId="77777777" w:rsidR="00A45C02" w:rsidRPr="00A45C02" w:rsidRDefault="00A45C02" w:rsidP="00A4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</w:tbl>
    <w:p w14:paraId="642463A7" w14:textId="08FE8F48" w:rsidR="00B0670B" w:rsidRDefault="00B0670B" w:rsidP="00B0670B">
      <w:pPr>
        <w:rPr>
          <w:b/>
          <w:bCs/>
        </w:rPr>
      </w:pPr>
    </w:p>
    <w:p w14:paraId="29B7431C" w14:textId="77777777" w:rsidR="00A45C02" w:rsidRDefault="00A45C02" w:rsidP="00B0670B">
      <w:pPr>
        <w:rPr>
          <w:b/>
          <w:bCs/>
        </w:rPr>
      </w:pPr>
    </w:p>
    <w:p w14:paraId="024A3CCD" w14:textId="20D06289" w:rsidR="00A45C02" w:rsidRDefault="00A45C02" w:rsidP="00BD0E03">
      <w:pPr>
        <w:rPr>
          <w:b/>
          <w:bCs/>
          <w:sz w:val="28"/>
          <w:szCs w:val="28"/>
        </w:rPr>
      </w:pPr>
      <w:r w:rsidRPr="00BD0E03">
        <w:rPr>
          <w:b/>
          <w:bCs/>
          <w:sz w:val="28"/>
          <w:szCs w:val="28"/>
        </w:rPr>
        <w:t>Question 6:</w:t>
      </w:r>
      <w:r w:rsidR="000E2963" w:rsidRPr="00BD0E03">
        <w:rPr>
          <w:b/>
          <w:bCs/>
          <w:sz w:val="28"/>
          <w:szCs w:val="28"/>
        </w:rPr>
        <w:t xml:space="preserve"> </w:t>
      </w:r>
      <w:r w:rsidR="00BD0E03" w:rsidRPr="00BD0E03">
        <w:rPr>
          <w:b/>
          <w:bCs/>
          <w:sz w:val="28"/>
          <w:szCs w:val="28"/>
        </w:rPr>
        <w:t xml:space="preserve"> Calculate the average time between order placement and shipment for each month.</w:t>
      </w:r>
    </w:p>
    <w:p w14:paraId="675926AB" w14:textId="42EAC182" w:rsidR="00BD0E03" w:rsidRPr="00BD0E03" w:rsidRDefault="00BD0E03" w:rsidP="00BD0E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:</w:t>
      </w:r>
    </w:p>
    <w:p w14:paraId="5BF2F3F4" w14:textId="77777777" w:rsidR="00CF58CC" w:rsidRPr="00BD0E03" w:rsidRDefault="00CF58CC" w:rsidP="00CF58CC">
      <w:r w:rsidRPr="00BD0E03">
        <w:t xml:space="preserve">SELECT </w:t>
      </w:r>
    </w:p>
    <w:p w14:paraId="1285C244" w14:textId="70E47BA1" w:rsidR="00CF58CC" w:rsidRPr="00BD0E03" w:rsidRDefault="00CF58CC" w:rsidP="00CF58CC">
      <w:r w:rsidRPr="00BD0E03">
        <w:t xml:space="preserve">    </w:t>
      </w:r>
      <w:r w:rsidR="00BD0E03" w:rsidRPr="00BD0E03">
        <w:t xml:space="preserve">       </w:t>
      </w:r>
      <w:proofErr w:type="gramStart"/>
      <w:r w:rsidRPr="00BD0E03">
        <w:t>EXTRACT(</w:t>
      </w:r>
      <w:proofErr w:type="gramEnd"/>
      <w:r w:rsidRPr="00BD0E03">
        <w:t xml:space="preserve">month from </w:t>
      </w:r>
      <w:proofErr w:type="spellStart"/>
      <w:proofErr w:type="gramStart"/>
      <w:r w:rsidRPr="00BD0E03">
        <w:t>o.order</w:t>
      </w:r>
      <w:proofErr w:type="gramEnd"/>
      <w:r w:rsidRPr="00BD0E03">
        <w:t>_date</w:t>
      </w:r>
      <w:proofErr w:type="spellEnd"/>
      <w:r w:rsidRPr="00BD0E03">
        <w:t xml:space="preserve">) AS month, </w:t>
      </w:r>
    </w:p>
    <w:p w14:paraId="307A7063" w14:textId="2907B85A" w:rsidR="00CF58CC" w:rsidRPr="00BD0E03" w:rsidRDefault="00CF58CC" w:rsidP="00CF58CC">
      <w:r w:rsidRPr="00BD0E03">
        <w:t xml:space="preserve">    </w:t>
      </w:r>
      <w:r w:rsidR="00BD0E03" w:rsidRPr="00BD0E03">
        <w:t xml:space="preserve">      </w:t>
      </w:r>
      <w:proofErr w:type="gramStart"/>
      <w:r w:rsidRPr="00BD0E03">
        <w:t>AVG(</w:t>
      </w:r>
      <w:proofErr w:type="spellStart"/>
      <w:r w:rsidRPr="00BD0E03">
        <w:t>s.shipment</w:t>
      </w:r>
      <w:proofErr w:type="gramEnd"/>
      <w:r w:rsidRPr="00BD0E03">
        <w:t>_date</w:t>
      </w:r>
      <w:proofErr w:type="spellEnd"/>
      <w:r w:rsidRPr="00BD0E03">
        <w:t xml:space="preserve"> - </w:t>
      </w:r>
      <w:proofErr w:type="spellStart"/>
      <w:proofErr w:type="gramStart"/>
      <w:r w:rsidRPr="00BD0E03">
        <w:t>o.order</w:t>
      </w:r>
      <w:proofErr w:type="gramEnd"/>
      <w:r w:rsidRPr="00BD0E03">
        <w:t>_date</w:t>
      </w:r>
      <w:proofErr w:type="spellEnd"/>
      <w:r w:rsidRPr="00BD0E03">
        <w:t xml:space="preserve">) AS </w:t>
      </w:r>
      <w:proofErr w:type="spellStart"/>
      <w:r w:rsidRPr="00BD0E03">
        <w:t>avg_fulfillment_days</w:t>
      </w:r>
      <w:proofErr w:type="spellEnd"/>
    </w:p>
    <w:p w14:paraId="64365CF4" w14:textId="77777777" w:rsidR="00CF58CC" w:rsidRPr="00BD0E03" w:rsidRDefault="00CF58CC" w:rsidP="00CF58CC">
      <w:r w:rsidRPr="00BD0E03">
        <w:t xml:space="preserve">FROM </w:t>
      </w:r>
    </w:p>
    <w:p w14:paraId="1498F86D" w14:textId="17E0B36F" w:rsidR="00CF58CC" w:rsidRPr="00BD0E03" w:rsidRDefault="00CF58CC" w:rsidP="00CF58CC">
      <w:r w:rsidRPr="00BD0E03">
        <w:t xml:space="preserve">  </w:t>
      </w:r>
      <w:r w:rsidR="00BD0E03" w:rsidRPr="00BD0E03">
        <w:t xml:space="preserve">     </w:t>
      </w:r>
      <w:r w:rsidRPr="00BD0E03">
        <w:t xml:space="preserve">  orders o</w:t>
      </w:r>
    </w:p>
    <w:p w14:paraId="4B7F23C5" w14:textId="77777777" w:rsidR="00CF58CC" w:rsidRPr="00BD0E03" w:rsidRDefault="00CF58CC" w:rsidP="00CF58CC">
      <w:r w:rsidRPr="00BD0E03">
        <w:t xml:space="preserve">JOIN </w:t>
      </w:r>
    </w:p>
    <w:p w14:paraId="678C22EB" w14:textId="0A272B80" w:rsidR="00CF58CC" w:rsidRPr="00BD0E03" w:rsidRDefault="00CF58CC" w:rsidP="00CF58CC">
      <w:r w:rsidRPr="00BD0E03">
        <w:t xml:space="preserve">   </w:t>
      </w:r>
      <w:r w:rsidR="00BD0E03" w:rsidRPr="00BD0E03">
        <w:t xml:space="preserve">   </w:t>
      </w:r>
      <w:r w:rsidRPr="00BD0E03">
        <w:t xml:space="preserve"> shipments s ON </w:t>
      </w:r>
      <w:proofErr w:type="spellStart"/>
      <w:proofErr w:type="gramStart"/>
      <w:r w:rsidRPr="00BD0E03">
        <w:t>o.order</w:t>
      </w:r>
      <w:proofErr w:type="gramEnd"/>
      <w:r w:rsidRPr="00BD0E03">
        <w:t>_id</w:t>
      </w:r>
      <w:proofErr w:type="spellEnd"/>
      <w:r w:rsidRPr="00BD0E03">
        <w:t xml:space="preserve"> = </w:t>
      </w:r>
      <w:proofErr w:type="spellStart"/>
      <w:proofErr w:type="gramStart"/>
      <w:r w:rsidRPr="00BD0E03">
        <w:t>s.order</w:t>
      </w:r>
      <w:proofErr w:type="gramEnd"/>
      <w:r w:rsidRPr="00BD0E03">
        <w:t>_id</w:t>
      </w:r>
      <w:proofErr w:type="spellEnd"/>
    </w:p>
    <w:p w14:paraId="06246FDC" w14:textId="77777777" w:rsidR="00CF58CC" w:rsidRPr="00BD0E03" w:rsidRDefault="00CF58CC" w:rsidP="00CF58CC">
      <w:r w:rsidRPr="00BD0E03">
        <w:t xml:space="preserve">GROUP BY </w:t>
      </w:r>
    </w:p>
    <w:p w14:paraId="3EE40045" w14:textId="7D8DDDB8" w:rsidR="00CF58CC" w:rsidRPr="00BD0E03" w:rsidRDefault="00CF58CC" w:rsidP="00CF58CC">
      <w:r w:rsidRPr="00BD0E03">
        <w:t xml:space="preserve">  </w:t>
      </w:r>
      <w:r w:rsidR="00BD0E03" w:rsidRPr="00BD0E03">
        <w:t xml:space="preserve">   </w:t>
      </w:r>
      <w:r w:rsidRPr="00BD0E03">
        <w:t xml:space="preserve">  month</w:t>
      </w:r>
    </w:p>
    <w:p w14:paraId="4BEB3D7E" w14:textId="77777777" w:rsidR="00CF58CC" w:rsidRPr="00BD0E03" w:rsidRDefault="00CF58CC" w:rsidP="00CF58CC">
      <w:r w:rsidRPr="00BD0E03">
        <w:t xml:space="preserve">ORDER BY </w:t>
      </w:r>
    </w:p>
    <w:p w14:paraId="515408E6" w14:textId="31DD5D92" w:rsidR="00A45C02" w:rsidRPr="00BD0E03" w:rsidRDefault="00CF58CC" w:rsidP="00CF58CC">
      <w:r w:rsidRPr="00BD0E03">
        <w:t xml:space="preserve">   </w:t>
      </w:r>
      <w:r w:rsidR="00BD0E03" w:rsidRPr="00BD0E03">
        <w:t xml:space="preserve">  </w:t>
      </w:r>
      <w:r w:rsidRPr="00BD0E03">
        <w:t xml:space="preserve"> </w:t>
      </w:r>
      <w:proofErr w:type="gramStart"/>
      <w:r w:rsidRPr="00BD0E03">
        <w:t>month;</w:t>
      </w:r>
      <w:proofErr w:type="gramEnd"/>
    </w:p>
    <w:p w14:paraId="2D51DF8D" w14:textId="37E336C8" w:rsidR="00CF58CC" w:rsidRDefault="00CF58CC" w:rsidP="00CF58CC">
      <w:pPr>
        <w:rPr>
          <w:b/>
          <w:bCs/>
        </w:rPr>
      </w:pPr>
      <w:r>
        <w:rPr>
          <w:b/>
          <w:bCs/>
        </w:rPr>
        <w:t xml:space="preserve">Answer: </w:t>
      </w:r>
    </w:p>
    <w:tbl>
      <w:tblPr>
        <w:tblStyle w:val="GridTable4-Accent6"/>
        <w:tblW w:w="2520" w:type="dxa"/>
        <w:tblLook w:val="04A0" w:firstRow="1" w:lastRow="0" w:firstColumn="1" w:lastColumn="0" w:noHBand="0" w:noVBand="1"/>
      </w:tblPr>
      <w:tblGrid>
        <w:gridCol w:w="809"/>
        <w:gridCol w:w="2099"/>
      </w:tblGrid>
      <w:tr w:rsidR="002B1011" w:rsidRPr="002B1011" w14:paraId="0024CC0C" w14:textId="77777777" w:rsidTr="00DF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16A32B69" w14:textId="77777777" w:rsidR="002B1011" w:rsidRPr="002B1011" w:rsidRDefault="002B1011" w:rsidP="002B101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onth</w:t>
            </w:r>
          </w:p>
        </w:tc>
        <w:tc>
          <w:tcPr>
            <w:tcW w:w="1860" w:type="dxa"/>
            <w:noWrap/>
            <w:hideMark/>
          </w:tcPr>
          <w:p w14:paraId="0CC5178A" w14:textId="167D394D" w:rsidR="002B1011" w:rsidRPr="002B1011" w:rsidRDefault="00BD0E03" w:rsidP="002B1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</w:t>
            </w:r>
            <w:r w:rsidR="002B1011"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vg_fulfillment_days</w:t>
            </w:r>
            <w:proofErr w:type="spellEnd"/>
          </w:p>
        </w:tc>
      </w:tr>
      <w:tr w:rsidR="002B1011" w:rsidRPr="002B1011" w14:paraId="763B62CD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1EB4A3B4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</w:t>
            </w:r>
          </w:p>
        </w:tc>
        <w:tc>
          <w:tcPr>
            <w:tcW w:w="1860" w:type="dxa"/>
            <w:noWrap/>
            <w:hideMark/>
          </w:tcPr>
          <w:p w14:paraId="12F904D7" w14:textId="77777777" w:rsidR="002B1011" w:rsidRPr="002B1011" w:rsidRDefault="002B1011" w:rsidP="002B10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.999221184</w:t>
            </w:r>
          </w:p>
        </w:tc>
      </w:tr>
      <w:tr w:rsidR="002B1011" w:rsidRPr="002B1011" w14:paraId="59A5DA19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5F4A433D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860" w:type="dxa"/>
            <w:noWrap/>
            <w:hideMark/>
          </w:tcPr>
          <w:p w14:paraId="3F02633C" w14:textId="77777777" w:rsidR="002B1011" w:rsidRPr="002B1011" w:rsidRDefault="002B1011" w:rsidP="002B10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.927536232</w:t>
            </w:r>
          </w:p>
        </w:tc>
      </w:tr>
      <w:tr w:rsidR="002B1011" w:rsidRPr="002B1011" w14:paraId="0CCE8BCF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4AACE119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860" w:type="dxa"/>
            <w:noWrap/>
            <w:hideMark/>
          </w:tcPr>
          <w:p w14:paraId="65446B20" w14:textId="77777777" w:rsidR="002B1011" w:rsidRPr="002B1011" w:rsidRDefault="002B1011" w:rsidP="002B10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.032924962</w:t>
            </w:r>
          </w:p>
        </w:tc>
      </w:tr>
      <w:tr w:rsidR="002B1011" w:rsidRPr="002B1011" w14:paraId="72FE7DDE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6AD64E3A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4</w:t>
            </w:r>
          </w:p>
        </w:tc>
        <w:tc>
          <w:tcPr>
            <w:tcW w:w="1860" w:type="dxa"/>
            <w:noWrap/>
            <w:hideMark/>
          </w:tcPr>
          <w:p w14:paraId="3A83F298" w14:textId="77777777" w:rsidR="002B1011" w:rsidRPr="002B1011" w:rsidRDefault="002B1011" w:rsidP="002B10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.052761748</w:t>
            </w:r>
          </w:p>
        </w:tc>
      </w:tr>
      <w:tr w:rsidR="002B1011" w:rsidRPr="002B1011" w14:paraId="7EB546F2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282FA6E2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5</w:t>
            </w:r>
          </w:p>
        </w:tc>
        <w:tc>
          <w:tcPr>
            <w:tcW w:w="1860" w:type="dxa"/>
            <w:noWrap/>
            <w:hideMark/>
          </w:tcPr>
          <w:p w14:paraId="4722020B" w14:textId="77777777" w:rsidR="002B1011" w:rsidRPr="002B1011" w:rsidRDefault="002B1011" w:rsidP="002B10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.999210734</w:t>
            </w:r>
          </w:p>
        </w:tc>
      </w:tr>
      <w:tr w:rsidR="002B1011" w:rsidRPr="002B1011" w14:paraId="59764022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0B6FA1C9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6</w:t>
            </w:r>
          </w:p>
        </w:tc>
        <w:tc>
          <w:tcPr>
            <w:tcW w:w="1860" w:type="dxa"/>
            <w:noWrap/>
            <w:hideMark/>
          </w:tcPr>
          <w:p w14:paraId="549E56D6" w14:textId="77777777" w:rsidR="002B1011" w:rsidRPr="002B1011" w:rsidRDefault="002B1011" w:rsidP="002B10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.007563025</w:t>
            </w:r>
          </w:p>
        </w:tc>
      </w:tr>
      <w:tr w:rsidR="002B1011" w:rsidRPr="002B1011" w14:paraId="0881C08C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288743E0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7</w:t>
            </w:r>
          </w:p>
        </w:tc>
        <w:tc>
          <w:tcPr>
            <w:tcW w:w="1860" w:type="dxa"/>
            <w:noWrap/>
            <w:hideMark/>
          </w:tcPr>
          <w:p w14:paraId="6843B4F3" w14:textId="77777777" w:rsidR="002B1011" w:rsidRPr="002B1011" w:rsidRDefault="002B1011" w:rsidP="002B10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.010606061</w:t>
            </w:r>
          </w:p>
        </w:tc>
      </w:tr>
      <w:tr w:rsidR="002B1011" w:rsidRPr="002B1011" w14:paraId="77F5165C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74C46E68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2ECC8AC9" w14:textId="77777777" w:rsidR="002B1011" w:rsidRPr="002B1011" w:rsidRDefault="002B1011" w:rsidP="002B10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.006880734</w:t>
            </w:r>
          </w:p>
        </w:tc>
      </w:tr>
      <w:tr w:rsidR="002B1011" w:rsidRPr="002B1011" w14:paraId="58699579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1067C35B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9</w:t>
            </w:r>
          </w:p>
        </w:tc>
        <w:tc>
          <w:tcPr>
            <w:tcW w:w="1860" w:type="dxa"/>
            <w:noWrap/>
            <w:hideMark/>
          </w:tcPr>
          <w:p w14:paraId="77BE3E51" w14:textId="77777777" w:rsidR="002B1011" w:rsidRPr="002B1011" w:rsidRDefault="002B1011" w:rsidP="002B10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.046698873</w:t>
            </w:r>
          </w:p>
        </w:tc>
      </w:tr>
      <w:tr w:rsidR="002B1011" w:rsidRPr="002B1011" w14:paraId="5DD2E0FB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65981A19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0</w:t>
            </w:r>
          </w:p>
        </w:tc>
        <w:tc>
          <w:tcPr>
            <w:tcW w:w="1860" w:type="dxa"/>
            <w:noWrap/>
            <w:hideMark/>
          </w:tcPr>
          <w:p w14:paraId="172E1471" w14:textId="77777777" w:rsidR="002B1011" w:rsidRPr="002B1011" w:rsidRDefault="002B1011" w:rsidP="002B10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.042066421</w:t>
            </w:r>
          </w:p>
        </w:tc>
      </w:tr>
      <w:tr w:rsidR="002B1011" w:rsidRPr="002B1011" w14:paraId="509B054E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7E0DE448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1</w:t>
            </w:r>
          </w:p>
        </w:tc>
        <w:tc>
          <w:tcPr>
            <w:tcW w:w="1860" w:type="dxa"/>
            <w:noWrap/>
            <w:hideMark/>
          </w:tcPr>
          <w:p w14:paraId="75FB9BF5" w14:textId="77777777" w:rsidR="002B1011" w:rsidRPr="002B1011" w:rsidRDefault="002B1011" w:rsidP="002B10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.939285714</w:t>
            </w:r>
          </w:p>
        </w:tc>
      </w:tr>
      <w:tr w:rsidR="002B1011" w:rsidRPr="002B1011" w14:paraId="666F6A17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noWrap/>
            <w:hideMark/>
          </w:tcPr>
          <w:p w14:paraId="6627728D" w14:textId="77777777" w:rsidR="002B1011" w:rsidRPr="002B1011" w:rsidRDefault="002B1011" w:rsidP="002B101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2</w:t>
            </w:r>
          </w:p>
        </w:tc>
        <w:tc>
          <w:tcPr>
            <w:tcW w:w="1860" w:type="dxa"/>
            <w:noWrap/>
            <w:hideMark/>
          </w:tcPr>
          <w:p w14:paraId="126276AC" w14:textId="77777777" w:rsidR="002B1011" w:rsidRPr="002B1011" w:rsidRDefault="002B1011" w:rsidP="002B10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101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.995908347</w:t>
            </w:r>
          </w:p>
        </w:tc>
      </w:tr>
    </w:tbl>
    <w:p w14:paraId="3BD62F93" w14:textId="77777777" w:rsidR="00CF58CC" w:rsidRDefault="00CF58CC" w:rsidP="00CF58CC">
      <w:pPr>
        <w:rPr>
          <w:b/>
          <w:bCs/>
        </w:rPr>
      </w:pPr>
    </w:p>
    <w:p w14:paraId="344E8D19" w14:textId="77777777" w:rsidR="000F777D" w:rsidRDefault="000F777D" w:rsidP="00CF58CC">
      <w:pPr>
        <w:rPr>
          <w:b/>
          <w:bCs/>
        </w:rPr>
      </w:pPr>
    </w:p>
    <w:p w14:paraId="77FC6759" w14:textId="700470EC" w:rsidR="00B607F9" w:rsidRDefault="000F777D" w:rsidP="00CF58CC">
      <w:pPr>
        <w:rPr>
          <w:b/>
          <w:bCs/>
          <w:sz w:val="28"/>
          <w:szCs w:val="28"/>
        </w:rPr>
      </w:pPr>
      <w:r w:rsidRPr="00B607F9">
        <w:rPr>
          <w:b/>
          <w:bCs/>
          <w:sz w:val="28"/>
          <w:szCs w:val="28"/>
        </w:rPr>
        <w:t>Question 7:</w:t>
      </w:r>
      <w:r w:rsidR="00B607F9" w:rsidRPr="00B607F9">
        <w:rPr>
          <w:b/>
          <w:bCs/>
          <w:sz w:val="28"/>
          <w:szCs w:val="28"/>
        </w:rPr>
        <w:t xml:space="preserve">  </w:t>
      </w:r>
      <w:r w:rsidR="00B607F9" w:rsidRPr="00B607F9">
        <w:rPr>
          <w:b/>
          <w:bCs/>
          <w:sz w:val="28"/>
          <w:szCs w:val="28"/>
        </w:rPr>
        <w:t>Count the number of shipments delayed beyond the expected delivery date.</w:t>
      </w:r>
    </w:p>
    <w:p w14:paraId="71CB3861" w14:textId="16C820FC" w:rsidR="00B607F9" w:rsidRPr="00B607F9" w:rsidRDefault="00B607F9" w:rsidP="00CF58CC">
      <w:pPr>
        <w:rPr>
          <w:b/>
          <w:bCs/>
          <w:sz w:val="28"/>
          <w:szCs w:val="28"/>
        </w:rPr>
      </w:pPr>
      <w:r w:rsidRPr="00B607F9">
        <w:rPr>
          <w:b/>
          <w:bCs/>
          <w:sz w:val="28"/>
          <w:szCs w:val="28"/>
        </w:rPr>
        <w:t>Query:</w:t>
      </w:r>
    </w:p>
    <w:p w14:paraId="0020A218" w14:textId="77777777" w:rsidR="000B7C29" w:rsidRPr="00B607F9" w:rsidRDefault="000B7C29" w:rsidP="000B7C29">
      <w:r w:rsidRPr="00B607F9">
        <w:t xml:space="preserve">SELECT </w:t>
      </w:r>
    </w:p>
    <w:p w14:paraId="7EF72CC9" w14:textId="3F5A6E7A" w:rsidR="000B7C29" w:rsidRPr="00B607F9" w:rsidRDefault="000B7C29" w:rsidP="000B7C29">
      <w:r w:rsidRPr="00B607F9">
        <w:t xml:space="preserve">  </w:t>
      </w:r>
      <w:r w:rsidR="00B607F9" w:rsidRPr="00B607F9">
        <w:t xml:space="preserve">       </w:t>
      </w:r>
      <w:r w:rsidRPr="00B607F9">
        <w:t xml:space="preserve">  </w:t>
      </w:r>
      <w:proofErr w:type="gramStart"/>
      <w:r w:rsidRPr="00B607F9">
        <w:t>COUNT(</w:t>
      </w:r>
      <w:proofErr w:type="gramEnd"/>
      <w:r w:rsidRPr="00B607F9">
        <w:t xml:space="preserve">*) AS </w:t>
      </w:r>
      <w:proofErr w:type="spellStart"/>
      <w:r w:rsidRPr="00B607F9">
        <w:t>delayed_shipments</w:t>
      </w:r>
      <w:proofErr w:type="spellEnd"/>
    </w:p>
    <w:p w14:paraId="6B7E1274" w14:textId="77777777" w:rsidR="000B7C29" w:rsidRPr="00B607F9" w:rsidRDefault="000B7C29" w:rsidP="000B7C29">
      <w:r w:rsidRPr="00B607F9">
        <w:t xml:space="preserve">FROM </w:t>
      </w:r>
    </w:p>
    <w:p w14:paraId="5E96E8E5" w14:textId="58DADE78" w:rsidR="000B7C29" w:rsidRPr="00B607F9" w:rsidRDefault="000B7C29" w:rsidP="000B7C29">
      <w:r w:rsidRPr="00B607F9">
        <w:t xml:space="preserve">  </w:t>
      </w:r>
      <w:r w:rsidR="00B607F9" w:rsidRPr="00B607F9">
        <w:t xml:space="preserve">     </w:t>
      </w:r>
      <w:r w:rsidRPr="00B607F9">
        <w:t xml:space="preserve">  shipments</w:t>
      </w:r>
    </w:p>
    <w:p w14:paraId="5E7183AA" w14:textId="77777777" w:rsidR="000B7C29" w:rsidRPr="00B607F9" w:rsidRDefault="000B7C29" w:rsidP="000B7C29">
      <w:proofErr w:type="gramStart"/>
      <w:r w:rsidRPr="00B607F9">
        <w:t>WHERE</w:t>
      </w:r>
      <w:proofErr w:type="gramEnd"/>
      <w:r w:rsidRPr="00B607F9">
        <w:t xml:space="preserve"> </w:t>
      </w:r>
    </w:p>
    <w:p w14:paraId="1097B059" w14:textId="6C143213" w:rsidR="000F777D" w:rsidRPr="00B607F9" w:rsidRDefault="000B7C29" w:rsidP="000B7C29">
      <w:r w:rsidRPr="00B607F9">
        <w:t xml:space="preserve">    </w:t>
      </w:r>
      <w:r w:rsidR="00B607F9" w:rsidRPr="00B607F9">
        <w:t xml:space="preserve">    </w:t>
      </w:r>
      <w:proofErr w:type="spellStart"/>
      <w:r w:rsidRPr="00B607F9">
        <w:t>shipment_date</w:t>
      </w:r>
      <w:proofErr w:type="spellEnd"/>
      <w:r w:rsidRPr="00B607F9">
        <w:t xml:space="preserve"> &gt; </w:t>
      </w:r>
      <w:proofErr w:type="spellStart"/>
      <w:r w:rsidRPr="00B607F9">
        <w:t>delivery_</w:t>
      </w:r>
      <w:proofErr w:type="gramStart"/>
      <w:r w:rsidRPr="00B607F9">
        <w:t>date</w:t>
      </w:r>
      <w:proofErr w:type="spellEnd"/>
      <w:r w:rsidRPr="00B607F9">
        <w:t>;</w:t>
      </w:r>
      <w:proofErr w:type="gramEnd"/>
    </w:p>
    <w:p w14:paraId="79C1FC70" w14:textId="77777777" w:rsidR="000B7C29" w:rsidRDefault="000B7C29" w:rsidP="000B7C29">
      <w:pPr>
        <w:rPr>
          <w:b/>
          <w:bCs/>
        </w:rPr>
      </w:pPr>
    </w:p>
    <w:p w14:paraId="365611C7" w14:textId="0032E9D3" w:rsidR="000B7C29" w:rsidRDefault="000B7C29" w:rsidP="000B7C29">
      <w:pPr>
        <w:rPr>
          <w:b/>
          <w:bCs/>
        </w:rPr>
      </w:pPr>
      <w:r>
        <w:rPr>
          <w:b/>
          <w:bCs/>
        </w:rPr>
        <w:t xml:space="preserve">Result: </w:t>
      </w:r>
    </w:p>
    <w:tbl>
      <w:tblPr>
        <w:tblStyle w:val="GridTable4-Accent6"/>
        <w:tblW w:w="1800" w:type="dxa"/>
        <w:tblLook w:val="04A0" w:firstRow="1" w:lastRow="0" w:firstColumn="1" w:lastColumn="0" w:noHBand="0" w:noVBand="1"/>
      </w:tblPr>
      <w:tblGrid>
        <w:gridCol w:w="2015"/>
      </w:tblGrid>
      <w:tr w:rsidR="00B607F9" w:rsidRPr="009219F1" w14:paraId="143045FE" w14:textId="77777777" w:rsidTr="00DF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7600B518" w14:textId="595B7C2F" w:rsidR="009219F1" w:rsidRPr="009219F1" w:rsidRDefault="00B607F9" w:rsidP="009219F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</w:t>
            </w:r>
            <w:r w:rsidR="009219F1" w:rsidRPr="009219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layed_shipments</w:t>
            </w:r>
            <w:proofErr w:type="spellEnd"/>
          </w:p>
        </w:tc>
      </w:tr>
      <w:tr w:rsidR="008045DB" w:rsidRPr="009219F1" w14:paraId="001B3C21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14:paraId="1AF9E6E2" w14:textId="77777777" w:rsidR="009219F1" w:rsidRPr="009219F1" w:rsidRDefault="009219F1" w:rsidP="009219F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9219F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0</w:t>
            </w:r>
          </w:p>
        </w:tc>
      </w:tr>
    </w:tbl>
    <w:p w14:paraId="20252364" w14:textId="77777777" w:rsidR="000B7C29" w:rsidRDefault="000B7C29" w:rsidP="000B7C29">
      <w:pPr>
        <w:rPr>
          <w:b/>
          <w:bCs/>
        </w:rPr>
      </w:pPr>
    </w:p>
    <w:p w14:paraId="6FD6D111" w14:textId="6F93A3FA" w:rsidR="00EC28CA" w:rsidRPr="00EA7746" w:rsidRDefault="00EC28CA" w:rsidP="000B7C29">
      <w:pPr>
        <w:rPr>
          <w:b/>
          <w:bCs/>
          <w:sz w:val="28"/>
          <w:szCs w:val="28"/>
        </w:rPr>
      </w:pPr>
      <w:r w:rsidRPr="00EA7746">
        <w:rPr>
          <w:b/>
          <w:bCs/>
          <w:sz w:val="28"/>
          <w:szCs w:val="28"/>
        </w:rPr>
        <w:t xml:space="preserve">Question 8: </w:t>
      </w:r>
      <w:r w:rsidR="00EA7746" w:rsidRPr="00EA7746">
        <w:rPr>
          <w:b/>
          <w:bCs/>
          <w:sz w:val="28"/>
          <w:szCs w:val="28"/>
        </w:rPr>
        <w:t>Count the number of payments made using each payment method.</w:t>
      </w:r>
    </w:p>
    <w:p w14:paraId="419CEEB8" w14:textId="00A2AC23" w:rsidR="00EC28CA" w:rsidRPr="00EC28CA" w:rsidRDefault="00EB4630" w:rsidP="00EC28CA">
      <w:pPr>
        <w:rPr>
          <w:b/>
          <w:bCs/>
        </w:rPr>
      </w:pPr>
      <w:r>
        <w:rPr>
          <w:b/>
          <w:bCs/>
        </w:rPr>
        <w:t>Query:</w:t>
      </w:r>
    </w:p>
    <w:p w14:paraId="3C7EF27E" w14:textId="77777777" w:rsidR="00EC28CA" w:rsidRPr="00EB4630" w:rsidRDefault="00EC28CA" w:rsidP="00EC28CA">
      <w:r w:rsidRPr="00EB4630">
        <w:t xml:space="preserve">SELECT </w:t>
      </w:r>
    </w:p>
    <w:p w14:paraId="6D29A9F5" w14:textId="45688645" w:rsidR="00EC28CA" w:rsidRPr="00EB4630" w:rsidRDefault="00EC28CA" w:rsidP="00EC28CA">
      <w:r w:rsidRPr="00EB4630">
        <w:t xml:space="preserve">  </w:t>
      </w:r>
      <w:r w:rsidR="00EA7746" w:rsidRPr="00EB4630">
        <w:t xml:space="preserve">        </w:t>
      </w:r>
      <w:r w:rsidRPr="00EB4630">
        <w:t xml:space="preserve">  </w:t>
      </w:r>
      <w:proofErr w:type="spellStart"/>
      <w:r w:rsidRPr="00EB4630">
        <w:t>payment_method</w:t>
      </w:r>
      <w:proofErr w:type="spellEnd"/>
      <w:r w:rsidRPr="00EB4630">
        <w:t xml:space="preserve">, </w:t>
      </w:r>
    </w:p>
    <w:p w14:paraId="726A0234" w14:textId="29CDC2B5" w:rsidR="00EC28CA" w:rsidRPr="00EB4630" w:rsidRDefault="00EC28CA" w:rsidP="00EC28CA">
      <w:r w:rsidRPr="00EB4630">
        <w:t xml:space="preserve">    </w:t>
      </w:r>
      <w:r w:rsidR="00EA7746" w:rsidRPr="00EB4630">
        <w:t xml:space="preserve">       </w:t>
      </w:r>
      <w:proofErr w:type="gramStart"/>
      <w:r w:rsidRPr="00EB4630">
        <w:t>COUNT(</w:t>
      </w:r>
      <w:proofErr w:type="gramEnd"/>
      <w:r w:rsidRPr="00EB4630">
        <w:t xml:space="preserve">*) AS </w:t>
      </w:r>
      <w:proofErr w:type="spellStart"/>
      <w:r w:rsidRPr="00EB4630">
        <w:t>payment_count</w:t>
      </w:r>
      <w:proofErr w:type="spellEnd"/>
    </w:p>
    <w:p w14:paraId="67E37BCD" w14:textId="77777777" w:rsidR="00EC28CA" w:rsidRPr="00EB4630" w:rsidRDefault="00EC28CA" w:rsidP="00EC28CA">
      <w:r w:rsidRPr="00EB4630">
        <w:t xml:space="preserve">FROM </w:t>
      </w:r>
    </w:p>
    <w:p w14:paraId="1D114B81" w14:textId="106924EF" w:rsidR="00EC28CA" w:rsidRPr="00EB4630" w:rsidRDefault="00EC28CA" w:rsidP="00EC28CA">
      <w:r w:rsidRPr="00EB4630">
        <w:lastRenderedPageBreak/>
        <w:t xml:space="preserve">   </w:t>
      </w:r>
      <w:r w:rsidR="00EA7746" w:rsidRPr="00EB4630">
        <w:t xml:space="preserve">      </w:t>
      </w:r>
      <w:r w:rsidRPr="00EB4630">
        <w:t xml:space="preserve"> payment</w:t>
      </w:r>
    </w:p>
    <w:p w14:paraId="3B8A5A26" w14:textId="77777777" w:rsidR="00EC28CA" w:rsidRPr="00EB4630" w:rsidRDefault="00EC28CA" w:rsidP="00EC28CA">
      <w:r w:rsidRPr="00EB4630">
        <w:t xml:space="preserve">GROUP BY </w:t>
      </w:r>
    </w:p>
    <w:p w14:paraId="45B125D1" w14:textId="1182B3CB" w:rsidR="00EC28CA" w:rsidRPr="00EB4630" w:rsidRDefault="00EC28CA" w:rsidP="00EC28CA">
      <w:r w:rsidRPr="00EB4630">
        <w:t xml:space="preserve">   </w:t>
      </w:r>
      <w:r w:rsidR="00EA7746" w:rsidRPr="00EB4630">
        <w:t xml:space="preserve">      </w:t>
      </w:r>
      <w:r w:rsidRPr="00EB4630">
        <w:t xml:space="preserve"> </w:t>
      </w:r>
      <w:proofErr w:type="spellStart"/>
      <w:r w:rsidRPr="00EB4630">
        <w:t>payment_method</w:t>
      </w:r>
      <w:proofErr w:type="spellEnd"/>
    </w:p>
    <w:p w14:paraId="38049DBD" w14:textId="77777777" w:rsidR="00EC28CA" w:rsidRPr="00EB4630" w:rsidRDefault="00EC28CA" w:rsidP="00EC28CA">
      <w:r w:rsidRPr="00EB4630">
        <w:t xml:space="preserve">ORDER BY </w:t>
      </w:r>
    </w:p>
    <w:p w14:paraId="7F740A0E" w14:textId="47343754" w:rsidR="00EC28CA" w:rsidRPr="00EB4630" w:rsidRDefault="00EC28CA" w:rsidP="00EC28CA">
      <w:r w:rsidRPr="00EB4630">
        <w:t xml:space="preserve">    </w:t>
      </w:r>
      <w:r w:rsidR="00EA7746" w:rsidRPr="00EB4630">
        <w:t xml:space="preserve"> </w:t>
      </w:r>
      <w:r w:rsidR="00EB4630" w:rsidRPr="00EB4630">
        <w:t xml:space="preserve">    </w:t>
      </w:r>
      <w:proofErr w:type="spellStart"/>
      <w:r w:rsidRPr="00EB4630">
        <w:t>payment_count</w:t>
      </w:r>
      <w:proofErr w:type="spellEnd"/>
      <w:r w:rsidRPr="00EB4630">
        <w:t xml:space="preserve"> </w:t>
      </w:r>
      <w:proofErr w:type="gramStart"/>
      <w:r w:rsidRPr="00EB4630">
        <w:t>DESC;</w:t>
      </w:r>
      <w:proofErr w:type="gramEnd"/>
    </w:p>
    <w:p w14:paraId="3665E3F7" w14:textId="77777777" w:rsidR="00EC28CA" w:rsidRDefault="00EC28CA" w:rsidP="00EC28CA">
      <w:pPr>
        <w:rPr>
          <w:b/>
          <w:bCs/>
        </w:rPr>
      </w:pPr>
    </w:p>
    <w:p w14:paraId="2D0C0914" w14:textId="5214C4F7" w:rsidR="00EC28CA" w:rsidRDefault="00EC28CA" w:rsidP="00EC28CA">
      <w:pPr>
        <w:rPr>
          <w:b/>
          <w:bCs/>
        </w:rPr>
      </w:pPr>
      <w:r>
        <w:rPr>
          <w:b/>
          <w:bCs/>
        </w:rPr>
        <w:t>Result</w:t>
      </w:r>
      <w:r w:rsidR="001C4286">
        <w:rPr>
          <w:b/>
          <w:bCs/>
        </w:rPr>
        <w:t>:</w:t>
      </w:r>
    </w:p>
    <w:tbl>
      <w:tblPr>
        <w:tblStyle w:val="GridTable4-Accent6"/>
        <w:tblW w:w="3624" w:type="dxa"/>
        <w:tblLook w:val="04A0" w:firstRow="1" w:lastRow="0" w:firstColumn="1" w:lastColumn="0" w:noHBand="0" w:noVBand="1"/>
      </w:tblPr>
      <w:tblGrid>
        <w:gridCol w:w="1907"/>
        <w:gridCol w:w="1717"/>
      </w:tblGrid>
      <w:tr w:rsidR="001C4286" w:rsidRPr="001C4286" w14:paraId="67B3E723" w14:textId="77777777" w:rsidTr="00DF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7E228418" w14:textId="77777777" w:rsidR="001C4286" w:rsidRPr="001C4286" w:rsidRDefault="001C4286" w:rsidP="001C428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1C4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ayment_method</w:t>
            </w:r>
            <w:proofErr w:type="spellEnd"/>
          </w:p>
        </w:tc>
        <w:tc>
          <w:tcPr>
            <w:tcW w:w="1717" w:type="dxa"/>
            <w:noWrap/>
            <w:hideMark/>
          </w:tcPr>
          <w:p w14:paraId="0D328F66" w14:textId="77777777" w:rsidR="001C4286" w:rsidRPr="001C4286" w:rsidRDefault="001C4286" w:rsidP="001C4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1C4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ayment_count</w:t>
            </w:r>
            <w:proofErr w:type="spellEnd"/>
          </w:p>
        </w:tc>
      </w:tr>
      <w:tr w:rsidR="00DF03A9" w:rsidRPr="001C4286" w14:paraId="4B88129F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noWrap/>
            <w:hideMark/>
          </w:tcPr>
          <w:p w14:paraId="7BB7148F" w14:textId="77777777" w:rsidR="001C4286" w:rsidRPr="001C4286" w:rsidRDefault="001C4286" w:rsidP="001C428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1C4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redit Card</w:t>
            </w:r>
          </w:p>
        </w:tc>
        <w:tc>
          <w:tcPr>
            <w:tcW w:w="1717" w:type="dxa"/>
            <w:noWrap/>
            <w:hideMark/>
          </w:tcPr>
          <w:p w14:paraId="399CB2E7" w14:textId="77777777" w:rsidR="001C4286" w:rsidRPr="001C4286" w:rsidRDefault="001C4286" w:rsidP="001C4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1C42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5000</w:t>
            </w:r>
          </w:p>
        </w:tc>
      </w:tr>
    </w:tbl>
    <w:p w14:paraId="676E8FEE" w14:textId="77777777" w:rsidR="001C4286" w:rsidRDefault="001C4286" w:rsidP="00EC28CA">
      <w:pPr>
        <w:rPr>
          <w:b/>
          <w:bCs/>
        </w:rPr>
      </w:pPr>
    </w:p>
    <w:p w14:paraId="08581108" w14:textId="77777777" w:rsidR="001C4286" w:rsidRDefault="001C4286" w:rsidP="00EC28CA">
      <w:pPr>
        <w:rPr>
          <w:b/>
          <w:bCs/>
        </w:rPr>
      </w:pPr>
    </w:p>
    <w:p w14:paraId="42686C78" w14:textId="01381352" w:rsidR="001C4286" w:rsidRDefault="001C4286" w:rsidP="00EC28CA">
      <w:pPr>
        <w:rPr>
          <w:b/>
          <w:bCs/>
          <w:sz w:val="28"/>
          <w:szCs w:val="28"/>
        </w:rPr>
      </w:pPr>
      <w:r w:rsidRPr="00454281">
        <w:rPr>
          <w:b/>
          <w:bCs/>
          <w:sz w:val="28"/>
          <w:szCs w:val="28"/>
        </w:rPr>
        <w:t>Question 9:</w:t>
      </w:r>
      <w:r w:rsidR="00EB4630" w:rsidRPr="00454281">
        <w:rPr>
          <w:b/>
          <w:bCs/>
          <w:sz w:val="28"/>
          <w:szCs w:val="28"/>
        </w:rPr>
        <w:t xml:space="preserve"> </w:t>
      </w:r>
      <w:r w:rsidR="00454281" w:rsidRPr="00454281">
        <w:rPr>
          <w:b/>
          <w:bCs/>
          <w:sz w:val="28"/>
          <w:szCs w:val="28"/>
        </w:rPr>
        <w:t>Calculate the average payment amount grouped by payment method.</w:t>
      </w:r>
    </w:p>
    <w:p w14:paraId="641C38A2" w14:textId="0312F57A" w:rsidR="00BA5078" w:rsidRPr="00454281" w:rsidRDefault="00BA5078" w:rsidP="00EC28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:</w:t>
      </w:r>
    </w:p>
    <w:p w14:paraId="069EAD66" w14:textId="77777777" w:rsidR="0093133F" w:rsidRPr="00BA5078" w:rsidRDefault="0093133F" w:rsidP="0093133F">
      <w:r w:rsidRPr="00BA5078">
        <w:t xml:space="preserve">SELECT </w:t>
      </w:r>
    </w:p>
    <w:p w14:paraId="106EE126" w14:textId="58A253BF" w:rsidR="0093133F" w:rsidRPr="00BA5078" w:rsidRDefault="0093133F" w:rsidP="0093133F">
      <w:r w:rsidRPr="00BA5078">
        <w:t xml:space="preserve">   </w:t>
      </w:r>
      <w:r w:rsidR="00BA5078" w:rsidRPr="00BA5078">
        <w:t xml:space="preserve">        </w:t>
      </w:r>
      <w:r w:rsidRPr="00BA5078">
        <w:t xml:space="preserve"> </w:t>
      </w:r>
      <w:proofErr w:type="spellStart"/>
      <w:r w:rsidRPr="00BA5078">
        <w:t>payment_method</w:t>
      </w:r>
      <w:proofErr w:type="spellEnd"/>
      <w:r w:rsidRPr="00BA5078">
        <w:t xml:space="preserve">, </w:t>
      </w:r>
    </w:p>
    <w:p w14:paraId="08C02009" w14:textId="6BDD853D" w:rsidR="0093133F" w:rsidRPr="00BA5078" w:rsidRDefault="0093133F" w:rsidP="0093133F">
      <w:r w:rsidRPr="00BA5078">
        <w:t xml:space="preserve">   </w:t>
      </w:r>
      <w:r w:rsidR="00BA5078" w:rsidRPr="00BA5078">
        <w:t xml:space="preserve">        </w:t>
      </w:r>
      <w:r w:rsidRPr="00BA5078">
        <w:t xml:space="preserve"> </w:t>
      </w:r>
      <w:proofErr w:type="gramStart"/>
      <w:r w:rsidRPr="00BA5078">
        <w:t>AVG(</w:t>
      </w:r>
      <w:proofErr w:type="gramEnd"/>
      <w:r w:rsidRPr="00BA5078">
        <w:t xml:space="preserve">amount) AS </w:t>
      </w:r>
      <w:proofErr w:type="spellStart"/>
      <w:r w:rsidRPr="00BA5078">
        <w:t>avg_payment_amount</w:t>
      </w:r>
      <w:proofErr w:type="spellEnd"/>
    </w:p>
    <w:p w14:paraId="4D99B9B5" w14:textId="77777777" w:rsidR="0093133F" w:rsidRPr="00BA5078" w:rsidRDefault="0093133F" w:rsidP="0093133F">
      <w:r w:rsidRPr="00BA5078">
        <w:t xml:space="preserve">FROM </w:t>
      </w:r>
    </w:p>
    <w:p w14:paraId="1D7636B0" w14:textId="566854F1" w:rsidR="0093133F" w:rsidRPr="00BA5078" w:rsidRDefault="0093133F" w:rsidP="0093133F">
      <w:r w:rsidRPr="00BA5078">
        <w:t xml:space="preserve">   </w:t>
      </w:r>
      <w:r w:rsidR="00BA5078" w:rsidRPr="00BA5078">
        <w:t xml:space="preserve">       </w:t>
      </w:r>
      <w:r w:rsidRPr="00BA5078">
        <w:t xml:space="preserve"> payment</w:t>
      </w:r>
    </w:p>
    <w:p w14:paraId="5B1CC0EC" w14:textId="77777777" w:rsidR="0093133F" w:rsidRPr="00BA5078" w:rsidRDefault="0093133F" w:rsidP="0093133F">
      <w:r w:rsidRPr="00BA5078">
        <w:t xml:space="preserve">GROUP BY </w:t>
      </w:r>
    </w:p>
    <w:p w14:paraId="79220668" w14:textId="1E36C5A2" w:rsidR="0093133F" w:rsidRPr="00BA5078" w:rsidRDefault="0093133F" w:rsidP="0093133F">
      <w:r w:rsidRPr="00BA5078">
        <w:t xml:space="preserve">   </w:t>
      </w:r>
      <w:r w:rsidR="00BA5078" w:rsidRPr="00BA5078">
        <w:t xml:space="preserve">      </w:t>
      </w:r>
      <w:r w:rsidRPr="00BA5078">
        <w:t xml:space="preserve"> </w:t>
      </w:r>
      <w:proofErr w:type="spellStart"/>
      <w:r w:rsidRPr="00BA5078">
        <w:t>payment_method</w:t>
      </w:r>
      <w:proofErr w:type="spellEnd"/>
    </w:p>
    <w:p w14:paraId="295CBA78" w14:textId="77777777" w:rsidR="0093133F" w:rsidRPr="00BA5078" w:rsidRDefault="0093133F" w:rsidP="0093133F">
      <w:r w:rsidRPr="00BA5078">
        <w:t xml:space="preserve">ORDER BY </w:t>
      </w:r>
    </w:p>
    <w:p w14:paraId="626858EC" w14:textId="658A7344" w:rsidR="001C4286" w:rsidRPr="00BA5078" w:rsidRDefault="0093133F" w:rsidP="0093133F">
      <w:r w:rsidRPr="00BA5078">
        <w:t xml:space="preserve">   </w:t>
      </w:r>
      <w:r w:rsidR="00BA5078" w:rsidRPr="00BA5078">
        <w:t xml:space="preserve">    </w:t>
      </w:r>
      <w:r w:rsidRPr="00BA5078">
        <w:t xml:space="preserve"> </w:t>
      </w:r>
      <w:proofErr w:type="spellStart"/>
      <w:r w:rsidRPr="00BA5078">
        <w:t>avg_payment_amount</w:t>
      </w:r>
      <w:proofErr w:type="spellEnd"/>
      <w:r w:rsidRPr="00BA5078">
        <w:t xml:space="preserve"> </w:t>
      </w:r>
      <w:proofErr w:type="gramStart"/>
      <w:r w:rsidRPr="00BA5078">
        <w:t>DESC;</w:t>
      </w:r>
      <w:proofErr w:type="gramEnd"/>
    </w:p>
    <w:p w14:paraId="183573DE" w14:textId="77777777" w:rsidR="006E3B27" w:rsidRDefault="006E3B27" w:rsidP="0093133F">
      <w:pPr>
        <w:rPr>
          <w:b/>
          <w:bCs/>
        </w:rPr>
      </w:pPr>
    </w:p>
    <w:p w14:paraId="16ABCFAC" w14:textId="04386BAB" w:rsidR="006E3B27" w:rsidRDefault="006E3B27" w:rsidP="0093133F">
      <w:pPr>
        <w:rPr>
          <w:b/>
          <w:bCs/>
        </w:rPr>
      </w:pPr>
      <w:proofErr w:type="gramStart"/>
      <w:r>
        <w:rPr>
          <w:b/>
          <w:bCs/>
        </w:rPr>
        <w:t>Result :</w:t>
      </w:r>
      <w:proofErr w:type="gramEnd"/>
    </w:p>
    <w:tbl>
      <w:tblPr>
        <w:tblStyle w:val="GridTable4-Accent6"/>
        <w:tblW w:w="4025" w:type="dxa"/>
        <w:tblLook w:val="04A0" w:firstRow="1" w:lastRow="0" w:firstColumn="1" w:lastColumn="0" w:noHBand="0" w:noVBand="1"/>
      </w:tblPr>
      <w:tblGrid>
        <w:gridCol w:w="1809"/>
        <w:gridCol w:w="2216"/>
      </w:tblGrid>
      <w:tr w:rsidR="00706701" w:rsidRPr="00706701" w14:paraId="35830F55" w14:textId="77777777" w:rsidTr="00DF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55A4828" w14:textId="77777777" w:rsidR="00706701" w:rsidRPr="00706701" w:rsidRDefault="00706701" w:rsidP="0070670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70670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ayment_method</w:t>
            </w:r>
            <w:proofErr w:type="spellEnd"/>
          </w:p>
        </w:tc>
        <w:tc>
          <w:tcPr>
            <w:tcW w:w="2216" w:type="dxa"/>
            <w:noWrap/>
            <w:hideMark/>
          </w:tcPr>
          <w:p w14:paraId="538F24C9" w14:textId="1DE7B887" w:rsidR="00706701" w:rsidRPr="00706701" w:rsidRDefault="00BA5078" w:rsidP="00706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</w:t>
            </w:r>
            <w:r w:rsidR="00706701" w:rsidRPr="0070670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vg_payment_amount</w:t>
            </w:r>
            <w:proofErr w:type="spellEnd"/>
          </w:p>
        </w:tc>
      </w:tr>
      <w:tr w:rsidR="00706701" w:rsidRPr="00706701" w14:paraId="19F2B2BE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7FF00153" w14:textId="77777777" w:rsidR="00706701" w:rsidRPr="00706701" w:rsidRDefault="00706701" w:rsidP="0070670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70670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redit Card</w:t>
            </w:r>
          </w:p>
        </w:tc>
        <w:tc>
          <w:tcPr>
            <w:tcW w:w="2216" w:type="dxa"/>
            <w:noWrap/>
            <w:hideMark/>
          </w:tcPr>
          <w:p w14:paraId="356FB800" w14:textId="77777777" w:rsidR="00706701" w:rsidRPr="00706701" w:rsidRDefault="00706701" w:rsidP="007067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70670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58.9766487</w:t>
            </w:r>
          </w:p>
        </w:tc>
      </w:tr>
    </w:tbl>
    <w:p w14:paraId="74007103" w14:textId="77777777" w:rsidR="006E3B27" w:rsidRDefault="006E3B27" w:rsidP="0093133F">
      <w:pPr>
        <w:rPr>
          <w:b/>
          <w:bCs/>
        </w:rPr>
      </w:pPr>
    </w:p>
    <w:p w14:paraId="7E21FE4B" w14:textId="2501D03E" w:rsidR="00706701" w:rsidRDefault="00706701" w:rsidP="0093133F">
      <w:pPr>
        <w:rPr>
          <w:b/>
          <w:bCs/>
          <w:sz w:val="28"/>
          <w:szCs w:val="28"/>
        </w:rPr>
      </w:pPr>
      <w:proofErr w:type="gramStart"/>
      <w:r w:rsidRPr="006121BA">
        <w:rPr>
          <w:b/>
          <w:bCs/>
          <w:sz w:val="28"/>
          <w:szCs w:val="28"/>
        </w:rPr>
        <w:t>Question  10</w:t>
      </w:r>
      <w:proofErr w:type="gramEnd"/>
      <w:r w:rsidRPr="006121BA">
        <w:rPr>
          <w:b/>
          <w:bCs/>
          <w:sz w:val="28"/>
          <w:szCs w:val="28"/>
        </w:rPr>
        <w:t xml:space="preserve"> :</w:t>
      </w:r>
      <w:r w:rsidR="00BA5078" w:rsidRPr="006121BA">
        <w:rPr>
          <w:b/>
          <w:bCs/>
          <w:sz w:val="28"/>
          <w:szCs w:val="28"/>
        </w:rPr>
        <w:t xml:space="preserve"> </w:t>
      </w:r>
      <w:r w:rsidR="006121BA" w:rsidRPr="006121BA">
        <w:rPr>
          <w:b/>
          <w:bCs/>
          <w:sz w:val="28"/>
          <w:szCs w:val="28"/>
        </w:rPr>
        <w:t>Compute the total revenue generated by products supplied by each supplier.</w:t>
      </w:r>
    </w:p>
    <w:p w14:paraId="678076FF" w14:textId="5B8DDEFE" w:rsidR="006121BA" w:rsidRPr="006121BA" w:rsidRDefault="006121BA" w:rsidP="009313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ry:</w:t>
      </w:r>
    </w:p>
    <w:p w14:paraId="3228B68B" w14:textId="77777777" w:rsidR="001D7576" w:rsidRPr="006121BA" w:rsidRDefault="001D7576" w:rsidP="001D7576">
      <w:r w:rsidRPr="006121BA">
        <w:t xml:space="preserve">SELECT </w:t>
      </w:r>
    </w:p>
    <w:p w14:paraId="5EEFB016" w14:textId="0347FB83" w:rsidR="001D7576" w:rsidRPr="006121BA" w:rsidRDefault="001D7576" w:rsidP="001D7576">
      <w:r w:rsidRPr="006121BA">
        <w:t xml:space="preserve">    </w:t>
      </w:r>
      <w:r w:rsidR="006121BA" w:rsidRPr="006121BA">
        <w:t xml:space="preserve">          </w:t>
      </w:r>
      <w:proofErr w:type="spellStart"/>
      <w:proofErr w:type="gramStart"/>
      <w:r w:rsidRPr="006121BA">
        <w:t>s.supplier</w:t>
      </w:r>
      <w:proofErr w:type="gramEnd"/>
      <w:r w:rsidRPr="006121BA">
        <w:t>_name</w:t>
      </w:r>
      <w:proofErr w:type="spellEnd"/>
      <w:r w:rsidRPr="006121BA">
        <w:t xml:space="preserve"> AS </w:t>
      </w:r>
      <w:proofErr w:type="spellStart"/>
      <w:r w:rsidRPr="006121BA">
        <w:t>supplier_name</w:t>
      </w:r>
      <w:proofErr w:type="spellEnd"/>
      <w:r w:rsidRPr="006121BA">
        <w:t xml:space="preserve">, </w:t>
      </w:r>
    </w:p>
    <w:p w14:paraId="2C4321AC" w14:textId="1B325285" w:rsidR="001D7576" w:rsidRPr="006121BA" w:rsidRDefault="001D7576" w:rsidP="001D7576">
      <w:r w:rsidRPr="006121BA">
        <w:t xml:space="preserve">  </w:t>
      </w:r>
      <w:r w:rsidR="006121BA" w:rsidRPr="006121BA">
        <w:t xml:space="preserve">          </w:t>
      </w:r>
      <w:r w:rsidRPr="006121BA">
        <w:t xml:space="preserve">  </w:t>
      </w:r>
      <w:proofErr w:type="gramStart"/>
      <w:r w:rsidRPr="006121BA">
        <w:t>SUM(</w:t>
      </w:r>
      <w:proofErr w:type="spellStart"/>
      <w:r w:rsidRPr="006121BA">
        <w:t>oi.quantity</w:t>
      </w:r>
      <w:proofErr w:type="spellEnd"/>
      <w:proofErr w:type="gramEnd"/>
      <w:r w:rsidRPr="006121BA">
        <w:t xml:space="preserve"> * </w:t>
      </w:r>
      <w:proofErr w:type="spellStart"/>
      <w:proofErr w:type="gramStart"/>
      <w:r w:rsidRPr="006121BA">
        <w:t>oi.price</w:t>
      </w:r>
      <w:proofErr w:type="gramEnd"/>
      <w:r w:rsidRPr="006121BA">
        <w:t>_at_purchase</w:t>
      </w:r>
      <w:proofErr w:type="spellEnd"/>
      <w:r w:rsidRPr="006121BA">
        <w:t xml:space="preserve">) AS </w:t>
      </w:r>
      <w:proofErr w:type="spellStart"/>
      <w:r w:rsidRPr="006121BA">
        <w:t>total_revenue</w:t>
      </w:r>
      <w:proofErr w:type="spellEnd"/>
    </w:p>
    <w:p w14:paraId="266F899F" w14:textId="77777777" w:rsidR="001D7576" w:rsidRPr="006121BA" w:rsidRDefault="001D7576" w:rsidP="001D7576">
      <w:r w:rsidRPr="006121BA">
        <w:t xml:space="preserve">FROM </w:t>
      </w:r>
    </w:p>
    <w:p w14:paraId="1FFF4CD7" w14:textId="62D899C3" w:rsidR="001D7576" w:rsidRPr="006121BA" w:rsidRDefault="001D7576" w:rsidP="001D7576">
      <w:r w:rsidRPr="006121BA">
        <w:t xml:space="preserve">   </w:t>
      </w:r>
      <w:r w:rsidR="006121BA" w:rsidRPr="006121BA">
        <w:t xml:space="preserve">          </w:t>
      </w:r>
      <w:r w:rsidRPr="006121BA">
        <w:t xml:space="preserve"> </w:t>
      </w:r>
      <w:proofErr w:type="spellStart"/>
      <w:r w:rsidRPr="006121BA">
        <w:t>order_items</w:t>
      </w:r>
      <w:proofErr w:type="spellEnd"/>
      <w:r w:rsidRPr="006121BA">
        <w:t xml:space="preserve"> oi</w:t>
      </w:r>
    </w:p>
    <w:p w14:paraId="203390CD" w14:textId="77777777" w:rsidR="001D7576" w:rsidRPr="006121BA" w:rsidRDefault="001D7576" w:rsidP="001D7576">
      <w:r w:rsidRPr="006121BA">
        <w:t xml:space="preserve">JOIN </w:t>
      </w:r>
    </w:p>
    <w:p w14:paraId="7546C0E4" w14:textId="7A1B9111" w:rsidR="001D7576" w:rsidRPr="006121BA" w:rsidRDefault="001D7576" w:rsidP="001D7576">
      <w:r w:rsidRPr="006121BA">
        <w:t xml:space="preserve">   </w:t>
      </w:r>
      <w:r w:rsidR="006121BA" w:rsidRPr="006121BA">
        <w:t xml:space="preserve">         </w:t>
      </w:r>
      <w:r w:rsidRPr="006121BA">
        <w:t xml:space="preserve"> products p ON </w:t>
      </w:r>
      <w:proofErr w:type="spellStart"/>
      <w:proofErr w:type="gramStart"/>
      <w:r w:rsidRPr="006121BA">
        <w:t>oi.product</w:t>
      </w:r>
      <w:proofErr w:type="gramEnd"/>
      <w:r w:rsidRPr="006121BA">
        <w:t>_id</w:t>
      </w:r>
      <w:proofErr w:type="spellEnd"/>
      <w:r w:rsidRPr="006121BA">
        <w:t xml:space="preserve"> = </w:t>
      </w:r>
      <w:proofErr w:type="spellStart"/>
      <w:proofErr w:type="gramStart"/>
      <w:r w:rsidRPr="006121BA">
        <w:t>p.product</w:t>
      </w:r>
      <w:proofErr w:type="gramEnd"/>
      <w:r w:rsidRPr="006121BA">
        <w:t>_id</w:t>
      </w:r>
      <w:proofErr w:type="spellEnd"/>
    </w:p>
    <w:p w14:paraId="3662E26A" w14:textId="77777777" w:rsidR="001D7576" w:rsidRPr="006121BA" w:rsidRDefault="001D7576" w:rsidP="001D7576">
      <w:r w:rsidRPr="006121BA">
        <w:t xml:space="preserve">JOIN </w:t>
      </w:r>
    </w:p>
    <w:p w14:paraId="0A94D274" w14:textId="7B2B84C3" w:rsidR="001D7576" w:rsidRPr="006121BA" w:rsidRDefault="001D7576" w:rsidP="001D7576">
      <w:r w:rsidRPr="006121BA">
        <w:t xml:space="preserve">   </w:t>
      </w:r>
      <w:r w:rsidR="006121BA" w:rsidRPr="006121BA">
        <w:t xml:space="preserve">        </w:t>
      </w:r>
      <w:r w:rsidRPr="006121BA">
        <w:t xml:space="preserve"> suppliers s ON </w:t>
      </w:r>
      <w:proofErr w:type="spellStart"/>
      <w:proofErr w:type="gramStart"/>
      <w:r w:rsidRPr="006121BA">
        <w:t>p.supplier</w:t>
      </w:r>
      <w:proofErr w:type="gramEnd"/>
      <w:r w:rsidRPr="006121BA">
        <w:t>_id</w:t>
      </w:r>
      <w:proofErr w:type="spellEnd"/>
      <w:r w:rsidRPr="006121BA">
        <w:t xml:space="preserve"> = </w:t>
      </w:r>
      <w:proofErr w:type="spellStart"/>
      <w:proofErr w:type="gramStart"/>
      <w:r w:rsidRPr="006121BA">
        <w:t>s.supplier</w:t>
      </w:r>
      <w:proofErr w:type="gramEnd"/>
      <w:r w:rsidRPr="006121BA">
        <w:t>_id</w:t>
      </w:r>
      <w:proofErr w:type="spellEnd"/>
    </w:p>
    <w:p w14:paraId="0A5A6CBB" w14:textId="77777777" w:rsidR="001D7576" w:rsidRPr="006121BA" w:rsidRDefault="001D7576" w:rsidP="001D7576">
      <w:r w:rsidRPr="006121BA">
        <w:t xml:space="preserve">GROUP BY </w:t>
      </w:r>
    </w:p>
    <w:p w14:paraId="4A0A0B70" w14:textId="0239AED2" w:rsidR="001D7576" w:rsidRPr="006121BA" w:rsidRDefault="001D7576" w:rsidP="001D7576">
      <w:r w:rsidRPr="006121BA">
        <w:t xml:space="preserve">   </w:t>
      </w:r>
      <w:r w:rsidR="006121BA" w:rsidRPr="006121BA">
        <w:t xml:space="preserve">        </w:t>
      </w:r>
      <w:r w:rsidRPr="006121BA">
        <w:t xml:space="preserve"> </w:t>
      </w:r>
      <w:proofErr w:type="spellStart"/>
      <w:proofErr w:type="gramStart"/>
      <w:r w:rsidRPr="006121BA">
        <w:t>s.supplier</w:t>
      </w:r>
      <w:proofErr w:type="gramEnd"/>
      <w:r w:rsidRPr="006121BA">
        <w:t>_name</w:t>
      </w:r>
      <w:proofErr w:type="spellEnd"/>
    </w:p>
    <w:p w14:paraId="7E65A8CB" w14:textId="77777777" w:rsidR="001D7576" w:rsidRPr="006121BA" w:rsidRDefault="001D7576" w:rsidP="001D7576">
      <w:r w:rsidRPr="006121BA">
        <w:t xml:space="preserve">ORDER BY </w:t>
      </w:r>
    </w:p>
    <w:p w14:paraId="1D095D2C" w14:textId="79F4655C" w:rsidR="001D7576" w:rsidRPr="006121BA" w:rsidRDefault="001D7576" w:rsidP="001D7576">
      <w:r w:rsidRPr="006121BA">
        <w:t xml:space="preserve">  </w:t>
      </w:r>
      <w:r w:rsidR="006121BA" w:rsidRPr="006121BA">
        <w:t xml:space="preserve">     </w:t>
      </w:r>
      <w:r w:rsidRPr="006121BA">
        <w:t xml:space="preserve"> </w:t>
      </w:r>
      <w:r w:rsidR="006121BA" w:rsidRPr="006121BA">
        <w:t xml:space="preserve"> </w:t>
      </w:r>
      <w:r w:rsidRPr="006121BA">
        <w:t xml:space="preserve"> </w:t>
      </w:r>
      <w:proofErr w:type="spellStart"/>
      <w:r w:rsidRPr="006121BA">
        <w:t>total_revenue</w:t>
      </w:r>
      <w:proofErr w:type="spellEnd"/>
      <w:r w:rsidRPr="006121BA">
        <w:t xml:space="preserve"> DESC</w:t>
      </w:r>
    </w:p>
    <w:p w14:paraId="423C4F5E" w14:textId="0B482A58" w:rsidR="001D7576" w:rsidRPr="006121BA" w:rsidRDefault="001D7576" w:rsidP="001D7576">
      <w:r w:rsidRPr="006121BA">
        <w:t xml:space="preserve">LIMIT </w:t>
      </w:r>
      <w:proofErr w:type="gramStart"/>
      <w:r w:rsidRPr="006121BA">
        <w:t>10;</w:t>
      </w:r>
      <w:proofErr w:type="gramEnd"/>
    </w:p>
    <w:p w14:paraId="269DBA8D" w14:textId="77777777" w:rsidR="001D7576" w:rsidRDefault="001D7576" w:rsidP="001D7576">
      <w:pPr>
        <w:rPr>
          <w:b/>
          <w:bCs/>
        </w:rPr>
      </w:pPr>
    </w:p>
    <w:p w14:paraId="0B0099EE" w14:textId="5E0BDE22" w:rsidR="001D7576" w:rsidRDefault="001D7576" w:rsidP="001D7576">
      <w:pPr>
        <w:rPr>
          <w:b/>
          <w:bCs/>
        </w:rPr>
      </w:pPr>
      <w:r>
        <w:rPr>
          <w:b/>
          <w:bCs/>
        </w:rPr>
        <w:t>Result:</w:t>
      </w:r>
    </w:p>
    <w:tbl>
      <w:tblPr>
        <w:tblStyle w:val="GridTable4-Accent6"/>
        <w:tblW w:w="3660" w:type="dxa"/>
        <w:tblLook w:val="04A0" w:firstRow="1" w:lastRow="0" w:firstColumn="1" w:lastColumn="0" w:noHBand="0" w:noVBand="1"/>
      </w:tblPr>
      <w:tblGrid>
        <w:gridCol w:w="2380"/>
        <w:gridCol w:w="1495"/>
      </w:tblGrid>
      <w:tr w:rsidR="002B2C51" w:rsidRPr="002B2C51" w14:paraId="564B003D" w14:textId="77777777" w:rsidTr="00DF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4A9CB1E6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upplier_name</w:t>
            </w:r>
            <w:proofErr w:type="spellEnd"/>
          </w:p>
        </w:tc>
        <w:tc>
          <w:tcPr>
            <w:tcW w:w="1280" w:type="dxa"/>
            <w:noWrap/>
            <w:hideMark/>
          </w:tcPr>
          <w:p w14:paraId="7861AD87" w14:textId="23D859DB" w:rsidR="002B2C51" w:rsidRPr="002B2C51" w:rsidRDefault="006121BA" w:rsidP="002B2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="002B2C51"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tal_revenue</w:t>
            </w:r>
            <w:proofErr w:type="spellEnd"/>
          </w:p>
        </w:tc>
      </w:tr>
      <w:tr w:rsidR="002B2C51" w:rsidRPr="002B2C51" w14:paraId="60CB32B1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16550917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ext Level Systems</w:t>
            </w:r>
          </w:p>
        </w:tc>
        <w:tc>
          <w:tcPr>
            <w:tcW w:w="1280" w:type="dxa"/>
            <w:noWrap/>
            <w:hideMark/>
          </w:tcPr>
          <w:p w14:paraId="574A8488" w14:textId="77777777" w:rsidR="002B2C51" w:rsidRPr="002B2C51" w:rsidRDefault="002B2C51" w:rsidP="002B2C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458937.63</w:t>
            </w:r>
          </w:p>
        </w:tc>
      </w:tr>
      <w:tr w:rsidR="002B2C51" w:rsidRPr="002B2C51" w14:paraId="73B1C93B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6E648F9B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ltimate Services</w:t>
            </w:r>
          </w:p>
        </w:tc>
        <w:tc>
          <w:tcPr>
            <w:tcW w:w="1280" w:type="dxa"/>
            <w:noWrap/>
            <w:hideMark/>
          </w:tcPr>
          <w:p w14:paraId="22E62F50" w14:textId="77777777" w:rsidR="002B2C51" w:rsidRPr="002B2C51" w:rsidRDefault="002B2C51" w:rsidP="002B2C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584189.72</w:t>
            </w:r>
          </w:p>
        </w:tc>
      </w:tr>
      <w:tr w:rsidR="002B2C51" w:rsidRPr="002B2C51" w14:paraId="16D56C73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681CCFB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odern Tech Enterprises</w:t>
            </w:r>
          </w:p>
        </w:tc>
        <w:tc>
          <w:tcPr>
            <w:tcW w:w="1280" w:type="dxa"/>
            <w:noWrap/>
            <w:hideMark/>
          </w:tcPr>
          <w:p w14:paraId="3CA16611" w14:textId="77777777" w:rsidR="002B2C51" w:rsidRPr="002B2C51" w:rsidRDefault="002B2C51" w:rsidP="002B2C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538935.59</w:t>
            </w:r>
          </w:p>
        </w:tc>
      </w:tr>
      <w:tr w:rsidR="002B2C51" w:rsidRPr="002B2C51" w14:paraId="0D2BFB34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14AE3C31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emier Logistics Inc.</w:t>
            </w:r>
          </w:p>
        </w:tc>
        <w:tc>
          <w:tcPr>
            <w:tcW w:w="1280" w:type="dxa"/>
            <w:noWrap/>
            <w:hideMark/>
          </w:tcPr>
          <w:p w14:paraId="7B47D10E" w14:textId="77777777" w:rsidR="002B2C51" w:rsidRPr="002B2C51" w:rsidRDefault="002B2C51" w:rsidP="002B2C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293785.7</w:t>
            </w:r>
          </w:p>
        </w:tc>
      </w:tr>
      <w:tr w:rsidR="002B2C51" w:rsidRPr="002B2C51" w14:paraId="2A193714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6B50A9C4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nified Trading Co.</w:t>
            </w:r>
          </w:p>
        </w:tc>
        <w:tc>
          <w:tcPr>
            <w:tcW w:w="1280" w:type="dxa"/>
            <w:noWrap/>
            <w:hideMark/>
          </w:tcPr>
          <w:p w14:paraId="108DC708" w14:textId="77777777" w:rsidR="002B2C51" w:rsidRPr="002B2C51" w:rsidRDefault="002B2C51" w:rsidP="002B2C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253219.08</w:t>
            </w:r>
          </w:p>
        </w:tc>
      </w:tr>
      <w:tr w:rsidR="002B2C51" w:rsidRPr="002B2C51" w14:paraId="1DAD91ED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2462C472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ecision Suppliers LLC</w:t>
            </w:r>
          </w:p>
        </w:tc>
        <w:tc>
          <w:tcPr>
            <w:tcW w:w="1280" w:type="dxa"/>
            <w:noWrap/>
            <w:hideMark/>
          </w:tcPr>
          <w:p w14:paraId="7C171C82" w14:textId="77777777" w:rsidR="002B2C51" w:rsidRPr="002B2C51" w:rsidRDefault="002B2C51" w:rsidP="002B2C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252561.35</w:t>
            </w:r>
          </w:p>
        </w:tc>
      </w:tr>
      <w:tr w:rsidR="002B2C51" w:rsidRPr="002B2C51" w14:paraId="0A7B868F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26C3FDC0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ga Suppliers</w:t>
            </w:r>
          </w:p>
        </w:tc>
        <w:tc>
          <w:tcPr>
            <w:tcW w:w="1280" w:type="dxa"/>
            <w:noWrap/>
            <w:hideMark/>
          </w:tcPr>
          <w:p w14:paraId="47EA819F" w14:textId="77777777" w:rsidR="002B2C51" w:rsidRPr="002B2C51" w:rsidRDefault="002B2C51" w:rsidP="002B2C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75749.35</w:t>
            </w:r>
          </w:p>
        </w:tc>
      </w:tr>
      <w:tr w:rsidR="002B2C51" w:rsidRPr="002B2C51" w14:paraId="51B455A8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3FE5CE9A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rategic Partners Co.</w:t>
            </w:r>
          </w:p>
        </w:tc>
        <w:tc>
          <w:tcPr>
            <w:tcW w:w="1280" w:type="dxa"/>
            <w:noWrap/>
            <w:hideMark/>
          </w:tcPr>
          <w:p w14:paraId="6E33BBB1" w14:textId="77777777" w:rsidR="002B2C51" w:rsidRPr="002B2C51" w:rsidRDefault="002B2C51" w:rsidP="002B2C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063347.05</w:t>
            </w:r>
          </w:p>
        </w:tc>
      </w:tr>
      <w:tr w:rsidR="002B2C51" w:rsidRPr="002B2C51" w14:paraId="32AEFCBA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E46FEA7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dvanced Hardware Corp.</w:t>
            </w:r>
          </w:p>
        </w:tc>
        <w:tc>
          <w:tcPr>
            <w:tcW w:w="1280" w:type="dxa"/>
            <w:noWrap/>
            <w:hideMark/>
          </w:tcPr>
          <w:p w14:paraId="54A4005E" w14:textId="77777777" w:rsidR="002B2C51" w:rsidRPr="002B2C51" w:rsidRDefault="002B2C51" w:rsidP="002B2C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860465.68</w:t>
            </w:r>
          </w:p>
        </w:tc>
      </w:tr>
      <w:tr w:rsidR="002B2C51" w:rsidRPr="002B2C51" w14:paraId="5949D616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7E223898" w14:textId="77777777" w:rsidR="002B2C51" w:rsidRPr="002B2C51" w:rsidRDefault="002B2C51" w:rsidP="002B2C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xcel Distribution Group</w:t>
            </w:r>
          </w:p>
        </w:tc>
        <w:tc>
          <w:tcPr>
            <w:tcW w:w="1280" w:type="dxa"/>
            <w:noWrap/>
            <w:hideMark/>
          </w:tcPr>
          <w:p w14:paraId="01E214EF" w14:textId="77777777" w:rsidR="002B2C51" w:rsidRPr="002B2C51" w:rsidRDefault="002B2C51" w:rsidP="002B2C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2B2C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727347.25</w:t>
            </w:r>
          </w:p>
        </w:tc>
      </w:tr>
    </w:tbl>
    <w:p w14:paraId="5B59CC51" w14:textId="77777777" w:rsidR="001D7576" w:rsidRDefault="001D7576" w:rsidP="001D7576">
      <w:pPr>
        <w:rPr>
          <w:b/>
          <w:bCs/>
        </w:rPr>
      </w:pPr>
    </w:p>
    <w:p w14:paraId="03F66547" w14:textId="77777777" w:rsidR="006121BA" w:rsidRDefault="006121BA" w:rsidP="001D7576">
      <w:pPr>
        <w:rPr>
          <w:b/>
          <w:bCs/>
        </w:rPr>
      </w:pPr>
    </w:p>
    <w:p w14:paraId="4B67DAE2" w14:textId="77777777" w:rsidR="006121BA" w:rsidRDefault="006121BA" w:rsidP="001D7576">
      <w:pPr>
        <w:rPr>
          <w:b/>
          <w:bCs/>
        </w:rPr>
      </w:pPr>
    </w:p>
    <w:p w14:paraId="6FDB3F36" w14:textId="77777777" w:rsidR="006121BA" w:rsidRDefault="006121BA" w:rsidP="001D7576">
      <w:pPr>
        <w:rPr>
          <w:b/>
          <w:bCs/>
        </w:rPr>
      </w:pPr>
    </w:p>
    <w:p w14:paraId="06DD0C8C" w14:textId="502B99AC" w:rsidR="002B2C51" w:rsidRDefault="002B2C51" w:rsidP="001D7576">
      <w:pPr>
        <w:rPr>
          <w:b/>
          <w:bCs/>
          <w:sz w:val="28"/>
          <w:szCs w:val="28"/>
        </w:rPr>
      </w:pPr>
      <w:r w:rsidRPr="00CF42F2">
        <w:rPr>
          <w:b/>
          <w:bCs/>
          <w:sz w:val="28"/>
          <w:szCs w:val="28"/>
        </w:rPr>
        <w:t>Question 11:</w:t>
      </w:r>
      <w:r w:rsidR="00CF42F2" w:rsidRPr="00CF42F2">
        <w:rPr>
          <w:b/>
          <w:bCs/>
          <w:sz w:val="28"/>
          <w:szCs w:val="28"/>
        </w:rPr>
        <w:t xml:space="preserve"> </w:t>
      </w:r>
      <w:r w:rsidR="00CF42F2" w:rsidRPr="00CF42F2">
        <w:rPr>
          <w:b/>
          <w:bCs/>
          <w:sz w:val="28"/>
          <w:szCs w:val="28"/>
        </w:rPr>
        <w:t>Calculate the average rating for each product based on reviews.</w:t>
      </w:r>
    </w:p>
    <w:p w14:paraId="0D82869E" w14:textId="5E77C017" w:rsidR="00A73BB4" w:rsidRPr="00CF42F2" w:rsidRDefault="00A73BB4" w:rsidP="001D7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:</w:t>
      </w:r>
    </w:p>
    <w:p w14:paraId="6C1A3203" w14:textId="77777777" w:rsidR="00C26762" w:rsidRPr="00A73BB4" w:rsidRDefault="00C26762" w:rsidP="00C26762">
      <w:r w:rsidRPr="00A73BB4">
        <w:t xml:space="preserve">SELECT </w:t>
      </w:r>
    </w:p>
    <w:p w14:paraId="43FD8085" w14:textId="4D5196D0" w:rsidR="00C26762" w:rsidRPr="00A73BB4" w:rsidRDefault="00C26762" w:rsidP="00C26762">
      <w:r w:rsidRPr="00A73BB4">
        <w:t xml:space="preserve">   </w:t>
      </w:r>
      <w:r w:rsidR="00CF42F2" w:rsidRPr="00A73BB4">
        <w:t xml:space="preserve">        </w:t>
      </w:r>
      <w:r w:rsidRPr="00A73BB4">
        <w:t xml:space="preserve"> </w:t>
      </w:r>
      <w:proofErr w:type="spellStart"/>
      <w:proofErr w:type="gramStart"/>
      <w:r w:rsidRPr="00A73BB4">
        <w:t>b.product</w:t>
      </w:r>
      <w:proofErr w:type="gramEnd"/>
      <w:r w:rsidRPr="00A73BB4">
        <w:t>_name</w:t>
      </w:r>
      <w:proofErr w:type="spellEnd"/>
      <w:r w:rsidRPr="00A73BB4">
        <w:t xml:space="preserve"> AS </w:t>
      </w:r>
      <w:proofErr w:type="spellStart"/>
      <w:r w:rsidRPr="00A73BB4">
        <w:t>product_name</w:t>
      </w:r>
      <w:proofErr w:type="spellEnd"/>
      <w:r w:rsidRPr="00A73BB4">
        <w:t xml:space="preserve">, </w:t>
      </w:r>
    </w:p>
    <w:p w14:paraId="6F3849A7" w14:textId="1F37D5CC" w:rsidR="00C26762" w:rsidRPr="00A73BB4" w:rsidRDefault="00C26762" w:rsidP="00C26762">
      <w:r w:rsidRPr="00A73BB4">
        <w:t xml:space="preserve">    </w:t>
      </w:r>
      <w:r w:rsidR="00CF42F2" w:rsidRPr="00A73BB4">
        <w:t xml:space="preserve">       </w:t>
      </w:r>
      <w:r w:rsidRPr="00A73BB4">
        <w:t>AVG(</w:t>
      </w:r>
      <w:proofErr w:type="spellStart"/>
      <w:proofErr w:type="gramStart"/>
      <w:r w:rsidRPr="00A73BB4">
        <w:t>a.rating</w:t>
      </w:r>
      <w:proofErr w:type="spellEnd"/>
      <w:proofErr w:type="gramEnd"/>
      <w:r w:rsidRPr="00A73BB4">
        <w:t xml:space="preserve">) AS </w:t>
      </w:r>
      <w:proofErr w:type="spellStart"/>
      <w:r w:rsidRPr="00A73BB4">
        <w:t>avg_rating</w:t>
      </w:r>
      <w:proofErr w:type="spellEnd"/>
      <w:r w:rsidRPr="00A73BB4">
        <w:t xml:space="preserve">, </w:t>
      </w:r>
    </w:p>
    <w:p w14:paraId="5D6E759D" w14:textId="4F9C00BA" w:rsidR="00C26762" w:rsidRPr="00A73BB4" w:rsidRDefault="00C26762" w:rsidP="00C26762">
      <w:r w:rsidRPr="00A73BB4">
        <w:t xml:space="preserve">    </w:t>
      </w:r>
      <w:r w:rsidR="00CF42F2" w:rsidRPr="00A73BB4">
        <w:t xml:space="preserve">       </w:t>
      </w:r>
      <w:r w:rsidRPr="00A73BB4">
        <w:t>COUNT(</w:t>
      </w:r>
      <w:proofErr w:type="spellStart"/>
      <w:proofErr w:type="gramStart"/>
      <w:r w:rsidRPr="00A73BB4">
        <w:t>a.rating</w:t>
      </w:r>
      <w:proofErr w:type="spellEnd"/>
      <w:proofErr w:type="gramEnd"/>
      <w:r w:rsidRPr="00A73BB4">
        <w:t xml:space="preserve">) AS </w:t>
      </w:r>
      <w:proofErr w:type="spellStart"/>
      <w:r w:rsidRPr="00A73BB4">
        <w:t>review_count</w:t>
      </w:r>
      <w:proofErr w:type="spellEnd"/>
    </w:p>
    <w:p w14:paraId="71A3023E" w14:textId="77777777" w:rsidR="00C26762" w:rsidRPr="00A73BB4" w:rsidRDefault="00C26762" w:rsidP="00C26762">
      <w:r w:rsidRPr="00A73BB4">
        <w:t xml:space="preserve">FROM </w:t>
      </w:r>
    </w:p>
    <w:p w14:paraId="1599E82E" w14:textId="7026EBED" w:rsidR="00C26762" w:rsidRPr="00A73BB4" w:rsidRDefault="00C26762" w:rsidP="00C26762">
      <w:r w:rsidRPr="00A73BB4">
        <w:t xml:space="preserve">   </w:t>
      </w:r>
      <w:r w:rsidR="00CF42F2" w:rsidRPr="00A73BB4">
        <w:t xml:space="preserve">       </w:t>
      </w:r>
      <w:r w:rsidRPr="00A73BB4">
        <w:t xml:space="preserve"> reviews a</w:t>
      </w:r>
    </w:p>
    <w:p w14:paraId="4C6CF6AA" w14:textId="77777777" w:rsidR="00C26762" w:rsidRPr="00A73BB4" w:rsidRDefault="00C26762" w:rsidP="00C26762">
      <w:r w:rsidRPr="00A73BB4">
        <w:t xml:space="preserve">JOIN </w:t>
      </w:r>
    </w:p>
    <w:p w14:paraId="0B3FBC51" w14:textId="679CF692" w:rsidR="00C26762" w:rsidRPr="00A73BB4" w:rsidRDefault="00C26762" w:rsidP="00C26762">
      <w:r w:rsidRPr="00A73BB4">
        <w:t xml:space="preserve"> </w:t>
      </w:r>
      <w:r w:rsidR="00CF42F2" w:rsidRPr="00A73BB4">
        <w:t xml:space="preserve">      </w:t>
      </w:r>
      <w:r w:rsidRPr="00A73BB4">
        <w:t xml:space="preserve">   products b ON </w:t>
      </w:r>
      <w:proofErr w:type="spellStart"/>
      <w:proofErr w:type="gramStart"/>
      <w:r w:rsidRPr="00A73BB4">
        <w:t>a.product</w:t>
      </w:r>
      <w:proofErr w:type="gramEnd"/>
      <w:r w:rsidRPr="00A73BB4">
        <w:t>_id</w:t>
      </w:r>
      <w:proofErr w:type="spellEnd"/>
      <w:r w:rsidRPr="00A73BB4">
        <w:t xml:space="preserve"> = </w:t>
      </w:r>
      <w:proofErr w:type="spellStart"/>
      <w:proofErr w:type="gramStart"/>
      <w:r w:rsidRPr="00A73BB4">
        <w:t>b.product</w:t>
      </w:r>
      <w:proofErr w:type="gramEnd"/>
      <w:r w:rsidRPr="00A73BB4">
        <w:t>_id</w:t>
      </w:r>
      <w:proofErr w:type="spellEnd"/>
    </w:p>
    <w:p w14:paraId="272819C3" w14:textId="77777777" w:rsidR="00C26762" w:rsidRPr="00A73BB4" w:rsidRDefault="00C26762" w:rsidP="00C26762">
      <w:r w:rsidRPr="00A73BB4">
        <w:t xml:space="preserve">GROUP BY </w:t>
      </w:r>
    </w:p>
    <w:p w14:paraId="4871195E" w14:textId="13B1B290" w:rsidR="00C26762" w:rsidRPr="00A73BB4" w:rsidRDefault="00C26762" w:rsidP="00C26762">
      <w:r w:rsidRPr="00A73BB4">
        <w:t xml:space="preserve"> </w:t>
      </w:r>
      <w:r w:rsidR="00CF42F2" w:rsidRPr="00A73BB4">
        <w:t xml:space="preserve">      </w:t>
      </w:r>
      <w:r w:rsidRPr="00A73BB4">
        <w:t xml:space="preserve">  </w:t>
      </w:r>
      <w:proofErr w:type="spellStart"/>
      <w:proofErr w:type="gramStart"/>
      <w:r w:rsidRPr="00A73BB4">
        <w:t>b.product</w:t>
      </w:r>
      <w:proofErr w:type="gramEnd"/>
      <w:r w:rsidRPr="00A73BB4">
        <w:t>_name</w:t>
      </w:r>
      <w:proofErr w:type="spellEnd"/>
    </w:p>
    <w:p w14:paraId="35E70896" w14:textId="77777777" w:rsidR="00C26762" w:rsidRPr="00A73BB4" w:rsidRDefault="00C26762" w:rsidP="00C26762">
      <w:r w:rsidRPr="00A73BB4">
        <w:t xml:space="preserve">ORDER BY </w:t>
      </w:r>
    </w:p>
    <w:p w14:paraId="1616675B" w14:textId="646DF3C3" w:rsidR="002B2C51" w:rsidRPr="00A73BB4" w:rsidRDefault="00C26762" w:rsidP="00C26762">
      <w:r w:rsidRPr="00A73BB4">
        <w:t xml:space="preserve">    </w:t>
      </w:r>
      <w:r w:rsidR="00CF42F2" w:rsidRPr="00A73BB4">
        <w:t xml:space="preserve">    </w:t>
      </w:r>
      <w:proofErr w:type="spellStart"/>
      <w:r w:rsidRPr="00A73BB4">
        <w:t>avg_rating</w:t>
      </w:r>
      <w:proofErr w:type="spellEnd"/>
      <w:r w:rsidRPr="00A73BB4">
        <w:t xml:space="preserve"> </w:t>
      </w:r>
      <w:proofErr w:type="gramStart"/>
      <w:r w:rsidRPr="00A73BB4">
        <w:t>DESC;</w:t>
      </w:r>
      <w:proofErr w:type="gramEnd"/>
    </w:p>
    <w:p w14:paraId="0CE9AFE3" w14:textId="77777777" w:rsidR="00C26762" w:rsidRDefault="00C26762" w:rsidP="00C26762">
      <w:pPr>
        <w:rPr>
          <w:b/>
          <w:bCs/>
        </w:rPr>
      </w:pPr>
    </w:p>
    <w:p w14:paraId="239C6143" w14:textId="72DE5EB5" w:rsidR="00C26762" w:rsidRDefault="00C26762" w:rsidP="00C26762">
      <w:pPr>
        <w:rPr>
          <w:b/>
          <w:bCs/>
        </w:rPr>
      </w:pPr>
      <w:proofErr w:type="gramStart"/>
      <w:r>
        <w:rPr>
          <w:b/>
          <w:bCs/>
        </w:rPr>
        <w:t>Result :</w:t>
      </w:r>
      <w:proofErr w:type="gramEnd"/>
    </w:p>
    <w:tbl>
      <w:tblPr>
        <w:tblStyle w:val="GridTable4-Accent6"/>
        <w:tblW w:w="4560" w:type="dxa"/>
        <w:tblLook w:val="04A0" w:firstRow="1" w:lastRow="0" w:firstColumn="1" w:lastColumn="0" w:noHBand="0" w:noVBand="1"/>
      </w:tblPr>
      <w:tblGrid>
        <w:gridCol w:w="2360"/>
        <w:gridCol w:w="1153"/>
        <w:gridCol w:w="1480"/>
      </w:tblGrid>
      <w:tr w:rsidR="00DF03A9" w:rsidRPr="00AD54BA" w14:paraId="276DEF7A" w14:textId="77777777" w:rsidTr="00DF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DCC04BE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oduct_name</w:t>
            </w:r>
            <w:proofErr w:type="spellEnd"/>
          </w:p>
        </w:tc>
        <w:tc>
          <w:tcPr>
            <w:tcW w:w="960" w:type="dxa"/>
            <w:noWrap/>
            <w:hideMark/>
          </w:tcPr>
          <w:p w14:paraId="56DECF07" w14:textId="574E2ACB" w:rsidR="00AD54BA" w:rsidRPr="00AD54BA" w:rsidRDefault="00A73BB4" w:rsidP="00AD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</w:t>
            </w:r>
            <w:r w:rsidR="00AD54BA"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vg_rating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CB92FDC" w14:textId="7E0FD070" w:rsidR="00AD54BA" w:rsidRPr="00AD54BA" w:rsidRDefault="00A73BB4" w:rsidP="00AD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</w:t>
            </w:r>
            <w:r w:rsidR="00AD54BA"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view_count</w:t>
            </w:r>
            <w:proofErr w:type="spellEnd"/>
          </w:p>
        </w:tc>
      </w:tr>
      <w:tr w:rsidR="00DF03A9" w:rsidRPr="00AD54BA" w14:paraId="7DCED4AA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F88EC05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lectric Kettle</w:t>
            </w:r>
          </w:p>
        </w:tc>
        <w:tc>
          <w:tcPr>
            <w:tcW w:w="960" w:type="dxa"/>
            <w:noWrap/>
            <w:hideMark/>
          </w:tcPr>
          <w:p w14:paraId="02D34759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7E64D867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19F28780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2C1683C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hrow Pillows</w:t>
            </w:r>
          </w:p>
        </w:tc>
        <w:tc>
          <w:tcPr>
            <w:tcW w:w="960" w:type="dxa"/>
            <w:noWrap/>
            <w:hideMark/>
          </w:tcPr>
          <w:p w14:paraId="50C87D9E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687FC9B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DF03A9" w:rsidRPr="00AD54BA" w14:paraId="10E38F53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844EE07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orage Shelf</w:t>
            </w:r>
          </w:p>
        </w:tc>
        <w:tc>
          <w:tcPr>
            <w:tcW w:w="960" w:type="dxa"/>
            <w:noWrap/>
            <w:hideMark/>
          </w:tcPr>
          <w:p w14:paraId="576C42AE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6F46F9A1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752CD93D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4FE241E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creen Protector</w:t>
            </w:r>
          </w:p>
        </w:tc>
        <w:tc>
          <w:tcPr>
            <w:tcW w:w="960" w:type="dxa"/>
            <w:noWrap/>
            <w:hideMark/>
          </w:tcPr>
          <w:p w14:paraId="24BC58E2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68AAA29A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DF03A9" w:rsidRPr="00AD54BA" w14:paraId="7A8FB7A9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496FD8F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hone Grip</w:t>
            </w:r>
          </w:p>
        </w:tc>
        <w:tc>
          <w:tcPr>
            <w:tcW w:w="960" w:type="dxa"/>
            <w:noWrap/>
            <w:hideMark/>
          </w:tcPr>
          <w:p w14:paraId="3F8A2F4A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.5</w:t>
            </w:r>
          </w:p>
        </w:tc>
        <w:tc>
          <w:tcPr>
            <w:tcW w:w="1240" w:type="dxa"/>
            <w:noWrap/>
            <w:hideMark/>
          </w:tcPr>
          <w:p w14:paraId="334509A4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5B4BC8C1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685BB7D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ood Processor</w:t>
            </w:r>
          </w:p>
        </w:tc>
        <w:tc>
          <w:tcPr>
            <w:tcW w:w="960" w:type="dxa"/>
            <w:noWrap/>
            <w:hideMark/>
          </w:tcPr>
          <w:p w14:paraId="0376963C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.5</w:t>
            </w:r>
          </w:p>
        </w:tc>
        <w:tc>
          <w:tcPr>
            <w:tcW w:w="1240" w:type="dxa"/>
            <w:noWrap/>
            <w:hideMark/>
          </w:tcPr>
          <w:p w14:paraId="776E3DF5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358CFAE1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5616B8F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ir Purifier</w:t>
            </w:r>
          </w:p>
        </w:tc>
        <w:tc>
          <w:tcPr>
            <w:tcW w:w="960" w:type="dxa"/>
            <w:noWrap/>
            <w:hideMark/>
          </w:tcPr>
          <w:p w14:paraId="0567FF74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1BFC8F4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465ABD30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C815318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iFi</w:t>
            </w:r>
            <w:proofErr w:type="spellEnd"/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Router</w:t>
            </w:r>
          </w:p>
        </w:tc>
        <w:tc>
          <w:tcPr>
            <w:tcW w:w="960" w:type="dxa"/>
            <w:noWrap/>
            <w:hideMark/>
          </w:tcPr>
          <w:p w14:paraId="085DA9E5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C4B7882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DF03A9" w:rsidRPr="00AD54BA" w14:paraId="5D181BC9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218A97D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ireless Charger</w:t>
            </w:r>
          </w:p>
        </w:tc>
        <w:tc>
          <w:tcPr>
            <w:tcW w:w="960" w:type="dxa"/>
            <w:noWrap/>
            <w:hideMark/>
          </w:tcPr>
          <w:p w14:paraId="272AEC17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4AFF35E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0F47A6C5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0EEE888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aming Mouse Pad</w:t>
            </w:r>
          </w:p>
        </w:tc>
        <w:tc>
          <w:tcPr>
            <w:tcW w:w="960" w:type="dxa"/>
            <w:noWrap/>
            <w:hideMark/>
          </w:tcPr>
          <w:p w14:paraId="685B5C35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3ED3CF1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1406B089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4AD59667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ile Cabinet</w:t>
            </w:r>
          </w:p>
        </w:tc>
        <w:tc>
          <w:tcPr>
            <w:tcW w:w="960" w:type="dxa"/>
            <w:noWrap/>
            <w:hideMark/>
          </w:tcPr>
          <w:p w14:paraId="7EF7C827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02C67F1A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11E0CAB8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FAF3211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martphone Case</w:t>
            </w:r>
          </w:p>
        </w:tc>
        <w:tc>
          <w:tcPr>
            <w:tcW w:w="960" w:type="dxa"/>
            <w:noWrap/>
            <w:hideMark/>
          </w:tcPr>
          <w:p w14:paraId="5F208CCB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EC620AF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DF03A9" w:rsidRPr="00AD54BA" w14:paraId="473A7224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7CDB31B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icrophone</w:t>
            </w:r>
          </w:p>
        </w:tc>
        <w:tc>
          <w:tcPr>
            <w:tcW w:w="960" w:type="dxa"/>
            <w:noWrap/>
            <w:hideMark/>
          </w:tcPr>
          <w:p w14:paraId="295D10D7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25BCFA9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3FF6B547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839B0B6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ortable Charger</w:t>
            </w:r>
          </w:p>
        </w:tc>
        <w:tc>
          <w:tcPr>
            <w:tcW w:w="960" w:type="dxa"/>
            <w:noWrap/>
            <w:hideMark/>
          </w:tcPr>
          <w:p w14:paraId="483D0398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.5</w:t>
            </w:r>
          </w:p>
        </w:tc>
        <w:tc>
          <w:tcPr>
            <w:tcW w:w="1240" w:type="dxa"/>
            <w:noWrap/>
            <w:hideMark/>
          </w:tcPr>
          <w:p w14:paraId="67BFB103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08AF8D6E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69541ED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mart Watch</w:t>
            </w:r>
          </w:p>
        </w:tc>
        <w:tc>
          <w:tcPr>
            <w:tcW w:w="960" w:type="dxa"/>
            <w:noWrap/>
            <w:hideMark/>
          </w:tcPr>
          <w:p w14:paraId="570F18D5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.5</w:t>
            </w:r>
          </w:p>
        </w:tc>
        <w:tc>
          <w:tcPr>
            <w:tcW w:w="1240" w:type="dxa"/>
            <w:noWrap/>
            <w:hideMark/>
          </w:tcPr>
          <w:p w14:paraId="79388768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63992D9A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1D1771F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Power Strip</w:t>
            </w:r>
          </w:p>
        </w:tc>
        <w:tc>
          <w:tcPr>
            <w:tcW w:w="960" w:type="dxa"/>
            <w:noWrap/>
            <w:hideMark/>
          </w:tcPr>
          <w:p w14:paraId="6BD3C902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.5</w:t>
            </w:r>
          </w:p>
        </w:tc>
        <w:tc>
          <w:tcPr>
            <w:tcW w:w="1240" w:type="dxa"/>
            <w:noWrap/>
            <w:hideMark/>
          </w:tcPr>
          <w:p w14:paraId="36D34F62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55F98AE4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6776655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Keyboard Wrist Rest</w:t>
            </w:r>
          </w:p>
        </w:tc>
        <w:tc>
          <w:tcPr>
            <w:tcW w:w="960" w:type="dxa"/>
            <w:noWrap/>
            <w:hideMark/>
          </w:tcPr>
          <w:p w14:paraId="2D9D883F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F80A9AA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36D86386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1522624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ice Cooker</w:t>
            </w:r>
          </w:p>
        </w:tc>
        <w:tc>
          <w:tcPr>
            <w:tcW w:w="960" w:type="dxa"/>
            <w:noWrap/>
            <w:hideMark/>
          </w:tcPr>
          <w:p w14:paraId="278E20B3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28942E7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5AAE63F9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66EC9B9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Kitchen Blender</w:t>
            </w:r>
          </w:p>
        </w:tc>
        <w:tc>
          <w:tcPr>
            <w:tcW w:w="960" w:type="dxa"/>
            <w:noWrap/>
            <w:hideMark/>
          </w:tcPr>
          <w:p w14:paraId="033D80F9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9897DDD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762F5FD5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F3E2C62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aptop Sleeve</w:t>
            </w:r>
          </w:p>
        </w:tc>
        <w:tc>
          <w:tcPr>
            <w:tcW w:w="960" w:type="dxa"/>
            <w:noWrap/>
            <w:hideMark/>
          </w:tcPr>
          <w:p w14:paraId="3F399F24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09B0584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5C7244F6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127C6824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cument Scanner</w:t>
            </w:r>
          </w:p>
        </w:tc>
        <w:tc>
          <w:tcPr>
            <w:tcW w:w="960" w:type="dxa"/>
            <w:noWrap/>
            <w:hideMark/>
          </w:tcPr>
          <w:p w14:paraId="49B3E6FF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5B1AE23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2F95E366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6CC7FD0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ookshelf</w:t>
            </w:r>
          </w:p>
        </w:tc>
        <w:tc>
          <w:tcPr>
            <w:tcW w:w="960" w:type="dxa"/>
            <w:noWrap/>
            <w:hideMark/>
          </w:tcPr>
          <w:p w14:paraId="0E501E5D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2A99A6C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5721159B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4418271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luetooth Headphones</w:t>
            </w:r>
          </w:p>
        </w:tc>
        <w:tc>
          <w:tcPr>
            <w:tcW w:w="960" w:type="dxa"/>
            <w:noWrap/>
            <w:hideMark/>
          </w:tcPr>
          <w:p w14:paraId="00360059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2B7FAE6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64613230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B46D18C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ireless Mouse</w:t>
            </w:r>
          </w:p>
        </w:tc>
        <w:tc>
          <w:tcPr>
            <w:tcW w:w="960" w:type="dxa"/>
            <w:noWrap/>
            <w:hideMark/>
          </w:tcPr>
          <w:p w14:paraId="56E1B376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BAE9A46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01DBA541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FCF5591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esk Organizer</w:t>
            </w:r>
          </w:p>
        </w:tc>
        <w:tc>
          <w:tcPr>
            <w:tcW w:w="960" w:type="dxa"/>
            <w:noWrap/>
            <w:hideMark/>
          </w:tcPr>
          <w:p w14:paraId="50129EBA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5601391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751D524A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25F6097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ath Towels</w:t>
            </w:r>
          </w:p>
        </w:tc>
        <w:tc>
          <w:tcPr>
            <w:tcW w:w="960" w:type="dxa"/>
            <w:noWrap/>
            <w:hideMark/>
          </w:tcPr>
          <w:p w14:paraId="0009609F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02CC5D20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56B9FFF1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0EADB30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ireless Earbuds</w:t>
            </w:r>
          </w:p>
        </w:tc>
        <w:tc>
          <w:tcPr>
            <w:tcW w:w="960" w:type="dxa"/>
            <w:noWrap/>
            <w:hideMark/>
          </w:tcPr>
          <w:p w14:paraId="4CE77CE7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7AF9A29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1508442B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89CB3B7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onitor Stand</w:t>
            </w:r>
          </w:p>
        </w:tc>
        <w:tc>
          <w:tcPr>
            <w:tcW w:w="960" w:type="dxa"/>
            <w:noWrap/>
            <w:hideMark/>
          </w:tcPr>
          <w:p w14:paraId="6EA75449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.5</w:t>
            </w:r>
          </w:p>
        </w:tc>
        <w:tc>
          <w:tcPr>
            <w:tcW w:w="1240" w:type="dxa"/>
            <w:noWrap/>
            <w:hideMark/>
          </w:tcPr>
          <w:p w14:paraId="24596870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29C3BADC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92BD0ED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ffice Chair</w:t>
            </w:r>
          </w:p>
        </w:tc>
        <w:tc>
          <w:tcPr>
            <w:tcW w:w="960" w:type="dxa"/>
            <w:noWrap/>
            <w:hideMark/>
          </w:tcPr>
          <w:p w14:paraId="20FB13DA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.5</w:t>
            </w:r>
          </w:p>
        </w:tc>
        <w:tc>
          <w:tcPr>
            <w:tcW w:w="1240" w:type="dxa"/>
            <w:noWrap/>
            <w:hideMark/>
          </w:tcPr>
          <w:p w14:paraId="5B35607E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32C155BF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4E451C7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xternal SSD</w:t>
            </w:r>
          </w:p>
        </w:tc>
        <w:tc>
          <w:tcPr>
            <w:tcW w:w="960" w:type="dxa"/>
            <w:noWrap/>
            <w:hideMark/>
          </w:tcPr>
          <w:p w14:paraId="5622208D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.5</w:t>
            </w:r>
          </w:p>
        </w:tc>
        <w:tc>
          <w:tcPr>
            <w:tcW w:w="1240" w:type="dxa"/>
            <w:noWrap/>
            <w:hideMark/>
          </w:tcPr>
          <w:p w14:paraId="76479238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09436BDC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E034D57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chanical Keyboard</w:t>
            </w:r>
          </w:p>
        </w:tc>
        <w:tc>
          <w:tcPr>
            <w:tcW w:w="960" w:type="dxa"/>
            <w:noWrap/>
            <w:hideMark/>
          </w:tcPr>
          <w:p w14:paraId="1FBACAFD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.5</w:t>
            </w:r>
          </w:p>
        </w:tc>
        <w:tc>
          <w:tcPr>
            <w:tcW w:w="1240" w:type="dxa"/>
            <w:noWrap/>
            <w:hideMark/>
          </w:tcPr>
          <w:p w14:paraId="5C0A1138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718C0B21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A8D9A94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aptop Stand</w:t>
            </w:r>
          </w:p>
        </w:tc>
        <w:tc>
          <w:tcPr>
            <w:tcW w:w="960" w:type="dxa"/>
            <w:noWrap/>
            <w:hideMark/>
          </w:tcPr>
          <w:p w14:paraId="257020CB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.5</w:t>
            </w:r>
          </w:p>
        </w:tc>
        <w:tc>
          <w:tcPr>
            <w:tcW w:w="1240" w:type="dxa"/>
            <w:noWrap/>
            <w:hideMark/>
          </w:tcPr>
          <w:p w14:paraId="59A6DD7E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728ED8DD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493E175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ing Desk</w:t>
            </w:r>
          </w:p>
        </w:tc>
        <w:tc>
          <w:tcPr>
            <w:tcW w:w="960" w:type="dxa"/>
            <w:noWrap/>
            <w:hideMark/>
          </w:tcPr>
          <w:p w14:paraId="583D11B4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9DD1C2E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37C9AF62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D22936A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ablet Stand</w:t>
            </w:r>
          </w:p>
        </w:tc>
        <w:tc>
          <w:tcPr>
            <w:tcW w:w="960" w:type="dxa"/>
            <w:noWrap/>
            <w:hideMark/>
          </w:tcPr>
          <w:p w14:paraId="627E3088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E18C852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76C42A06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4F5A01EA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esk Lamp</w:t>
            </w:r>
          </w:p>
        </w:tc>
        <w:tc>
          <w:tcPr>
            <w:tcW w:w="960" w:type="dxa"/>
            <w:noWrap/>
            <w:hideMark/>
          </w:tcPr>
          <w:p w14:paraId="4B085A81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1A84E14E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1F34ACCA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E8D2D53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all Clock</w:t>
            </w:r>
          </w:p>
        </w:tc>
        <w:tc>
          <w:tcPr>
            <w:tcW w:w="960" w:type="dxa"/>
            <w:noWrap/>
            <w:hideMark/>
          </w:tcPr>
          <w:p w14:paraId="6910C0D0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2C1C879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DF03A9" w:rsidRPr="00AD54BA" w14:paraId="631A1086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42D58B43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oise Cancelling Headset</w:t>
            </w:r>
          </w:p>
        </w:tc>
        <w:tc>
          <w:tcPr>
            <w:tcW w:w="960" w:type="dxa"/>
            <w:noWrap/>
            <w:hideMark/>
          </w:tcPr>
          <w:p w14:paraId="154C66EE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F1566EB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09D47F56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9F8C5A2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K Monitor</w:t>
            </w:r>
          </w:p>
        </w:tc>
        <w:tc>
          <w:tcPr>
            <w:tcW w:w="960" w:type="dxa"/>
            <w:noWrap/>
            <w:hideMark/>
          </w:tcPr>
          <w:p w14:paraId="57C2D9B3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9269FFC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DF03A9" w:rsidRPr="00AD54BA" w14:paraId="50DA47EB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825B23A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SB-C Hub</w:t>
            </w:r>
          </w:p>
        </w:tc>
        <w:tc>
          <w:tcPr>
            <w:tcW w:w="960" w:type="dxa"/>
            <w:noWrap/>
            <w:hideMark/>
          </w:tcPr>
          <w:p w14:paraId="19332673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A56D946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1B38A531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105D504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oaster Oven</w:t>
            </w:r>
          </w:p>
        </w:tc>
        <w:tc>
          <w:tcPr>
            <w:tcW w:w="960" w:type="dxa"/>
            <w:noWrap/>
            <w:hideMark/>
          </w:tcPr>
          <w:p w14:paraId="37C9E1B5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6E49BC4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397F0F38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7260D5C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mputer Speakers</w:t>
            </w:r>
          </w:p>
        </w:tc>
        <w:tc>
          <w:tcPr>
            <w:tcW w:w="960" w:type="dxa"/>
            <w:noWrap/>
            <w:hideMark/>
          </w:tcPr>
          <w:p w14:paraId="39DB63FB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0975AB1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655DCAB2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A77A5CB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aming Keyboard</w:t>
            </w:r>
          </w:p>
        </w:tc>
        <w:tc>
          <w:tcPr>
            <w:tcW w:w="960" w:type="dxa"/>
            <w:noWrap/>
            <w:hideMark/>
          </w:tcPr>
          <w:p w14:paraId="3B203D67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5</w:t>
            </w:r>
          </w:p>
        </w:tc>
        <w:tc>
          <w:tcPr>
            <w:tcW w:w="1240" w:type="dxa"/>
            <w:noWrap/>
            <w:hideMark/>
          </w:tcPr>
          <w:p w14:paraId="5EE07E65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42A08AF3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A35FEFB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ffee Maker</w:t>
            </w:r>
          </w:p>
        </w:tc>
        <w:tc>
          <w:tcPr>
            <w:tcW w:w="960" w:type="dxa"/>
            <w:noWrap/>
            <w:hideMark/>
          </w:tcPr>
          <w:p w14:paraId="6483C7BC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5</w:t>
            </w:r>
          </w:p>
        </w:tc>
        <w:tc>
          <w:tcPr>
            <w:tcW w:w="1240" w:type="dxa"/>
            <w:noWrap/>
            <w:hideMark/>
          </w:tcPr>
          <w:p w14:paraId="2E926E5C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42FAB3EB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3FF69B7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esk Mat</w:t>
            </w:r>
          </w:p>
        </w:tc>
        <w:tc>
          <w:tcPr>
            <w:tcW w:w="960" w:type="dxa"/>
            <w:noWrap/>
            <w:hideMark/>
          </w:tcPr>
          <w:p w14:paraId="1887585E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.5</w:t>
            </w:r>
          </w:p>
        </w:tc>
        <w:tc>
          <w:tcPr>
            <w:tcW w:w="1240" w:type="dxa"/>
            <w:noWrap/>
            <w:hideMark/>
          </w:tcPr>
          <w:p w14:paraId="1B55BB2F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0E573C2E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6D520E7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ireless Presenter</w:t>
            </w:r>
          </w:p>
        </w:tc>
        <w:tc>
          <w:tcPr>
            <w:tcW w:w="960" w:type="dxa"/>
            <w:noWrap/>
            <w:hideMark/>
          </w:tcPr>
          <w:p w14:paraId="595C1249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3C366897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0FFE2EEB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43AC6396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orage Containers</w:t>
            </w:r>
          </w:p>
        </w:tc>
        <w:tc>
          <w:tcPr>
            <w:tcW w:w="960" w:type="dxa"/>
            <w:noWrap/>
            <w:hideMark/>
          </w:tcPr>
          <w:p w14:paraId="47755825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BC3576F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DF03A9" w:rsidRPr="00AD54BA" w14:paraId="0981CDF6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55AAEEF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ater Bottle</w:t>
            </w:r>
          </w:p>
        </w:tc>
        <w:tc>
          <w:tcPr>
            <w:tcW w:w="960" w:type="dxa"/>
            <w:noWrap/>
            <w:hideMark/>
          </w:tcPr>
          <w:p w14:paraId="22F5DE31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4D59CFB2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AD54BA" w:rsidRPr="00AD54BA" w14:paraId="2F0553C0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3C7183A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ebcam HD</w:t>
            </w:r>
          </w:p>
        </w:tc>
        <w:tc>
          <w:tcPr>
            <w:tcW w:w="960" w:type="dxa"/>
            <w:noWrap/>
            <w:hideMark/>
          </w:tcPr>
          <w:p w14:paraId="17F95C50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4572A79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4</w:t>
            </w:r>
          </w:p>
        </w:tc>
      </w:tr>
      <w:tr w:rsidR="00DF03A9" w:rsidRPr="00AD54BA" w14:paraId="7515152C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A6AC6E3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rawer Unit</w:t>
            </w:r>
          </w:p>
        </w:tc>
        <w:tc>
          <w:tcPr>
            <w:tcW w:w="960" w:type="dxa"/>
            <w:noWrap/>
            <w:hideMark/>
          </w:tcPr>
          <w:p w14:paraId="6D5CE002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1F0A9C26" w14:textId="77777777" w:rsidR="00AD54BA" w:rsidRPr="00AD54BA" w:rsidRDefault="00AD54BA" w:rsidP="00AD5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  <w:tr w:rsidR="00AD54BA" w:rsidRPr="00AD54BA" w14:paraId="72B3F572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44DA421A" w14:textId="77777777" w:rsidR="00AD54BA" w:rsidRPr="00AD54BA" w:rsidRDefault="00AD54BA" w:rsidP="00AD54B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ble Organizer</w:t>
            </w:r>
          </w:p>
        </w:tc>
        <w:tc>
          <w:tcPr>
            <w:tcW w:w="960" w:type="dxa"/>
            <w:noWrap/>
            <w:hideMark/>
          </w:tcPr>
          <w:p w14:paraId="0426C8E0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EF4DC4A" w14:textId="77777777" w:rsidR="00AD54BA" w:rsidRPr="00AD54BA" w:rsidRDefault="00AD54BA" w:rsidP="00AD5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AD54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</w:t>
            </w:r>
          </w:p>
        </w:tc>
      </w:tr>
    </w:tbl>
    <w:p w14:paraId="6B53FA10" w14:textId="77777777" w:rsidR="00C26762" w:rsidRDefault="00C26762" w:rsidP="00C26762">
      <w:pPr>
        <w:rPr>
          <w:b/>
          <w:bCs/>
        </w:rPr>
      </w:pPr>
    </w:p>
    <w:p w14:paraId="7F28E877" w14:textId="77777777" w:rsidR="00AD54BA" w:rsidRDefault="00AD54BA" w:rsidP="00C26762">
      <w:pPr>
        <w:rPr>
          <w:b/>
          <w:bCs/>
        </w:rPr>
      </w:pPr>
    </w:p>
    <w:p w14:paraId="2C2F733E" w14:textId="77777777" w:rsidR="00AD54BA" w:rsidRDefault="00AD54BA" w:rsidP="00C26762">
      <w:pPr>
        <w:rPr>
          <w:b/>
          <w:bCs/>
        </w:rPr>
      </w:pPr>
    </w:p>
    <w:p w14:paraId="6BA70A76" w14:textId="77777777" w:rsidR="00DF03A9" w:rsidRDefault="00DF03A9" w:rsidP="00C26762">
      <w:pPr>
        <w:rPr>
          <w:b/>
          <w:bCs/>
        </w:rPr>
      </w:pPr>
    </w:p>
    <w:p w14:paraId="4E81D646" w14:textId="77777777" w:rsidR="00DF03A9" w:rsidRDefault="00DF03A9" w:rsidP="00C26762">
      <w:pPr>
        <w:rPr>
          <w:b/>
          <w:bCs/>
        </w:rPr>
      </w:pPr>
    </w:p>
    <w:p w14:paraId="11CCC7DB" w14:textId="77777777" w:rsidR="00DF03A9" w:rsidRDefault="00DF03A9" w:rsidP="00C26762">
      <w:pPr>
        <w:rPr>
          <w:b/>
          <w:bCs/>
        </w:rPr>
      </w:pPr>
    </w:p>
    <w:p w14:paraId="61D44F3A" w14:textId="77777777" w:rsidR="00DF03A9" w:rsidRDefault="00DF03A9" w:rsidP="00C26762">
      <w:pPr>
        <w:rPr>
          <w:b/>
          <w:bCs/>
        </w:rPr>
      </w:pPr>
    </w:p>
    <w:p w14:paraId="276C3850" w14:textId="77777777" w:rsidR="00DF03A9" w:rsidRDefault="00DF03A9" w:rsidP="00C26762">
      <w:pPr>
        <w:rPr>
          <w:b/>
          <w:bCs/>
        </w:rPr>
      </w:pPr>
    </w:p>
    <w:p w14:paraId="41AEC012" w14:textId="777AEAE3" w:rsidR="00AD54BA" w:rsidRDefault="00AD54BA" w:rsidP="00C26762">
      <w:pPr>
        <w:rPr>
          <w:b/>
          <w:bCs/>
          <w:sz w:val="28"/>
          <w:szCs w:val="28"/>
        </w:rPr>
      </w:pPr>
      <w:r w:rsidRPr="00DF03A9">
        <w:rPr>
          <w:b/>
          <w:bCs/>
          <w:sz w:val="28"/>
          <w:szCs w:val="28"/>
        </w:rPr>
        <w:t>Question12:</w:t>
      </w:r>
      <w:r w:rsidR="00DF03A9" w:rsidRPr="00DF03A9">
        <w:rPr>
          <w:b/>
          <w:bCs/>
          <w:sz w:val="28"/>
          <w:szCs w:val="28"/>
        </w:rPr>
        <w:t xml:space="preserve"> </w:t>
      </w:r>
      <w:r w:rsidR="00DF03A9" w:rsidRPr="00DF03A9">
        <w:rPr>
          <w:b/>
          <w:bCs/>
          <w:sz w:val="28"/>
          <w:szCs w:val="28"/>
        </w:rPr>
        <w:t>Calculate profit margins for each product</w:t>
      </w:r>
    </w:p>
    <w:p w14:paraId="0C5B0F8C" w14:textId="0B623FD9" w:rsidR="00DF03A9" w:rsidRPr="00DF03A9" w:rsidRDefault="00DF03A9" w:rsidP="00C26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:</w:t>
      </w:r>
    </w:p>
    <w:p w14:paraId="017438A5" w14:textId="77777777" w:rsidR="00F23B02" w:rsidRPr="00DF03A9" w:rsidRDefault="00F23B02" w:rsidP="00F23B02">
      <w:r w:rsidRPr="00DF03A9">
        <w:t xml:space="preserve">SELECT </w:t>
      </w:r>
    </w:p>
    <w:p w14:paraId="62ADBB73" w14:textId="55698D01" w:rsidR="00F23B02" w:rsidRPr="00DF03A9" w:rsidRDefault="00F23B02" w:rsidP="00F23B02">
      <w:r w:rsidRPr="00DF03A9">
        <w:t xml:space="preserve">   </w:t>
      </w:r>
      <w:r w:rsidR="00DF03A9" w:rsidRPr="00DF03A9">
        <w:t xml:space="preserve">          </w:t>
      </w:r>
      <w:r w:rsidRPr="00DF03A9">
        <w:t xml:space="preserve"> </w:t>
      </w:r>
      <w:proofErr w:type="spellStart"/>
      <w:proofErr w:type="gramStart"/>
      <w:r w:rsidRPr="00DF03A9">
        <w:t>b.product</w:t>
      </w:r>
      <w:proofErr w:type="gramEnd"/>
      <w:r w:rsidRPr="00DF03A9">
        <w:t>_name</w:t>
      </w:r>
      <w:proofErr w:type="spellEnd"/>
      <w:r w:rsidRPr="00DF03A9">
        <w:t xml:space="preserve"> AS </w:t>
      </w:r>
      <w:proofErr w:type="spellStart"/>
      <w:r w:rsidRPr="00DF03A9">
        <w:t>product_name</w:t>
      </w:r>
      <w:proofErr w:type="spellEnd"/>
      <w:r w:rsidRPr="00DF03A9">
        <w:t xml:space="preserve">, </w:t>
      </w:r>
    </w:p>
    <w:p w14:paraId="3DFD1CBF" w14:textId="76582F74" w:rsidR="00F23B02" w:rsidRPr="00DF03A9" w:rsidRDefault="00F23B02" w:rsidP="00F23B02">
      <w:r w:rsidRPr="00DF03A9">
        <w:t xml:space="preserve"> </w:t>
      </w:r>
      <w:r w:rsidR="00DF03A9" w:rsidRPr="00DF03A9">
        <w:t xml:space="preserve">          </w:t>
      </w:r>
      <w:r w:rsidRPr="00DF03A9">
        <w:t xml:space="preserve">   </w:t>
      </w:r>
      <w:proofErr w:type="gramStart"/>
      <w:r w:rsidRPr="00DF03A9">
        <w:t>SUM(</w:t>
      </w:r>
      <w:proofErr w:type="gramEnd"/>
      <w:r w:rsidRPr="00DF03A9">
        <w:t>(</w:t>
      </w:r>
      <w:proofErr w:type="spellStart"/>
      <w:proofErr w:type="gramStart"/>
      <w:r w:rsidRPr="00DF03A9">
        <w:t>a.price</w:t>
      </w:r>
      <w:proofErr w:type="gramEnd"/>
      <w:r w:rsidRPr="00DF03A9">
        <w:t>_at_purchase</w:t>
      </w:r>
      <w:proofErr w:type="spellEnd"/>
      <w:r w:rsidRPr="00DF03A9">
        <w:t xml:space="preserve"> - </w:t>
      </w:r>
      <w:proofErr w:type="spellStart"/>
      <w:proofErr w:type="gramStart"/>
      <w:r w:rsidRPr="00DF03A9">
        <w:t>b.price</w:t>
      </w:r>
      <w:proofErr w:type="spellEnd"/>
      <w:proofErr w:type="gramEnd"/>
      <w:r w:rsidRPr="00DF03A9">
        <w:t xml:space="preserve">) * </w:t>
      </w:r>
      <w:proofErr w:type="spellStart"/>
      <w:proofErr w:type="gramStart"/>
      <w:r w:rsidRPr="00DF03A9">
        <w:t>a.quantity</w:t>
      </w:r>
      <w:proofErr w:type="spellEnd"/>
      <w:proofErr w:type="gramEnd"/>
      <w:r w:rsidRPr="00DF03A9">
        <w:t xml:space="preserve">) AS </w:t>
      </w:r>
      <w:proofErr w:type="spellStart"/>
      <w:r w:rsidRPr="00DF03A9">
        <w:t>total_profit</w:t>
      </w:r>
      <w:proofErr w:type="spellEnd"/>
    </w:p>
    <w:p w14:paraId="324494E4" w14:textId="77777777" w:rsidR="00F23B02" w:rsidRPr="00DF03A9" w:rsidRDefault="00F23B02" w:rsidP="00F23B02">
      <w:r w:rsidRPr="00DF03A9">
        <w:t xml:space="preserve">FROM </w:t>
      </w:r>
    </w:p>
    <w:p w14:paraId="0C10CFF0" w14:textId="04416AE1" w:rsidR="00F23B02" w:rsidRPr="00DF03A9" w:rsidRDefault="00F23B02" w:rsidP="00F23B02">
      <w:r w:rsidRPr="00DF03A9">
        <w:t xml:space="preserve">    </w:t>
      </w:r>
      <w:r w:rsidR="00DF03A9" w:rsidRPr="00DF03A9">
        <w:t xml:space="preserve">          </w:t>
      </w:r>
      <w:proofErr w:type="spellStart"/>
      <w:r w:rsidRPr="00DF03A9">
        <w:t>order_items</w:t>
      </w:r>
      <w:proofErr w:type="spellEnd"/>
      <w:r w:rsidRPr="00DF03A9">
        <w:t xml:space="preserve"> a</w:t>
      </w:r>
    </w:p>
    <w:p w14:paraId="7C05ED3F" w14:textId="77777777" w:rsidR="00F23B02" w:rsidRPr="00DF03A9" w:rsidRDefault="00F23B02" w:rsidP="00F23B02">
      <w:r w:rsidRPr="00DF03A9">
        <w:t xml:space="preserve">JOIN </w:t>
      </w:r>
    </w:p>
    <w:p w14:paraId="0A6B7989" w14:textId="5DF4A385" w:rsidR="00F23B02" w:rsidRPr="00DF03A9" w:rsidRDefault="00F23B02" w:rsidP="00F23B02">
      <w:r w:rsidRPr="00DF03A9">
        <w:t xml:space="preserve">   </w:t>
      </w:r>
      <w:r w:rsidR="00DF03A9" w:rsidRPr="00DF03A9">
        <w:t xml:space="preserve">         </w:t>
      </w:r>
      <w:r w:rsidRPr="00DF03A9">
        <w:t xml:space="preserve"> products b ON </w:t>
      </w:r>
      <w:proofErr w:type="spellStart"/>
      <w:proofErr w:type="gramStart"/>
      <w:r w:rsidRPr="00DF03A9">
        <w:t>a.product</w:t>
      </w:r>
      <w:proofErr w:type="gramEnd"/>
      <w:r w:rsidRPr="00DF03A9">
        <w:t>_id</w:t>
      </w:r>
      <w:proofErr w:type="spellEnd"/>
      <w:r w:rsidRPr="00DF03A9">
        <w:t xml:space="preserve"> = </w:t>
      </w:r>
      <w:proofErr w:type="spellStart"/>
      <w:proofErr w:type="gramStart"/>
      <w:r w:rsidRPr="00DF03A9">
        <w:t>b.product</w:t>
      </w:r>
      <w:proofErr w:type="gramEnd"/>
      <w:r w:rsidRPr="00DF03A9">
        <w:t>_id</w:t>
      </w:r>
      <w:proofErr w:type="spellEnd"/>
    </w:p>
    <w:p w14:paraId="582222C2" w14:textId="77777777" w:rsidR="00F23B02" w:rsidRPr="00DF03A9" w:rsidRDefault="00F23B02" w:rsidP="00F23B02">
      <w:r w:rsidRPr="00DF03A9">
        <w:t xml:space="preserve">GROUP BY </w:t>
      </w:r>
    </w:p>
    <w:p w14:paraId="309C49D7" w14:textId="0BBFAB36" w:rsidR="00F23B02" w:rsidRPr="00DF03A9" w:rsidRDefault="00F23B02" w:rsidP="00F23B02">
      <w:r w:rsidRPr="00DF03A9">
        <w:t xml:space="preserve">  </w:t>
      </w:r>
      <w:r w:rsidR="00DF03A9" w:rsidRPr="00DF03A9">
        <w:t xml:space="preserve">        </w:t>
      </w:r>
      <w:r w:rsidRPr="00DF03A9">
        <w:t xml:space="preserve">  </w:t>
      </w:r>
      <w:proofErr w:type="spellStart"/>
      <w:proofErr w:type="gramStart"/>
      <w:r w:rsidRPr="00DF03A9">
        <w:t>b.product</w:t>
      </w:r>
      <w:proofErr w:type="gramEnd"/>
      <w:r w:rsidRPr="00DF03A9">
        <w:t>_name</w:t>
      </w:r>
      <w:proofErr w:type="spellEnd"/>
    </w:p>
    <w:p w14:paraId="76C97D04" w14:textId="77777777" w:rsidR="00F23B02" w:rsidRPr="00DF03A9" w:rsidRDefault="00F23B02" w:rsidP="00F23B02">
      <w:r w:rsidRPr="00DF03A9">
        <w:t xml:space="preserve">ORDER BY </w:t>
      </w:r>
    </w:p>
    <w:p w14:paraId="3CEF96E7" w14:textId="62276535" w:rsidR="00AD54BA" w:rsidRPr="00DF03A9" w:rsidRDefault="00F23B02" w:rsidP="00F23B02">
      <w:r w:rsidRPr="00DF03A9">
        <w:t xml:space="preserve">  </w:t>
      </w:r>
      <w:r w:rsidR="00DF03A9" w:rsidRPr="00DF03A9">
        <w:t xml:space="preserve">       </w:t>
      </w:r>
      <w:r w:rsidRPr="00DF03A9">
        <w:t xml:space="preserve">  </w:t>
      </w:r>
      <w:proofErr w:type="spellStart"/>
      <w:r w:rsidRPr="00DF03A9">
        <w:t>total_profit</w:t>
      </w:r>
      <w:proofErr w:type="spellEnd"/>
      <w:r w:rsidRPr="00DF03A9">
        <w:t xml:space="preserve"> </w:t>
      </w:r>
      <w:proofErr w:type="gramStart"/>
      <w:r w:rsidRPr="00DF03A9">
        <w:t>DESC;</w:t>
      </w:r>
      <w:proofErr w:type="gramEnd"/>
    </w:p>
    <w:p w14:paraId="223F4F2E" w14:textId="77777777" w:rsidR="00F23B02" w:rsidRDefault="00F23B02" w:rsidP="00F23B02">
      <w:pPr>
        <w:rPr>
          <w:b/>
          <w:bCs/>
        </w:rPr>
      </w:pPr>
    </w:p>
    <w:p w14:paraId="6EE0BE8B" w14:textId="1A932AD2" w:rsidR="00F23B02" w:rsidRDefault="00F23B02" w:rsidP="00F23B02">
      <w:pPr>
        <w:rPr>
          <w:b/>
          <w:bCs/>
        </w:rPr>
      </w:pPr>
      <w:r>
        <w:rPr>
          <w:b/>
          <w:bCs/>
        </w:rPr>
        <w:t>result:</w:t>
      </w:r>
    </w:p>
    <w:tbl>
      <w:tblPr>
        <w:tblStyle w:val="GridTable4-Accent6"/>
        <w:tblW w:w="3520" w:type="dxa"/>
        <w:tblLook w:val="04A0" w:firstRow="1" w:lastRow="0" w:firstColumn="1" w:lastColumn="0" w:noHBand="0" w:noVBand="1"/>
      </w:tblPr>
      <w:tblGrid>
        <w:gridCol w:w="2360"/>
        <w:gridCol w:w="1226"/>
      </w:tblGrid>
      <w:tr w:rsidR="00DF03A9" w:rsidRPr="00CB0E1B" w14:paraId="46EDDA4E" w14:textId="77777777" w:rsidTr="00DF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3E6C533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oduct_name</w:t>
            </w:r>
            <w:proofErr w:type="spellEnd"/>
          </w:p>
        </w:tc>
        <w:tc>
          <w:tcPr>
            <w:tcW w:w="1160" w:type="dxa"/>
            <w:noWrap/>
            <w:hideMark/>
          </w:tcPr>
          <w:p w14:paraId="27280FAB" w14:textId="77777777" w:rsidR="00CB0E1B" w:rsidRPr="00CB0E1B" w:rsidRDefault="00CB0E1B" w:rsidP="00CB0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otal_profit</w:t>
            </w:r>
            <w:proofErr w:type="spellEnd"/>
          </w:p>
        </w:tc>
      </w:tr>
      <w:tr w:rsidR="00DF03A9" w:rsidRPr="00CB0E1B" w14:paraId="3B7B09EB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DDCAB3E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ffice Chair</w:t>
            </w:r>
          </w:p>
        </w:tc>
        <w:tc>
          <w:tcPr>
            <w:tcW w:w="1160" w:type="dxa"/>
            <w:noWrap/>
            <w:hideMark/>
          </w:tcPr>
          <w:p w14:paraId="05A23940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77941.52</w:t>
            </w:r>
          </w:p>
        </w:tc>
      </w:tr>
      <w:tr w:rsidR="00CB0E1B" w:rsidRPr="00CB0E1B" w14:paraId="563625E2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A3842A7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Keyboard Wrist Rest</w:t>
            </w:r>
          </w:p>
        </w:tc>
        <w:tc>
          <w:tcPr>
            <w:tcW w:w="1160" w:type="dxa"/>
            <w:noWrap/>
            <w:hideMark/>
          </w:tcPr>
          <w:p w14:paraId="5B61E90B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58602.93</w:t>
            </w:r>
          </w:p>
        </w:tc>
      </w:tr>
      <w:tr w:rsidR="00DF03A9" w:rsidRPr="00CB0E1B" w14:paraId="649186B1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658359A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ireless Earbuds</w:t>
            </w:r>
          </w:p>
        </w:tc>
        <w:tc>
          <w:tcPr>
            <w:tcW w:w="1160" w:type="dxa"/>
            <w:noWrap/>
            <w:hideMark/>
          </w:tcPr>
          <w:p w14:paraId="310D415E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51663.5</w:t>
            </w:r>
          </w:p>
        </w:tc>
      </w:tr>
      <w:tr w:rsidR="00CB0E1B" w:rsidRPr="00CB0E1B" w14:paraId="7EA75381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DE92272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ireless Presenter</w:t>
            </w:r>
          </w:p>
        </w:tc>
        <w:tc>
          <w:tcPr>
            <w:tcW w:w="1160" w:type="dxa"/>
            <w:noWrap/>
            <w:hideMark/>
          </w:tcPr>
          <w:p w14:paraId="33DB49B4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1997.81</w:t>
            </w:r>
          </w:p>
        </w:tc>
      </w:tr>
      <w:tr w:rsidR="00DF03A9" w:rsidRPr="00CB0E1B" w14:paraId="393C2FED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43B8940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ffee Maker</w:t>
            </w:r>
          </w:p>
        </w:tc>
        <w:tc>
          <w:tcPr>
            <w:tcW w:w="1160" w:type="dxa"/>
            <w:noWrap/>
            <w:hideMark/>
          </w:tcPr>
          <w:p w14:paraId="2B0D532A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28025.49</w:t>
            </w:r>
          </w:p>
        </w:tc>
      </w:tr>
      <w:tr w:rsidR="00CB0E1B" w:rsidRPr="00CB0E1B" w14:paraId="1C5373DA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5075D61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Kitchen Blender</w:t>
            </w:r>
          </w:p>
        </w:tc>
        <w:tc>
          <w:tcPr>
            <w:tcW w:w="1160" w:type="dxa"/>
            <w:noWrap/>
            <w:hideMark/>
          </w:tcPr>
          <w:p w14:paraId="16963A9E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8370.69</w:t>
            </w:r>
          </w:p>
        </w:tc>
      </w:tr>
      <w:tr w:rsidR="00DF03A9" w:rsidRPr="00CB0E1B" w14:paraId="6F0D8C9C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48902B5E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proofErr w:type="spellStart"/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iFi</w:t>
            </w:r>
            <w:proofErr w:type="spellEnd"/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Router</w:t>
            </w:r>
          </w:p>
        </w:tc>
        <w:tc>
          <w:tcPr>
            <w:tcW w:w="1160" w:type="dxa"/>
            <w:noWrap/>
            <w:hideMark/>
          </w:tcPr>
          <w:p w14:paraId="5DDC7F53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13050.84</w:t>
            </w:r>
          </w:p>
        </w:tc>
      </w:tr>
      <w:tr w:rsidR="00CB0E1B" w:rsidRPr="00CB0E1B" w14:paraId="2BBD0234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5D8275E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hrow Pillows</w:t>
            </w:r>
          </w:p>
        </w:tc>
        <w:tc>
          <w:tcPr>
            <w:tcW w:w="1160" w:type="dxa"/>
            <w:noWrap/>
            <w:hideMark/>
          </w:tcPr>
          <w:p w14:paraId="006B342B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228.78</w:t>
            </w:r>
          </w:p>
        </w:tc>
      </w:tr>
      <w:tr w:rsidR="00DF03A9" w:rsidRPr="00CB0E1B" w14:paraId="5DE15A95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D0A61A8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aptop Stand</w:t>
            </w:r>
          </w:p>
        </w:tc>
        <w:tc>
          <w:tcPr>
            <w:tcW w:w="1160" w:type="dxa"/>
            <w:noWrap/>
            <w:hideMark/>
          </w:tcPr>
          <w:p w14:paraId="62512410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8528.29</w:t>
            </w:r>
          </w:p>
        </w:tc>
      </w:tr>
      <w:tr w:rsidR="00CB0E1B" w:rsidRPr="00CB0E1B" w14:paraId="35831BAC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95CE357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onitor Stand</w:t>
            </w:r>
          </w:p>
        </w:tc>
        <w:tc>
          <w:tcPr>
            <w:tcW w:w="1160" w:type="dxa"/>
            <w:noWrap/>
            <w:hideMark/>
          </w:tcPr>
          <w:p w14:paraId="6B8A58F2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21461.32</w:t>
            </w:r>
          </w:p>
        </w:tc>
      </w:tr>
      <w:tr w:rsidR="00DF03A9" w:rsidRPr="00CB0E1B" w14:paraId="25E8042C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1C974B9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aming Mouse Pad</w:t>
            </w:r>
          </w:p>
        </w:tc>
        <w:tc>
          <w:tcPr>
            <w:tcW w:w="1160" w:type="dxa"/>
            <w:noWrap/>
            <w:hideMark/>
          </w:tcPr>
          <w:p w14:paraId="288F8B84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27802.52</w:t>
            </w:r>
          </w:p>
        </w:tc>
      </w:tr>
      <w:tr w:rsidR="00CB0E1B" w:rsidRPr="00CB0E1B" w14:paraId="4B36C68B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0F4E5D3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4K Monitor</w:t>
            </w:r>
          </w:p>
        </w:tc>
        <w:tc>
          <w:tcPr>
            <w:tcW w:w="1160" w:type="dxa"/>
            <w:noWrap/>
            <w:hideMark/>
          </w:tcPr>
          <w:p w14:paraId="5E21A153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29563.23</w:t>
            </w:r>
          </w:p>
        </w:tc>
      </w:tr>
      <w:tr w:rsidR="00DF03A9" w:rsidRPr="00CB0E1B" w14:paraId="7145AD57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F6B90B9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ower Strip</w:t>
            </w:r>
          </w:p>
        </w:tc>
        <w:tc>
          <w:tcPr>
            <w:tcW w:w="1160" w:type="dxa"/>
            <w:noWrap/>
            <w:hideMark/>
          </w:tcPr>
          <w:p w14:paraId="2C9BD4F6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40281.97</w:t>
            </w:r>
          </w:p>
        </w:tc>
      </w:tr>
      <w:tr w:rsidR="00CB0E1B" w:rsidRPr="00CB0E1B" w14:paraId="6D5735FE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1917E9DB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hone Grip</w:t>
            </w:r>
          </w:p>
        </w:tc>
        <w:tc>
          <w:tcPr>
            <w:tcW w:w="1160" w:type="dxa"/>
            <w:noWrap/>
            <w:hideMark/>
          </w:tcPr>
          <w:p w14:paraId="457324CA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52113.26</w:t>
            </w:r>
          </w:p>
        </w:tc>
      </w:tr>
      <w:tr w:rsidR="00DF03A9" w:rsidRPr="00CB0E1B" w14:paraId="76EB3B15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45BF3E98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Gaming Keyboard</w:t>
            </w:r>
          </w:p>
        </w:tc>
        <w:tc>
          <w:tcPr>
            <w:tcW w:w="1160" w:type="dxa"/>
            <w:noWrap/>
            <w:hideMark/>
          </w:tcPr>
          <w:p w14:paraId="54D127A8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55144.92</w:t>
            </w:r>
          </w:p>
        </w:tc>
      </w:tr>
      <w:tr w:rsidR="00CB0E1B" w:rsidRPr="00CB0E1B" w14:paraId="0C35D5C5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94699C7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esk Organizer</w:t>
            </w:r>
          </w:p>
        </w:tc>
        <w:tc>
          <w:tcPr>
            <w:tcW w:w="1160" w:type="dxa"/>
            <w:noWrap/>
            <w:hideMark/>
          </w:tcPr>
          <w:p w14:paraId="64863897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56034.6</w:t>
            </w:r>
          </w:p>
        </w:tc>
      </w:tr>
      <w:tr w:rsidR="00DF03A9" w:rsidRPr="00CB0E1B" w14:paraId="27C44164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856A30A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ing Desk</w:t>
            </w:r>
          </w:p>
        </w:tc>
        <w:tc>
          <w:tcPr>
            <w:tcW w:w="1160" w:type="dxa"/>
            <w:noWrap/>
            <w:hideMark/>
          </w:tcPr>
          <w:p w14:paraId="7EB95A25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57014.93</w:t>
            </w:r>
          </w:p>
        </w:tc>
      </w:tr>
      <w:tr w:rsidR="00CB0E1B" w:rsidRPr="00CB0E1B" w14:paraId="0B586BDB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F0D6E39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USB-C Hub</w:t>
            </w:r>
          </w:p>
        </w:tc>
        <w:tc>
          <w:tcPr>
            <w:tcW w:w="1160" w:type="dxa"/>
            <w:noWrap/>
            <w:hideMark/>
          </w:tcPr>
          <w:p w14:paraId="314A52D4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60503.86</w:t>
            </w:r>
          </w:p>
        </w:tc>
      </w:tr>
      <w:tr w:rsidR="00DF03A9" w:rsidRPr="00CB0E1B" w14:paraId="553FE7FD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A2E660E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Mechanical Keyboard</w:t>
            </w:r>
          </w:p>
        </w:tc>
        <w:tc>
          <w:tcPr>
            <w:tcW w:w="1160" w:type="dxa"/>
            <w:noWrap/>
            <w:hideMark/>
          </w:tcPr>
          <w:p w14:paraId="410E1B73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66011.12</w:t>
            </w:r>
          </w:p>
        </w:tc>
      </w:tr>
      <w:tr w:rsidR="00CB0E1B" w:rsidRPr="00CB0E1B" w14:paraId="55AC3BCF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FB3AD41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xternal SSD</w:t>
            </w:r>
          </w:p>
        </w:tc>
        <w:tc>
          <w:tcPr>
            <w:tcW w:w="1160" w:type="dxa"/>
            <w:noWrap/>
            <w:hideMark/>
          </w:tcPr>
          <w:p w14:paraId="7B0A5001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66205.05</w:t>
            </w:r>
          </w:p>
        </w:tc>
      </w:tr>
      <w:tr w:rsidR="00DF03A9" w:rsidRPr="00CB0E1B" w14:paraId="27D2EC85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4B7F615F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lectric Kettle</w:t>
            </w:r>
          </w:p>
        </w:tc>
        <w:tc>
          <w:tcPr>
            <w:tcW w:w="1160" w:type="dxa"/>
            <w:noWrap/>
            <w:hideMark/>
          </w:tcPr>
          <w:p w14:paraId="70C745F0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67456.12</w:t>
            </w:r>
          </w:p>
        </w:tc>
      </w:tr>
      <w:tr w:rsidR="00CB0E1B" w:rsidRPr="00CB0E1B" w14:paraId="39A86404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1C8662F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ood Processor</w:t>
            </w:r>
          </w:p>
        </w:tc>
        <w:tc>
          <w:tcPr>
            <w:tcW w:w="1160" w:type="dxa"/>
            <w:noWrap/>
            <w:hideMark/>
          </w:tcPr>
          <w:p w14:paraId="6004F7EF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82838.48</w:t>
            </w:r>
          </w:p>
        </w:tc>
      </w:tr>
      <w:tr w:rsidR="00DF03A9" w:rsidRPr="00CB0E1B" w14:paraId="00732377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C11BF47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ireless Mouse</w:t>
            </w:r>
          </w:p>
        </w:tc>
        <w:tc>
          <w:tcPr>
            <w:tcW w:w="1160" w:type="dxa"/>
            <w:noWrap/>
            <w:hideMark/>
          </w:tcPr>
          <w:p w14:paraId="1FE3C7C2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85873.47</w:t>
            </w:r>
          </w:p>
        </w:tc>
      </w:tr>
      <w:tr w:rsidR="00CB0E1B" w:rsidRPr="00CB0E1B" w14:paraId="55689DEA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C24325E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Laptop Sleeve</w:t>
            </w:r>
          </w:p>
        </w:tc>
        <w:tc>
          <w:tcPr>
            <w:tcW w:w="1160" w:type="dxa"/>
            <w:noWrap/>
            <w:hideMark/>
          </w:tcPr>
          <w:p w14:paraId="73AD2B72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85946.89</w:t>
            </w:r>
          </w:p>
        </w:tc>
      </w:tr>
      <w:tr w:rsidR="00DF03A9" w:rsidRPr="00CB0E1B" w14:paraId="2D3B4540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97EEA42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icrophone</w:t>
            </w:r>
          </w:p>
        </w:tc>
        <w:tc>
          <w:tcPr>
            <w:tcW w:w="1160" w:type="dxa"/>
            <w:noWrap/>
            <w:hideMark/>
          </w:tcPr>
          <w:p w14:paraId="04EDAE10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86177.36</w:t>
            </w:r>
          </w:p>
        </w:tc>
      </w:tr>
      <w:tr w:rsidR="00CB0E1B" w:rsidRPr="00CB0E1B" w14:paraId="26539CE0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5DC6CE2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martphone Case</w:t>
            </w:r>
          </w:p>
        </w:tc>
        <w:tc>
          <w:tcPr>
            <w:tcW w:w="1160" w:type="dxa"/>
            <w:noWrap/>
            <w:hideMark/>
          </w:tcPr>
          <w:p w14:paraId="044A02A1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00561.34</w:t>
            </w:r>
          </w:p>
        </w:tc>
      </w:tr>
      <w:tr w:rsidR="00DF03A9" w:rsidRPr="00CB0E1B" w14:paraId="039F51C7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0B614AA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all Clock</w:t>
            </w:r>
          </w:p>
        </w:tc>
        <w:tc>
          <w:tcPr>
            <w:tcW w:w="1160" w:type="dxa"/>
            <w:noWrap/>
            <w:hideMark/>
          </w:tcPr>
          <w:p w14:paraId="1443AF0D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06665.82</w:t>
            </w:r>
          </w:p>
        </w:tc>
      </w:tr>
      <w:tr w:rsidR="00CB0E1B" w:rsidRPr="00CB0E1B" w14:paraId="0FC8F41B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121100C9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ath Towels</w:t>
            </w:r>
          </w:p>
        </w:tc>
        <w:tc>
          <w:tcPr>
            <w:tcW w:w="1160" w:type="dxa"/>
            <w:noWrap/>
            <w:hideMark/>
          </w:tcPr>
          <w:p w14:paraId="3157C90E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09465.34</w:t>
            </w:r>
          </w:p>
        </w:tc>
      </w:tr>
      <w:tr w:rsidR="00DF03A9" w:rsidRPr="00CB0E1B" w14:paraId="72EE40E3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B49775E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luetooth Headphones</w:t>
            </w:r>
          </w:p>
        </w:tc>
        <w:tc>
          <w:tcPr>
            <w:tcW w:w="1160" w:type="dxa"/>
            <w:noWrap/>
            <w:hideMark/>
          </w:tcPr>
          <w:p w14:paraId="3C751688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09845.47</w:t>
            </w:r>
          </w:p>
        </w:tc>
      </w:tr>
      <w:tr w:rsidR="00CB0E1B" w:rsidRPr="00CB0E1B" w14:paraId="24E28684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93C2A5E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cument Scanner</w:t>
            </w:r>
          </w:p>
        </w:tc>
        <w:tc>
          <w:tcPr>
            <w:tcW w:w="1160" w:type="dxa"/>
            <w:noWrap/>
            <w:hideMark/>
          </w:tcPr>
          <w:p w14:paraId="5432332F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25841.39</w:t>
            </w:r>
          </w:p>
        </w:tc>
      </w:tr>
      <w:tr w:rsidR="00DF03A9" w:rsidRPr="00CB0E1B" w14:paraId="6F995F26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14F33C5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oaster Oven</w:t>
            </w:r>
          </w:p>
        </w:tc>
        <w:tc>
          <w:tcPr>
            <w:tcW w:w="1160" w:type="dxa"/>
            <w:noWrap/>
            <w:hideMark/>
          </w:tcPr>
          <w:p w14:paraId="7681E0C8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31156.97</w:t>
            </w:r>
          </w:p>
        </w:tc>
      </w:tr>
      <w:tr w:rsidR="00CB0E1B" w:rsidRPr="00CB0E1B" w14:paraId="623F72B0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9E436CE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File Cabinet</w:t>
            </w:r>
          </w:p>
        </w:tc>
        <w:tc>
          <w:tcPr>
            <w:tcW w:w="1160" w:type="dxa"/>
            <w:noWrap/>
            <w:hideMark/>
          </w:tcPr>
          <w:p w14:paraId="73175C5E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31644.96</w:t>
            </w:r>
          </w:p>
        </w:tc>
      </w:tr>
      <w:tr w:rsidR="00DF03A9" w:rsidRPr="00CB0E1B" w14:paraId="32AE70C3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71FC38C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oise Cancelling Headset</w:t>
            </w:r>
          </w:p>
        </w:tc>
        <w:tc>
          <w:tcPr>
            <w:tcW w:w="1160" w:type="dxa"/>
            <w:noWrap/>
            <w:hideMark/>
          </w:tcPr>
          <w:p w14:paraId="589DA421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36277.95</w:t>
            </w:r>
          </w:p>
        </w:tc>
      </w:tr>
      <w:tr w:rsidR="00CB0E1B" w:rsidRPr="00CB0E1B" w14:paraId="638D8890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928BC75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ebcam HD</w:t>
            </w:r>
          </w:p>
        </w:tc>
        <w:tc>
          <w:tcPr>
            <w:tcW w:w="1160" w:type="dxa"/>
            <w:noWrap/>
            <w:hideMark/>
          </w:tcPr>
          <w:p w14:paraId="5AD2C99E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39423.71</w:t>
            </w:r>
          </w:p>
        </w:tc>
      </w:tr>
      <w:tr w:rsidR="00DF03A9" w:rsidRPr="00CB0E1B" w14:paraId="2E2C46DB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47BCF82B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orage Shelf</w:t>
            </w:r>
          </w:p>
        </w:tc>
        <w:tc>
          <w:tcPr>
            <w:tcW w:w="1160" w:type="dxa"/>
            <w:noWrap/>
            <w:hideMark/>
          </w:tcPr>
          <w:p w14:paraId="37896D20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40980.49</w:t>
            </w:r>
          </w:p>
        </w:tc>
      </w:tr>
      <w:tr w:rsidR="00CB0E1B" w:rsidRPr="00CB0E1B" w14:paraId="4F4F82B5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3A71E6A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esk Lamp</w:t>
            </w:r>
          </w:p>
        </w:tc>
        <w:tc>
          <w:tcPr>
            <w:tcW w:w="1160" w:type="dxa"/>
            <w:noWrap/>
            <w:hideMark/>
          </w:tcPr>
          <w:p w14:paraId="6D46C70F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50832.91</w:t>
            </w:r>
          </w:p>
        </w:tc>
      </w:tr>
      <w:tr w:rsidR="00DF03A9" w:rsidRPr="00CB0E1B" w14:paraId="335F9D43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8564820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omputer Speakers</w:t>
            </w:r>
          </w:p>
        </w:tc>
        <w:tc>
          <w:tcPr>
            <w:tcW w:w="1160" w:type="dxa"/>
            <w:noWrap/>
            <w:hideMark/>
          </w:tcPr>
          <w:p w14:paraId="6119BC74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60511.75</w:t>
            </w:r>
          </w:p>
        </w:tc>
      </w:tr>
      <w:tr w:rsidR="00CB0E1B" w:rsidRPr="00CB0E1B" w14:paraId="79D0F529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620D520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Bookshelf</w:t>
            </w:r>
          </w:p>
        </w:tc>
        <w:tc>
          <w:tcPr>
            <w:tcW w:w="1160" w:type="dxa"/>
            <w:noWrap/>
            <w:hideMark/>
          </w:tcPr>
          <w:p w14:paraId="649D18E5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62471.42</w:t>
            </w:r>
          </w:p>
        </w:tc>
      </w:tr>
      <w:tr w:rsidR="00DF03A9" w:rsidRPr="00CB0E1B" w14:paraId="065BBBD4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05A1C48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ater Bottle</w:t>
            </w:r>
          </w:p>
        </w:tc>
        <w:tc>
          <w:tcPr>
            <w:tcW w:w="1160" w:type="dxa"/>
            <w:noWrap/>
            <w:hideMark/>
          </w:tcPr>
          <w:p w14:paraId="7BFBCFB1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63809.71</w:t>
            </w:r>
          </w:p>
        </w:tc>
      </w:tr>
      <w:tr w:rsidR="00CB0E1B" w:rsidRPr="00CB0E1B" w14:paraId="53022D30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84177AE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ir Purifier</w:t>
            </w:r>
          </w:p>
        </w:tc>
        <w:tc>
          <w:tcPr>
            <w:tcW w:w="1160" w:type="dxa"/>
            <w:noWrap/>
            <w:hideMark/>
          </w:tcPr>
          <w:p w14:paraId="52990283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64170.96</w:t>
            </w:r>
          </w:p>
        </w:tc>
      </w:tr>
      <w:tr w:rsidR="00DF03A9" w:rsidRPr="00CB0E1B" w14:paraId="75D5C071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158C5CDD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esk Mat</w:t>
            </w:r>
          </w:p>
        </w:tc>
        <w:tc>
          <w:tcPr>
            <w:tcW w:w="1160" w:type="dxa"/>
            <w:noWrap/>
            <w:hideMark/>
          </w:tcPr>
          <w:p w14:paraId="44D33645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68946.74</w:t>
            </w:r>
          </w:p>
        </w:tc>
      </w:tr>
      <w:tr w:rsidR="00CB0E1B" w:rsidRPr="00CB0E1B" w14:paraId="19B1EEDF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2444A4EA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mart Watch</w:t>
            </w:r>
          </w:p>
        </w:tc>
        <w:tc>
          <w:tcPr>
            <w:tcW w:w="1160" w:type="dxa"/>
            <w:noWrap/>
            <w:hideMark/>
          </w:tcPr>
          <w:p w14:paraId="78777434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69065.62</w:t>
            </w:r>
          </w:p>
        </w:tc>
      </w:tr>
      <w:tr w:rsidR="00DF03A9" w:rsidRPr="00CB0E1B" w14:paraId="0054B677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A259DC7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orage Containers</w:t>
            </w:r>
          </w:p>
        </w:tc>
        <w:tc>
          <w:tcPr>
            <w:tcW w:w="1160" w:type="dxa"/>
            <w:noWrap/>
            <w:hideMark/>
          </w:tcPr>
          <w:p w14:paraId="7022C10B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79757.56</w:t>
            </w:r>
          </w:p>
        </w:tc>
      </w:tr>
      <w:tr w:rsidR="00CB0E1B" w:rsidRPr="00CB0E1B" w14:paraId="14F71968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4CE8A342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ablet Stand</w:t>
            </w:r>
          </w:p>
        </w:tc>
        <w:tc>
          <w:tcPr>
            <w:tcW w:w="1160" w:type="dxa"/>
            <w:noWrap/>
            <w:hideMark/>
          </w:tcPr>
          <w:p w14:paraId="13CC0561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83552.85</w:t>
            </w:r>
          </w:p>
        </w:tc>
      </w:tr>
      <w:tr w:rsidR="00DF03A9" w:rsidRPr="00CB0E1B" w14:paraId="260D57CF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69662FA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ortable Charger</w:t>
            </w:r>
          </w:p>
        </w:tc>
        <w:tc>
          <w:tcPr>
            <w:tcW w:w="1160" w:type="dxa"/>
            <w:noWrap/>
            <w:hideMark/>
          </w:tcPr>
          <w:p w14:paraId="325FF381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195457.58</w:t>
            </w:r>
          </w:p>
        </w:tc>
      </w:tr>
      <w:tr w:rsidR="00CB0E1B" w:rsidRPr="00CB0E1B" w14:paraId="67D02736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8EE5FA9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ireless Charger</w:t>
            </w:r>
          </w:p>
        </w:tc>
        <w:tc>
          <w:tcPr>
            <w:tcW w:w="1160" w:type="dxa"/>
            <w:noWrap/>
            <w:hideMark/>
          </w:tcPr>
          <w:p w14:paraId="1BD8D0D4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202219.37</w:t>
            </w:r>
          </w:p>
        </w:tc>
      </w:tr>
      <w:tr w:rsidR="00DF03A9" w:rsidRPr="00CB0E1B" w14:paraId="13F24933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77D266C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lastRenderedPageBreak/>
              <w:t>Rice Cooker</w:t>
            </w:r>
          </w:p>
        </w:tc>
        <w:tc>
          <w:tcPr>
            <w:tcW w:w="1160" w:type="dxa"/>
            <w:noWrap/>
            <w:hideMark/>
          </w:tcPr>
          <w:p w14:paraId="5737D4F9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206125.44</w:t>
            </w:r>
          </w:p>
        </w:tc>
      </w:tr>
      <w:tr w:rsidR="00CB0E1B" w:rsidRPr="00CB0E1B" w14:paraId="46BBFBE1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0EEDCDA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ble Organizer</w:t>
            </w:r>
          </w:p>
        </w:tc>
        <w:tc>
          <w:tcPr>
            <w:tcW w:w="1160" w:type="dxa"/>
            <w:noWrap/>
            <w:hideMark/>
          </w:tcPr>
          <w:p w14:paraId="769B814A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209477.64</w:t>
            </w:r>
          </w:p>
        </w:tc>
      </w:tr>
      <w:tr w:rsidR="00DF03A9" w:rsidRPr="00CB0E1B" w14:paraId="09F32F03" w14:textId="77777777" w:rsidTr="00DF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4BAB44A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rawer Unit</w:t>
            </w:r>
          </w:p>
        </w:tc>
        <w:tc>
          <w:tcPr>
            <w:tcW w:w="1160" w:type="dxa"/>
            <w:noWrap/>
            <w:hideMark/>
          </w:tcPr>
          <w:p w14:paraId="79A354A5" w14:textId="77777777" w:rsidR="00CB0E1B" w:rsidRPr="00CB0E1B" w:rsidRDefault="00CB0E1B" w:rsidP="00CB0E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248909.65</w:t>
            </w:r>
          </w:p>
        </w:tc>
      </w:tr>
      <w:tr w:rsidR="00CB0E1B" w:rsidRPr="00CB0E1B" w14:paraId="59087B41" w14:textId="77777777" w:rsidTr="00DF03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515F3D50" w14:textId="77777777" w:rsidR="00CB0E1B" w:rsidRPr="00CB0E1B" w:rsidRDefault="00CB0E1B" w:rsidP="00CB0E1B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creen Protector</w:t>
            </w:r>
          </w:p>
        </w:tc>
        <w:tc>
          <w:tcPr>
            <w:tcW w:w="1160" w:type="dxa"/>
            <w:noWrap/>
            <w:hideMark/>
          </w:tcPr>
          <w:p w14:paraId="4DBFFAE1" w14:textId="77777777" w:rsidR="00CB0E1B" w:rsidRPr="00CB0E1B" w:rsidRDefault="00CB0E1B" w:rsidP="00CB0E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CB0E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-277497.14</w:t>
            </w:r>
          </w:p>
        </w:tc>
      </w:tr>
    </w:tbl>
    <w:p w14:paraId="62E38156" w14:textId="12A911B1" w:rsidR="00F23B02" w:rsidRDefault="00F23B02" w:rsidP="00F23B02">
      <w:pPr>
        <w:rPr>
          <w:b/>
          <w:bCs/>
        </w:rPr>
      </w:pPr>
    </w:p>
    <w:sectPr w:rsidR="00F23B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95"/>
    <w:rsid w:val="00007773"/>
    <w:rsid w:val="000567E9"/>
    <w:rsid w:val="000B7C29"/>
    <w:rsid w:val="000E2963"/>
    <w:rsid w:val="000F4D4D"/>
    <w:rsid w:val="000F777D"/>
    <w:rsid w:val="00127BB8"/>
    <w:rsid w:val="00177084"/>
    <w:rsid w:val="00181E67"/>
    <w:rsid w:val="001C4286"/>
    <w:rsid w:val="001D6279"/>
    <w:rsid w:val="001D746C"/>
    <w:rsid w:val="001D7576"/>
    <w:rsid w:val="00214EBD"/>
    <w:rsid w:val="00220FAA"/>
    <w:rsid w:val="002B1011"/>
    <w:rsid w:val="002B2C51"/>
    <w:rsid w:val="002B5603"/>
    <w:rsid w:val="00383184"/>
    <w:rsid w:val="003C1B6C"/>
    <w:rsid w:val="00454281"/>
    <w:rsid w:val="004D1D9E"/>
    <w:rsid w:val="006121BA"/>
    <w:rsid w:val="006C2371"/>
    <w:rsid w:val="006E3B27"/>
    <w:rsid w:val="00700C13"/>
    <w:rsid w:val="00706701"/>
    <w:rsid w:val="00726F0D"/>
    <w:rsid w:val="00794FDD"/>
    <w:rsid w:val="008045DB"/>
    <w:rsid w:val="00913135"/>
    <w:rsid w:val="009219F1"/>
    <w:rsid w:val="0093133F"/>
    <w:rsid w:val="009344F1"/>
    <w:rsid w:val="009B485F"/>
    <w:rsid w:val="00A048A6"/>
    <w:rsid w:val="00A21BC0"/>
    <w:rsid w:val="00A45C02"/>
    <w:rsid w:val="00A53351"/>
    <w:rsid w:val="00A6563F"/>
    <w:rsid w:val="00A73BB4"/>
    <w:rsid w:val="00A81295"/>
    <w:rsid w:val="00AD06E0"/>
    <w:rsid w:val="00AD0CD8"/>
    <w:rsid w:val="00AD14C3"/>
    <w:rsid w:val="00AD54BA"/>
    <w:rsid w:val="00AF1372"/>
    <w:rsid w:val="00B0670B"/>
    <w:rsid w:val="00B41376"/>
    <w:rsid w:val="00B607F9"/>
    <w:rsid w:val="00B72378"/>
    <w:rsid w:val="00B91096"/>
    <w:rsid w:val="00BA5078"/>
    <w:rsid w:val="00BD0C1A"/>
    <w:rsid w:val="00BD0E03"/>
    <w:rsid w:val="00C26762"/>
    <w:rsid w:val="00C6569A"/>
    <w:rsid w:val="00C757C3"/>
    <w:rsid w:val="00CB0E1B"/>
    <w:rsid w:val="00CF399E"/>
    <w:rsid w:val="00CF42F2"/>
    <w:rsid w:val="00CF58CC"/>
    <w:rsid w:val="00D46512"/>
    <w:rsid w:val="00D54785"/>
    <w:rsid w:val="00D62F14"/>
    <w:rsid w:val="00D7224C"/>
    <w:rsid w:val="00DE5539"/>
    <w:rsid w:val="00DF03A9"/>
    <w:rsid w:val="00E6299D"/>
    <w:rsid w:val="00EA7746"/>
    <w:rsid w:val="00EB4630"/>
    <w:rsid w:val="00EC28CA"/>
    <w:rsid w:val="00F23B02"/>
    <w:rsid w:val="00F6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818F"/>
  <w15:chartTrackingRefBased/>
  <w15:docId w15:val="{DD823C44-30B4-4DF1-A72A-C83A16EE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1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1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1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129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3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6731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GridTable2-Accent2">
    <w:name w:val="Grid Table 2 Accent 2"/>
    <w:basedOn w:val="TableNormal"/>
    <w:uiPriority w:val="47"/>
    <w:rsid w:val="00007773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38318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383184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3-Accent4">
    <w:name w:val="Grid Table 3 Accent 4"/>
    <w:basedOn w:val="TableNormal"/>
    <w:uiPriority w:val="48"/>
    <w:rsid w:val="006C237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757C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A45C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3">
    <w:name w:val="Grid Table 3"/>
    <w:basedOn w:val="TableNormal"/>
    <w:uiPriority w:val="48"/>
    <w:rsid w:val="002B10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921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219F1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9219F1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219F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219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921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706701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B2C5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54BA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CB0E1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3-Accent5">
    <w:name w:val="Grid Table 3 Accent 5"/>
    <w:basedOn w:val="TableNormal"/>
    <w:uiPriority w:val="48"/>
    <w:rsid w:val="008045D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045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7Colorful">
    <w:name w:val="Grid Table 7 Colorful"/>
    <w:basedOn w:val="TableNormal"/>
    <w:uiPriority w:val="52"/>
    <w:rsid w:val="008045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127B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C656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BA5078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AE70-1FA4-44B6-BF5D-FA7C4FEA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3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n ghising</dc:creator>
  <cp:keywords/>
  <dc:description/>
  <cp:lastModifiedBy>subin ghising</cp:lastModifiedBy>
  <cp:revision>69</cp:revision>
  <dcterms:created xsi:type="dcterms:W3CDTF">2025-04-24T00:14:00Z</dcterms:created>
  <dcterms:modified xsi:type="dcterms:W3CDTF">2025-04-24T14:55:00Z</dcterms:modified>
</cp:coreProperties>
</file>